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EA" w:rsidRDefault="00D309EA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5B2C04" w:rsidRDefault="005B2C04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D309EA">
        <w:rPr>
          <w:rFonts w:ascii="Times New Roman" w:hAnsi="Times New Roman" w:cs="Times New Roman"/>
          <w:b/>
          <w:sz w:val="24"/>
          <w:szCs w:val="24"/>
        </w:rPr>
        <w:t>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ставленные федеральными государственными гражданскими служащими </w:t>
      </w:r>
    </w:p>
    <w:p w:rsidR="00905DF9" w:rsidRDefault="00154090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Росреестра</w:t>
      </w:r>
      <w:r w:rsidR="00905DF9">
        <w:rPr>
          <w:rFonts w:ascii="Times New Roman" w:hAnsi="Times New Roman" w:cs="Times New Roman"/>
          <w:b/>
          <w:sz w:val="24"/>
          <w:szCs w:val="24"/>
        </w:rPr>
        <w:t xml:space="preserve"> по Владимирской области</w:t>
      </w:r>
      <w:r w:rsidR="005B2C0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CF53E6" w:rsidRDefault="00D309EA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13 г. по 31 декабря 2013г.</w:t>
      </w:r>
      <w:r w:rsidR="005B2C04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Управления Росреестра по Владимирской области в соответствии с порядком размещения указанных сведений на официальных сайтах федеральных государственных орг</w:t>
      </w:r>
      <w:r w:rsidR="005B2C04">
        <w:rPr>
          <w:rFonts w:ascii="Times New Roman" w:hAnsi="Times New Roman" w:cs="Times New Roman"/>
          <w:b/>
          <w:sz w:val="24"/>
          <w:szCs w:val="24"/>
        </w:rPr>
        <w:t>а</w:t>
      </w:r>
      <w:r w:rsidR="005B2C04">
        <w:rPr>
          <w:rFonts w:ascii="Times New Roman" w:hAnsi="Times New Roman" w:cs="Times New Roman"/>
          <w:b/>
          <w:sz w:val="24"/>
          <w:szCs w:val="24"/>
        </w:rPr>
        <w:t>нов, утвержденным Указом Президента Российской Федерации от 8 июля 2013 г. № 613</w:t>
      </w:r>
    </w:p>
    <w:p w:rsidR="00D309EA" w:rsidRDefault="00D309EA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/>
      </w:tblPr>
      <w:tblGrid>
        <w:gridCol w:w="554"/>
        <w:gridCol w:w="1932"/>
        <w:gridCol w:w="1656"/>
        <w:gridCol w:w="1636"/>
        <w:gridCol w:w="1229"/>
        <w:gridCol w:w="850"/>
        <w:gridCol w:w="992"/>
        <w:gridCol w:w="1134"/>
        <w:gridCol w:w="993"/>
        <w:gridCol w:w="898"/>
        <w:gridCol w:w="1577"/>
        <w:gridCol w:w="1116"/>
        <w:gridCol w:w="1134"/>
      </w:tblGrid>
      <w:tr w:rsidR="00780328" w:rsidRPr="00A57D02" w:rsidTr="00451620">
        <w:trPr>
          <w:cantSplit/>
          <w:trHeight w:val="570"/>
        </w:trPr>
        <w:tc>
          <w:tcPr>
            <w:tcW w:w="554" w:type="dxa"/>
            <w:vMerge w:val="restart"/>
          </w:tcPr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32" w:type="dxa"/>
            <w:vMerge w:val="restart"/>
          </w:tcPr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и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656" w:type="dxa"/>
            <w:vMerge w:val="restart"/>
            <w:textDirection w:val="btLr"/>
          </w:tcPr>
          <w:p w:rsidR="00780328" w:rsidRDefault="00780328" w:rsidP="00A57D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328" w:rsidRDefault="00780328" w:rsidP="00A57D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328" w:rsidRDefault="00780328" w:rsidP="00A57D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BF7BCB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</w:t>
            </w:r>
          </w:p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25" w:type="dxa"/>
            <w:gridSpan w:val="3"/>
          </w:tcPr>
          <w:p w:rsidR="00820C0E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иеся</w:t>
            </w:r>
          </w:p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77" w:type="dxa"/>
            <w:vMerge w:val="restart"/>
            <w:textDirection w:val="btLr"/>
          </w:tcPr>
          <w:p w:rsidR="00820C0E" w:rsidRDefault="00820C0E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0C0E" w:rsidRDefault="00820C0E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Default="00BF7BCB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BF7BCB" w:rsidRPr="00A57D02" w:rsidRDefault="00BF7BCB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16" w:type="dxa"/>
            <w:vMerge w:val="restart"/>
            <w:textDirection w:val="btLr"/>
          </w:tcPr>
          <w:p w:rsidR="00820C0E" w:rsidRDefault="00820C0E" w:rsidP="00820C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0C0E" w:rsidRDefault="00BF7BCB" w:rsidP="00820C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</w:t>
            </w:r>
          </w:p>
          <w:p w:rsidR="00BF7BCB" w:rsidRPr="00A57D02" w:rsidRDefault="00BF7BCB" w:rsidP="00820C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  (руб.)</w:t>
            </w:r>
          </w:p>
        </w:tc>
        <w:tc>
          <w:tcPr>
            <w:tcW w:w="1134" w:type="dxa"/>
            <w:vMerge w:val="restart"/>
            <w:textDirection w:val="btLr"/>
          </w:tcPr>
          <w:p w:rsidR="00BF7BCB" w:rsidRPr="00A57D02" w:rsidRDefault="00BF7BCB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ства, источники)</w:t>
            </w:r>
          </w:p>
        </w:tc>
      </w:tr>
      <w:tr w:rsidR="00565355" w:rsidRPr="00A57D02" w:rsidTr="00451620">
        <w:trPr>
          <w:cantSplit/>
          <w:trHeight w:val="1814"/>
        </w:trPr>
        <w:tc>
          <w:tcPr>
            <w:tcW w:w="554" w:type="dxa"/>
            <w:vMerge/>
          </w:tcPr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2" w:type="dxa"/>
            <w:vMerge/>
          </w:tcPr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Merge/>
            <w:textDirection w:val="btLr"/>
          </w:tcPr>
          <w:p w:rsidR="00BF7BCB" w:rsidRPr="00A57D02" w:rsidRDefault="00BF7BCB" w:rsidP="00A57D0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  <w:textDirection w:val="btLr"/>
          </w:tcPr>
          <w:p w:rsidR="00780328" w:rsidRDefault="00780328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328" w:rsidRDefault="00780328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Вид  объекта</w:t>
            </w:r>
          </w:p>
        </w:tc>
        <w:tc>
          <w:tcPr>
            <w:tcW w:w="1229" w:type="dxa"/>
            <w:textDirection w:val="btLr"/>
          </w:tcPr>
          <w:p w:rsidR="00780328" w:rsidRDefault="00780328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Вид  собственности</w:t>
            </w:r>
          </w:p>
        </w:tc>
        <w:tc>
          <w:tcPr>
            <w:tcW w:w="850" w:type="dxa"/>
            <w:textDirection w:val="btLr"/>
          </w:tcPr>
          <w:p w:rsidR="00780328" w:rsidRDefault="00780328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BF7BCB" w:rsidRPr="00A57D02" w:rsidRDefault="00BF7BCB" w:rsidP="00A57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57D0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extDirection w:val="btLr"/>
          </w:tcPr>
          <w:p w:rsidR="003E528F" w:rsidRDefault="003E528F" w:rsidP="00A53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528F" w:rsidRDefault="003E528F" w:rsidP="00A53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3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3E528F" w:rsidRDefault="003E528F" w:rsidP="00A53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A53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98" w:type="dxa"/>
            <w:textDirection w:val="btLr"/>
          </w:tcPr>
          <w:p w:rsidR="00820C0E" w:rsidRDefault="00820C0E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BCB" w:rsidRPr="00A57D02" w:rsidRDefault="00BF7BCB" w:rsidP="00BF7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577" w:type="dxa"/>
            <w:vMerge/>
          </w:tcPr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7BCB" w:rsidRPr="00A57D02" w:rsidRDefault="00BF7BCB" w:rsidP="00A57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0328" w:rsidTr="00451620">
        <w:tc>
          <w:tcPr>
            <w:tcW w:w="554" w:type="dxa"/>
          </w:tcPr>
          <w:p w:rsidR="003E528F" w:rsidRPr="00820C0E" w:rsidRDefault="00780328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780328" w:rsidRPr="00820C0E" w:rsidRDefault="00154090" w:rsidP="009305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шкевич </w:t>
            </w:r>
            <w:r w:rsidR="009305F3">
              <w:rPr>
                <w:rFonts w:ascii="Times New Roman" w:hAnsi="Times New Roman" w:cs="Times New Roman"/>
                <w:sz w:val="18"/>
                <w:szCs w:val="18"/>
              </w:rPr>
              <w:t>Оксана Григорьевна</w:t>
            </w:r>
          </w:p>
        </w:tc>
        <w:tc>
          <w:tcPr>
            <w:tcW w:w="1656" w:type="dxa"/>
          </w:tcPr>
          <w:p w:rsidR="003E528F" w:rsidRPr="00820C0E" w:rsidRDefault="00154090" w:rsidP="00154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руководителя Управления</w:t>
            </w:r>
          </w:p>
        </w:tc>
        <w:tc>
          <w:tcPr>
            <w:tcW w:w="1636" w:type="dxa"/>
          </w:tcPr>
          <w:p w:rsidR="003258C4" w:rsidRPr="00820C0E" w:rsidRDefault="00154090" w:rsidP="002E7E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3258C4" w:rsidRPr="003258C4" w:rsidRDefault="009305F3" w:rsidP="003258C4">
            <w:pPr>
              <w:tabs>
                <w:tab w:val="left" w:pos="7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3258C4" w:rsidRPr="00BA079B" w:rsidRDefault="00154090" w:rsidP="00C91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</w:tcPr>
          <w:p w:rsidR="003258C4" w:rsidRPr="00820C0E" w:rsidRDefault="00154090" w:rsidP="00BA0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528F" w:rsidRPr="00154090" w:rsidRDefault="00154090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Pr="00820C0E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528F" w:rsidRDefault="00154090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Pr="00820C0E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3E528F" w:rsidRDefault="00154090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Pr="00820C0E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223A35" w:rsidRDefault="002C3137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15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154090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6FD" w:rsidRPr="000046F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4090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0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zzo</w:t>
            </w:r>
          </w:p>
          <w:p w:rsidR="000046FD" w:rsidRPr="000046FD" w:rsidRDefault="000046FD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3E528F" w:rsidRPr="00820C0E" w:rsidRDefault="00154090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057</w:t>
            </w:r>
          </w:p>
        </w:tc>
        <w:tc>
          <w:tcPr>
            <w:tcW w:w="1134" w:type="dxa"/>
          </w:tcPr>
          <w:p w:rsidR="003E528F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A35" w:rsidRPr="00820C0E" w:rsidRDefault="00223A35" w:rsidP="00A57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24B" w:rsidTr="00451620">
        <w:tc>
          <w:tcPr>
            <w:tcW w:w="554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0224B" w:rsidRPr="00820C0E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00224B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1229" w:type="dxa"/>
          </w:tcPr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9305F3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0224B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305F3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9305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30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9305F3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</w:tcPr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1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4</w:t>
            </w:r>
          </w:p>
        </w:tc>
        <w:tc>
          <w:tcPr>
            <w:tcW w:w="992" w:type="dxa"/>
          </w:tcPr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0224B" w:rsidRPr="00565355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00224B" w:rsidRDefault="002C313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0022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00224B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6FD" w:rsidRPr="000046F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0224B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22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0022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0022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l</w:t>
            </w:r>
          </w:p>
          <w:p w:rsidR="000046FD" w:rsidRPr="000046FD" w:rsidRDefault="000046FD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0000</w:t>
            </w:r>
          </w:p>
        </w:tc>
        <w:tc>
          <w:tcPr>
            <w:tcW w:w="1134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224B" w:rsidTr="00451620">
        <w:tc>
          <w:tcPr>
            <w:tcW w:w="554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0224B" w:rsidRPr="00820C0E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98" w:type="dxa"/>
          </w:tcPr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224B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0224B" w:rsidRPr="008E1B7A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24B" w:rsidRPr="00820C0E" w:rsidRDefault="0000224B" w:rsidP="0000224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224B" w:rsidTr="00451620">
        <w:tc>
          <w:tcPr>
            <w:tcW w:w="554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0224B" w:rsidRPr="00820C0E" w:rsidRDefault="0000224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24B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14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E" w:rsidRPr="00820C0E" w:rsidRDefault="00F5140E" w:rsidP="00F5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0224B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  <w:p w:rsidR="00F514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E" w:rsidRPr="00820C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98" w:type="dxa"/>
          </w:tcPr>
          <w:p w:rsidR="0000224B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4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40E" w:rsidRPr="00820C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0224B" w:rsidRPr="00820C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0224B" w:rsidRPr="00820C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24B" w:rsidRPr="00820C0E" w:rsidRDefault="00F5140E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224B" w:rsidTr="00451620">
        <w:tc>
          <w:tcPr>
            <w:tcW w:w="554" w:type="dxa"/>
          </w:tcPr>
          <w:p w:rsidR="0000224B" w:rsidRPr="00820C0E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00224B" w:rsidRPr="00820C0E" w:rsidRDefault="00204A47" w:rsidP="00633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афьев 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Юрий Н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колаевич</w:t>
            </w:r>
          </w:p>
        </w:tc>
        <w:tc>
          <w:tcPr>
            <w:tcW w:w="1656" w:type="dxa"/>
          </w:tcPr>
          <w:p w:rsidR="0000224B" w:rsidRPr="00820C0E" w:rsidRDefault="00204A47" w:rsidP="00204A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я 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636" w:type="dxa"/>
          </w:tcPr>
          <w:p w:rsidR="0000224B" w:rsidRDefault="00204A47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подсобное хозяйство</w:t>
            </w:r>
          </w:p>
          <w:p w:rsidR="00204A47" w:rsidRDefault="00204A47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4A47" w:rsidRDefault="00204A47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Pr="00820C0E" w:rsidRDefault="00204A47" w:rsidP="00002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229" w:type="dxa"/>
          </w:tcPr>
          <w:p w:rsidR="0000224B" w:rsidRDefault="00633F7B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204A47" w:rsidRDefault="00204A47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633F7B" w:rsidP="00633F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04A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04A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04A47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204A47" w:rsidRDefault="00204A47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Pr="00820C0E" w:rsidRDefault="00633F7B" w:rsidP="00204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0224B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Pr="00820C0E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0224B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4A47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A47" w:rsidRPr="00820C0E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0224B" w:rsidRPr="00204590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0224B" w:rsidRPr="00204590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8" w:type="dxa"/>
          </w:tcPr>
          <w:p w:rsidR="0000224B" w:rsidRPr="00204590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7" w:type="dxa"/>
          </w:tcPr>
          <w:p w:rsidR="0000224B" w:rsidRDefault="002C3137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204A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</w:t>
            </w:r>
            <w:r w:rsidR="00204A47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A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yon</w:t>
            </w:r>
          </w:p>
          <w:p w:rsidR="000046FD" w:rsidRPr="000046FD" w:rsidRDefault="000046FD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0224B" w:rsidRPr="00820C0E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317,72</w:t>
            </w:r>
          </w:p>
        </w:tc>
        <w:tc>
          <w:tcPr>
            <w:tcW w:w="1134" w:type="dxa"/>
          </w:tcPr>
          <w:p w:rsidR="0000224B" w:rsidRPr="00820C0E" w:rsidRDefault="00204A47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224B" w:rsidTr="00451620">
        <w:tc>
          <w:tcPr>
            <w:tcW w:w="554" w:type="dxa"/>
          </w:tcPr>
          <w:p w:rsidR="0000224B" w:rsidRPr="00820C0E" w:rsidRDefault="0000224B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0224B" w:rsidRPr="00C72869" w:rsidRDefault="00C72869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0224B" w:rsidRDefault="00204590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4590" w:rsidRDefault="00204590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F7B" w:rsidRDefault="00633F7B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90" w:rsidRPr="00820C0E" w:rsidRDefault="00204590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0224B" w:rsidRDefault="00633F7B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045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045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04590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204590" w:rsidRDefault="00204590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90" w:rsidRPr="00820C0E" w:rsidRDefault="00633F7B" w:rsidP="00204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0224B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204590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90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</w:tcPr>
          <w:p w:rsidR="0000224B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4590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590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0224B" w:rsidRPr="00820C0E" w:rsidRDefault="00204590" w:rsidP="00204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84</w:t>
            </w:r>
          </w:p>
        </w:tc>
        <w:tc>
          <w:tcPr>
            <w:tcW w:w="1134" w:type="dxa"/>
          </w:tcPr>
          <w:p w:rsidR="0000224B" w:rsidRPr="00820C0E" w:rsidRDefault="00204590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224B" w:rsidTr="00451620">
        <w:tc>
          <w:tcPr>
            <w:tcW w:w="554" w:type="dxa"/>
          </w:tcPr>
          <w:p w:rsidR="0000224B" w:rsidRPr="00820C0E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2" w:type="dxa"/>
          </w:tcPr>
          <w:p w:rsidR="0000224B" w:rsidRPr="00820C0E" w:rsidRDefault="00C72869" w:rsidP="00633F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андашов 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сандр Николаевич</w:t>
            </w:r>
          </w:p>
        </w:tc>
        <w:tc>
          <w:tcPr>
            <w:tcW w:w="1656" w:type="dxa"/>
          </w:tcPr>
          <w:p w:rsidR="0000224B" w:rsidRPr="00820C0E" w:rsidRDefault="00C72869" w:rsidP="00C728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я 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600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636" w:type="dxa"/>
          </w:tcPr>
          <w:p w:rsidR="0000224B" w:rsidRDefault="00C72869" w:rsidP="00C728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земельных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ка для личного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C72869" w:rsidRDefault="00C72869" w:rsidP="00C728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Pr="00820C0E" w:rsidRDefault="00C72869" w:rsidP="00C728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C72869" w:rsidRDefault="00C72869" w:rsidP="00633F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1/2 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72869" w:rsidRDefault="00C72869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Pr="00820C0E" w:rsidRDefault="00C72869" w:rsidP="00633F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1/2  доли</w:t>
            </w:r>
          </w:p>
        </w:tc>
        <w:tc>
          <w:tcPr>
            <w:tcW w:w="850" w:type="dxa"/>
          </w:tcPr>
          <w:p w:rsidR="0000224B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Pr="00820C0E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00224B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869" w:rsidRPr="00820C0E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0224B" w:rsidRPr="00791A1A" w:rsidRDefault="00791A1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0224B" w:rsidRPr="00820C0E" w:rsidRDefault="00791A1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98" w:type="dxa"/>
          </w:tcPr>
          <w:p w:rsidR="0000224B" w:rsidRPr="00820C0E" w:rsidRDefault="00791A1A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0224B" w:rsidRDefault="002C3137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C728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</w:t>
            </w:r>
            <w:r w:rsidR="00C72869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6FD" w:rsidRPr="000046F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72869" w:rsidRPr="00004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8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  <w:p w:rsidR="000046FD" w:rsidRPr="000046FD" w:rsidRDefault="000046FD" w:rsidP="00002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0224B" w:rsidRPr="00820C0E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408</w:t>
            </w:r>
          </w:p>
        </w:tc>
        <w:tc>
          <w:tcPr>
            <w:tcW w:w="1134" w:type="dxa"/>
          </w:tcPr>
          <w:p w:rsidR="0000224B" w:rsidRPr="00820C0E" w:rsidRDefault="00C72869" w:rsidP="000022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820C0E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Pr="00820C0E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Pr="00820C0E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63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13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98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791A1A" w:rsidRPr="001269F8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295</w:t>
            </w:r>
          </w:p>
        </w:tc>
        <w:tc>
          <w:tcPr>
            <w:tcW w:w="113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820C0E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Default="00791A1A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земельных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ка для личного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791A1A" w:rsidRDefault="00791A1A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Pr="00820C0E" w:rsidRDefault="00791A1A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791A1A" w:rsidRDefault="00791A1A" w:rsidP="003B17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1/2 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791A1A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Pr="00820C0E" w:rsidRDefault="00791A1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98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791A1A" w:rsidRPr="00204CA7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1A615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2" w:type="dxa"/>
          </w:tcPr>
          <w:p w:rsidR="00791A1A" w:rsidRPr="00820C0E" w:rsidRDefault="001A615B" w:rsidP="003B1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палов 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656" w:type="dxa"/>
          </w:tcPr>
          <w:p w:rsidR="00791A1A" w:rsidRPr="00820C0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о - эконом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 – главный бух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 </w:t>
            </w:r>
          </w:p>
        </w:tc>
        <w:tc>
          <w:tcPr>
            <w:tcW w:w="1636" w:type="dxa"/>
          </w:tcPr>
          <w:p w:rsidR="00791A1A" w:rsidRDefault="00B46CCE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 приус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46CCE" w:rsidRDefault="00B46CCE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сельхо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сельхо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Pr="00820C0E" w:rsidRDefault="00B46CCE" w:rsidP="00B46C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791A1A" w:rsidRDefault="003B178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3B178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3B178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3B178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Pr="00820C0E" w:rsidRDefault="003B178A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791A1A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0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0/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7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0/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7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Pr="00820C0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92" w:type="dxa"/>
          </w:tcPr>
          <w:p w:rsidR="00791A1A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8A" w:rsidRDefault="003B178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Pr="00820C0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Default="002C3137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46CCE">
              <w:rPr>
                <w:rFonts w:ascii="Times New Roman" w:hAnsi="Times New Roman" w:cs="Times New Roman"/>
                <w:sz w:val="18"/>
                <w:szCs w:val="18"/>
              </w:rPr>
              <w:t>ВАЗ-2107</w:t>
            </w:r>
          </w:p>
          <w:p w:rsidR="000046FD" w:rsidRDefault="000046FD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B46CCE" w:rsidRDefault="00B46CCE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CE" w:rsidRDefault="002C3137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46C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="00B46CCE" w:rsidRPr="002C3137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  <w:p w:rsidR="000046FD" w:rsidRPr="002C3137" w:rsidRDefault="000046FD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791A1A" w:rsidRPr="00820C0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868,26</w:t>
            </w:r>
          </w:p>
        </w:tc>
        <w:tc>
          <w:tcPr>
            <w:tcW w:w="1134" w:type="dxa"/>
          </w:tcPr>
          <w:p w:rsidR="00791A1A" w:rsidRPr="00820C0E" w:rsidRDefault="00B46CC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2A74FD" w:rsidRDefault="002A74FD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932" w:type="dxa"/>
          </w:tcPr>
          <w:p w:rsidR="00791A1A" w:rsidRPr="00820C0E" w:rsidRDefault="002A74FD" w:rsidP="00182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щин 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Леонид Ге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надьевич</w:t>
            </w:r>
          </w:p>
        </w:tc>
        <w:tc>
          <w:tcPr>
            <w:tcW w:w="1656" w:type="dxa"/>
          </w:tcPr>
          <w:p w:rsidR="00791A1A" w:rsidRPr="00820C0E" w:rsidRDefault="00255CBB" w:rsidP="00255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атериально – технического обеспечения </w:t>
            </w:r>
          </w:p>
        </w:tc>
        <w:tc>
          <w:tcPr>
            <w:tcW w:w="1636" w:type="dxa"/>
          </w:tcPr>
          <w:p w:rsidR="00791A1A" w:rsidRPr="00820C0E" w:rsidRDefault="00255CBB" w:rsidP="002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91A1A" w:rsidRPr="00820C0E" w:rsidRDefault="00255CBB" w:rsidP="002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98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791A1A" w:rsidRDefault="002C313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255CBB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0046FD" w:rsidRPr="00820C0E" w:rsidRDefault="000046FD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ственность</w:t>
            </w:r>
          </w:p>
        </w:tc>
        <w:tc>
          <w:tcPr>
            <w:tcW w:w="1116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38</w:t>
            </w:r>
          </w:p>
        </w:tc>
        <w:tc>
          <w:tcPr>
            <w:tcW w:w="1134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820C0E" w:rsidRDefault="00255CBB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Pr="00820C0E" w:rsidRDefault="00255CBB" w:rsidP="00255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Pr="00820C0E" w:rsidRDefault="00182A81" w:rsidP="00255C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255CBB" w:rsidP="002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255CBB" w:rsidP="002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820C0E" w:rsidRDefault="00255CBB" w:rsidP="002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917</w:t>
            </w:r>
          </w:p>
        </w:tc>
        <w:tc>
          <w:tcPr>
            <w:tcW w:w="1134" w:type="dxa"/>
          </w:tcPr>
          <w:p w:rsidR="00791A1A" w:rsidRPr="00820C0E" w:rsidRDefault="00255CB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C97CA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91A1A" w:rsidRPr="00820C0E" w:rsidRDefault="00C97CAB" w:rsidP="00182A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тузов 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Роман Але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сандрович</w:t>
            </w:r>
          </w:p>
        </w:tc>
        <w:tc>
          <w:tcPr>
            <w:tcW w:w="1656" w:type="dxa"/>
          </w:tcPr>
          <w:p w:rsidR="00791A1A" w:rsidRPr="00820C0E" w:rsidRDefault="00C97CAB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 отдела информационных технологий, 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изации 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фикации 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ЕГРП и ГКН </w:t>
            </w:r>
          </w:p>
        </w:tc>
        <w:tc>
          <w:tcPr>
            <w:tcW w:w="1636" w:type="dxa"/>
          </w:tcPr>
          <w:p w:rsidR="00791A1A" w:rsidRDefault="00C97CAB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70C" w:rsidRDefault="00BA070C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BA070C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Default="00182A81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A070C" w:rsidRDefault="00BA070C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182A81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A070C" w:rsidRPr="00820C0E" w:rsidRDefault="00BA070C" w:rsidP="00C97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1A1A" w:rsidRDefault="00C97CA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2" w:type="dxa"/>
          </w:tcPr>
          <w:p w:rsidR="00791A1A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5634FF" w:rsidRDefault="00BA070C" w:rsidP="00BA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5634FF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5634FF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016B56" w:rsidRDefault="00BA070C" w:rsidP="00BA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016B56" w:rsidRDefault="00C97CA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077,45</w:t>
            </w:r>
          </w:p>
        </w:tc>
        <w:tc>
          <w:tcPr>
            <w:tcW w:w="1134" w:type="dxa"/>
          </w:tcPr>
          <w:p w:rsidR="00791A1A" w:rsidRPr="00016B56" w:rsidRDefault="00C97CA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B46CC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BD7CE7" w:rsidRDefault="00BA070C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BA070C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BA070C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:rsidR="00791A1A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791A1A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0C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BA070C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98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791A1A" w:rsidRDefault="002C313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BA0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BA070C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0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</w:t>
            </w:r>
            <w:r w:rsidR="00BA0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BA0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</w:p>
          <w:p w:rsidR="003370A0" w:rsidRPr="003370A0" w:rsidRDefault="003370A0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668,85</w:t>
            </w:r>
          </w:p>
        </w:tc>
        <w:tc>
          <w:tcPr>
            <w:tcW w:w="1134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BA070C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91A1A" w:rsidRPr="00820C0E" w:rsidRDefault="00BA070C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кренкова 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656" w:type="dxa"/>
          </w:tcPr>
          <w:p w:rsidR="00791A1A" w:rsidRPr="00820C0E" w:rsidRDefault="00BA070C" w:rsidP="00BA0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1 разряда отдела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 - 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обеспечения </w:t>
            </w:r>
          </w:p>
        </w:tc>
        <w:tc>
          <w:tcPr>
            <w:tcW w:w="1636" w:type="dxa"/>
          </w:tcPr>
          <w:p w:rsidR="00791A1A" w:rsidRPr="00820C0E" w:rsidRDefault="00EA439B" w:rsidP="00EA43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Pr="00820C0E" w:rsidRDefault="00EA439B" w:rsidP="00EA43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182A8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EA439B" w:rsidP="00EA4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93,72</w:t>
            </w:r>
          </w:p>
        </w:tc>
        <w:tc>
          <w:tcPr>
            <w:tcW w:w="1134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820C0E" w:rsidRDefault="00EA439B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791A1A" w:rsidRPr="00820C0E" w:rsidRDefault="00EA439B" w:rsidP="00EA4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Pr="00820C0E" w:rsidRDefault="00EA439B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Pr="00820C0E" w:rsidRDefault="00EA439B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188,72</w:t>
            </w:r>
          </w:p>
        </w:tc>
        <w:tc>
          <w:tcPr>
            <w:tcW w:w="1134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791A1A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91A1A" w:rsidRPr="00820C0E" w:rsidRDefault="00EA439B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91A1A" w:rsidRPr="00820C0E" w:rsidRDefault="00EA439B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Pr="00820C0E" w:rsidRDefault="00EA439B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A1A" w:rsidRPr="00820C0E" w:rsidRDefault="00EA439B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A1A" w:rsidTr="00451620">
        <w:tc>
          <w:tcPr>
            <w:tcW w:w="554" w:type="dxa"/>
          </w:tcPr>
          <w:p w:rsidR="00791A1A" w:rsidRPr="00820C0E" w:rsidRDefault="0069372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91A1A" w:rsidRPr="00820C0E" w:rsidRDefault="00693729" w:rsidP="007A6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нина 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Ольга В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ильевна</w:t>
            </w:r>
          </w:p>
        </w:tc>
        <w:tc>
          <w:tcPr>
            <w:tcW w:w="1656" w:type="dxa"/>
          </w:tcPr>
          <w:p w:rsidR="00791A1A" w:rsidRPr="00820C0E" w:rsidRDefault="00693729" w:rsidP="006937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отдела общего обесп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636" w:type="dxa"/>
          </w:tcPr>
          <w:p w:rsidR="00791A1A" w:rsidRDefault="007A36E3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6E3" w:rsidRDefault="007A36E3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Default="007A36E3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Pr="00820C0E" w:rsidRDefault="007A36E3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791A1A" w:rsidRDefault="007A6A67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A36E3" w:rsidRDefault="007A36E3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Pr="00820C0E" w:rsidRDefault="007A36E3" w:rsidP="007A6A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791A1A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7A36E3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791A1A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6E3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6E3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249</w:t>
            </w:r>
          </w:p>
        </w:tc>
        <w:tc>
          <w:tcPr>
            <w:tcW w:w="1134" w:type="dxa"/>
          </w:tcPr>
          <w:p w:rsidR="00791A1A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29" w:rsidTr="00451620">
        <w:tc>
          <w:tcPr>
            <w:tcW w:w="554" w:type="dxa"/>
          </w:tcPr>
          <w:p w:rsidR="00693729" w:rsidRPr="00820C0E" w:rsidRDefault="0069372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693729" w:rsidRPr="00820C0E" w:rsidRDefault="007A36E3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693729" w:rsidRPr="00820C0E" w:rsidRDefault="007A36E3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693729" w:rsidRPr="00820C0E" w:rsidRDefault="007A36E3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693729" w:rsidRDefault="002C313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7A36E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A36E3">
              <w:rPr>
                <w:rFonts w:ascii="Times New Roman" w:hAnsi="Times New Roman" w:cs="Times New Roman"/>
                <w:sz w:val="18"/>
                <w:szCs w:val="18"/>
              </w:rPr>
              <w:t xml:space="preserve"> Кашкай</w:t>
            </w:r>
          </w:p>
          <w:p w:rsidR="003370A0" w:rsidRPr="00820C0E" w:rsidRDefault="003370A0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43</w:t>
            </w:r>
          </w:p>
        </w:tc>
        <w:tc>
          <w:tcPr>
            <w:tcW w:w="1134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29" w:rsidTr="00451620">
        <w:tc>
          <w:tcPr>
            <w:tcW w:w="554" w:type="dxa"/>
          </w:tcPr>
          <w:p w:rsidR="00693729" w:rsidRPr="00820C0E" w:rsidRDefault="007A36E3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32" w:type="dxa"/>
          </w:tcPr>
          <w:p w:rsidR="00693729" w:rsidRPr="00820C0E" w:rsidRDefault="00FF5C94" w:rsidP="007A6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нова И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рина Адольфовна</w:t>
            </w:r>
          </w:p>
        </w:tc>
        <w:tc>
          <w:tcPr>
            <w:tcW w:w="1656" w:type="dxa"/>
          </w:tcPr>
          <w:p w:rsidR="00693729" w:rsidRPr="00820C0E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отдела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х 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й, гармонизации и верификации данных ЕГРП и ГКН </w:t>
            </w:r>
          </w:p>
        </w:tc>
        <w:tc>
          <w:tcPr>
            <w:tcW w:w="1636" w:type="dxa"/>
          </w:tcPr>
          <w:p w:rsidR="00693729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сад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и ого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C94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Pr="00820C0E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229" w:type="dxa"/>
          </w:tcPr>
          <w:p w:rsidR="00693729" w:rsidRDefault="007A6A67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7A6A67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FF5C94" w:rsidRDefault="00FF5C94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Pr="00820C0E" w:rsidRDefault="007A6A67" w:rsidP="00FF5C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693729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5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93729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C94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A67" w:rsidRDefault="007A6A6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94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441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29" w:rsidTr="00451620">
        <w:tc>
          <w:tcPr>
            <w:tcW w:w="554" w:type="dxa"/>
          </w:tcPr>
          <w:p w:rsidR="00693729" w:rsidRPr="00820C0E" w:rsidRDefault="0069372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693729" w:rsidRPr="00820C0E" w:rsidRDefault="00FF5C94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693729" w:rsidRPr="00820C0E" w:rsidRDefault="00FF5C94" w:rsidP="00791A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693729" w:rsidRPr="00820C0E" w:rsidRDefault="007A6A67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693729" w:rsidRDefault="002C313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F5C94">
              <w:rPr>
                <w:rFonts w:ascii="Times New Roman" w:hAnsi="Times New Roman" w:cs="Times New Roman"/>
                <w:sz w:val="18"/>
                <w:szCs w:val="18"/>
              </w:rPr>
              <w:t>ВАЗ 21-113</w:t>
            </w:r>
          </w:p>
          <w:p w:rsidR="003370A0" w:rsidRPr="00820C0E" w:rsidRDefault="003370A0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112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29" w:rsidTr="00451620">
        <w:tc>
          <w:tcPr>
            <w:tcW w:w="554" w:type="dxa"/>
          </w:tcPr>
          <w:p w:rsidR="00693729" w:rsidRPr="00820C0E" w:rsidRDefault="0069372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693729" w:rsidRPr="00820C0E" w:rsidRDefault="00FF5C94" w:rsidP="0079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693729" w:rsidRPr="00820C0E" w:rsidRDefault="00FF5C94" w:rsidP="00FF5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93729" w:rsidRPr="00820C0E" w:rsidRDefault="00FF5C94" w:rsidP="00FF5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98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3729" w:rsidRPr="00820C0E" w:rsidRDefault="00FF5C94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3729" w:rsidTr="00451620">
        <w:tc>
          <w:tcPr>
            <w:tcW w:w="554" w:type="dxa"/>
          </w:tcPr>
          <w:p w:rsidR="00693729" w:rsidRPr="00820C0E" w:rsidRDefault="004C316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2" w:type="dxa"/>
          </w:tcPr>
          <w:p w:rsidR="00693729" w:rsidRPr="00820C0E" w:rsidRDefault="004C316E" w:rsidP="007A6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удегова </w:t>
            </w:r>
            <w:r w:rsidR="007A6A67">
              <w:rPr>
                <w:rFonts w:ascii="Times New Roman" w:hAnsi="Times New Roman" w:cs="Times New Roman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656" w:type="dxa"/>
          </w:tcPr>
          <w:p w:rsidR="00693729" w:rsidRPr="00820C0E" w:rsidRDefault="004C316E" w:rsidP="004C3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отдела ведения ЕГРП</w:t>
            </w:r>
          </w:p>
        </w:tc>
        <w:tc>
          <w:tcPr>
            <w:tcW w:w="1636" w:type="dxa"/>
          </w:tcPr>
          <w:p w:rsidR="00693729" w:rsidRPr="00820C0E" w:rsidRDefault="004C316E" w:rsidP="004C3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93729" w:rsidRPr="00820C0E" w:rsidRDefault="004C316E" w:rsidP="004C3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3729" w:rsidRPr="00820C0E" w:rsidRDefault="004C316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93729" w:rsidRPr="00820C0E" w:rsidRDefault="004C316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3729" w:rsidRDefault="004C316E" w:rsidP="004C3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  <w:p w:rsidR="00FC4FC9" w:rsidRDefault="00FC4FC9" w:rsidP="004C3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4C3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69372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C4FC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898" w:type="dxa"/>
          </w:tcPr>
          <w:p w:rsidR="0069372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4FC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693729" w:rsidRDefault="002C3137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C4F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C4FC9">
              <w:rPr>
                <w:rFonts w:ascii="Times New Roman" w:hAnsi="Times New Roman" w:cs="Times New Roman"/>
                <w:sz w:val="18"/>
                <w:szCs w:val="18"/>
              </w:rPr>
              <w:t xml:space="preserve"> 21053</w:t>
            </w:r>
          </w:p>
          <w:p w:rsidR="003370A0" w:rsidRPr="00820C0E" w:rsidRDefault="003370A0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693729" w:rsidRPr="00820C0E" w:rsidRDefault="004C316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27,50</w:t>
            </w:r>
          </w:p>
        </w:tc>
        <w:tc>
          <w:tcPr>
            <w:tcW w:w="1134" w:type="dxa"/>
          </w:tcPr>
          <w:p w:rsidR="00693729" w:rsidRPr="00820C0E" w:rsidRDefault="004C316E" w:rsidP="0079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FC4FC9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о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чества</w:t>
            </w:r>
          </w:p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FC4FC9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  <w:p w:rsidR="00FC4FC9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898" w:type="dxa"/>
          </w:tcPr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44</w:t>
            </w:r>
          </w:p>
        </w:tc>
        <w:tc>
          <w:tcPr>
            <w:tcW w:w="113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38278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32" w:type="dxa"/>
          </w:tcPr>
          <w:p w:rsidR="00FC4FC9" w:rsidRPr="00820C0E" w:rsidRDefault="00382788" w:rsidP="00325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ьнова 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1656" w:type="dxa"/>
          </w:tcPr>
          <w:p w:rsidR="00FC4FC9" w:rsidRPr="00820C0E" w:rsidRDefault="00382788" w:rsidP="00382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а отдела 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ЕГРП</w:t>
            </w:r>
          </w:p>
        </w:tc>
        <w:tc>
          <w:tcPr>
            <w:tcW w:w="1636" w:type="dxa"/>
          </w:tcPr>
          <w:p w:rsidR="00FC4FC9" w:rsidRPr="00820C0E" w:rsidRDefault="0038278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FC4FC9" w:rsidRPr="00820C0E" w:rsidRDefault="00382788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06AD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38278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6</w:t>
            </w:r>
          </w:p>
        </w:tc>
        <w:tc>
          <w:tcPr>
            <w:tcW w:w="1134" w:type="dxa"/>
          </w:tcPr>
          <w:p w:rsidR="00FC4FC9" w:rsidRPr="00820C0E" w:rsidRDefault="0038278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6006AD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FC4FC9" w:rsidRPr="00820C0E" w:rsidRDefault="006006AD" w:rsidP="00600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FC4FC9" w:rsidRPr="00820C0E" w:rsidRDefault="006006AD" w:rsidP="00600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4FC9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06AD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6AD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C4FC9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6006AD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6AD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98" w:type="dxa"/>
          </w:tcPr>
          <w:p w:rsidR="00FC4FC9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48F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8F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216</w:t>
            </w:r>
          </w:p>
        </w:tc>
        <w:tc>
          <w:tcPr>
            <w:tcW w:w="1134" w:type="dxa"/>
          </w:tcPr>
          <w:p w:rsidR="00FC4FC9" w:rsidRPr="00820C0E" w:rsidRDefault="006006AD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7A348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56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36" w:type="dxa"/>
          </w:tcPr>
          <w:p w:rsidR="00FC4FC9" w:rsidRDefault="007A348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48F" w:rsidRDefault="007A348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8F" w:rsidRPr="00820C0E" w:rsidRDefault="007A348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FC4FC9" w:rsidRDefault="007A348F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A348F" w:rsidRDefault="007A348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8F" w:rsidRPr="00820C0E" w:rsidRDefault="007A348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4FC9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1</w:t>
            </w:r>
          </w:p>
          <w:p w:rsidR="007A348F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8F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4FC9" w:rsidRPr="00820C0E" w:rsidRDefault="007A348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E8600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32" w:type="dxa"/>
          </w:tcPr>
          <w:p w:rsidR="00FC4FC9" w:rsidRPr="00820C0E" w:rsidRDefault="00E8600F" w:rsidP="00325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удорова 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Елена Ан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тольевна</w:t>
            </w:r>
          </w:p>
        </w:tc>
        <w:tc>
          <w:tcPr>
            <w:tcW w:w="1656" w:type="dxa"/>
          </w:tcPr>
          <w:p w:rsidR="00FC4FC9" w:rsidRPr="00820C0E" w:rsidRDefault="00E8600F" w:rsidP="00E860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отдела по защите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й тайны и мобилизационной подготовки</w:t>
            </w:r>
          </w:p>
        </w:tc>
        <w:tc>
          <w:tcPr>
            <w:tcW w:w="1636" w:type="dxa"/>
          </w:tcPr>
          <w:p w:rsidR="00FC4FC9" w:rsidRDefault="00E8600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садовый</w:t>
            </w:r>
          </w:p>
          <w:p w:rsidR="00E8600F" w:rsidRDefault="00E8600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00F" w:rsidRDefault="00E8600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E8600F" w:rsidRDefault="00E8600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00F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овый садовый домик</w:t>
            </w:r>
          </w:p>
          <w:p w:rsidR="00F730CA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Pr="00820C0E" w:rsidRDefault="00F730CA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FC4FC9" w:rsidRDefault="00E8600F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8600F" w:rsidRDefault="00E8600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00F" w:rsidRDefault="00E8600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00F" w:rsidRDefault="00E8600F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730CA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730CA" w:rsidRDefault="00F730CA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,5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730CA" w:rsidRDefault="00F730CA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32562C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730CA" w:rsidRDefault="00F730CA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30CA" w:rsidRDefault="00F730CA" w:rsidP="00F73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73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Pr="00F730CA" w:rsidRDefault="00F730CA" w:rsidP="003256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32562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FC4FC9" w:rsidRDefault="00E8600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Pr="00820C0E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FC4FC9" w:rsidRDefault="00E8600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2C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0CA" w:rsidRPr="00820C0E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F730CA" w:rsidP="00F730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C4FC9" w:rsidRPr="00820C0E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:rsidR="00FC4FC9" w:rsidRPr="00820C0E" w:rsidRDefault="0032562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F730CA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577" w:type="dxa"/>
          </w:tcPr>
          <w:p w:rsidR="00FC4FC9" w:rsidRPr="00820C0E" w:rsidRDefault="00F730CA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E8600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17</w:t>
            </w:r>
          </w:p>
        </w:tc>
        <w:tc>
          <w:tcPr>
            <w:tcW w:w="1134" w:type="dxa"/>
          </w:tcPr>
          <w:p w:rsidR="00FC4FC9" w:rsidRPr="00820C0E" w:rsidRDefault="00E8600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32" w:type="dxa"/>
          </w:tcPr>
          <w:p w:rsidR="00FC4FC9" w:rsidRPr="00820C0E" w:rsidRDefault="00F43D83" w:rsidP="001F2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жова 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Надежда Васильевна</w:t>
            </w:r>
          </w:p>
        </w:tc>
        <w:tc>
          <w:tcPr>
            <w:tcW w:w="1656" w:type="dxa"/>
          </w:tcPr>
          <w:p w:rsidR="00FC4FC9" w:rsidRPr="00820C0E" w:rsidRDefault="00F43D83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1 разряда отдела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ого 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надзора</w:t>
            </w:r>
          </w:p>
        </w:tc>
        <w:tc>
          <w:tcPr>
            <w:tcW w:w="1636" w:type="dxa"/>
          </w:tcPr>
          <w:p w:rsidR="00FC4FC9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жилую застройку</w:t>
            </w: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Pr="00820C0E" w:rsidRDefault="00332DC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FC4FC9" w:rsidRDefault="00F43D83" w:rsidP="001F2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42/3000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43D83" w:rsidRDefault="00F43D83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1F2558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43D83" w:rsidRDefault="00F43D83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1F2558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32DC8" w:rsidRDefault="00332DC8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43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42/3000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FC4FC9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4</w:t>
            </w:r>
          </w:p>
        </w:tc>
        <w:tc>
          <w:tcPr>
            <w:tcW w:w="992" w:type="dxa"/>
          </w:tcPr>
          <w:p w:rsidR="00FC4FC9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83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332DC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98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53,36</w:t>
            </w:r>
          </w:p>
        </w:tc>
        <w:tc>
          <w:tcPr>
            <w:tcW w:w="1134" w:type="dxa"/>
          </w:tcPr>
          <w:p w:rsidR="00FC4FC9" w:rsidRPr="00820C0E" w:rsidRDefault="00F43D83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332DC8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FC4FC9" w:rsidRDefault="00332DC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 участок</w:t>
            </w:r>
          </w:p>
          <w:p w:rsidR="00332DC8" w:rsidRDefault="00332DC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FC4FC9" w:rsidRDefault="001F255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32DC8" w:rsidRDefault="00332DC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1F255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FC4FC9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FC4FC9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Default="00332DC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332D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C4FC9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1</w:t>
            </w:r>
          </w:p>
        </w:tc>
        <w:tc>
          <w:tcPr>
            <w:tcW w:w="898" w:type="dxa"/>
          </w:tcPr>
          <w:p w:rsidR="00FC4FC9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C8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69</w:t>
            </w:r>
          </w:p>
        </w:tc>
        <w:tc>
          <w:tcPr>
            <w:tcW w:w="1134" w:type="dxa"/>
          </w:tcPr>
          <w:p w:rsidR="00FC4FC9" w:rsidRPr="00820C0E" w:rsidRDefault="00332DC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32" w:type="dxa"/>
          </w:tcPr>
          <w:p w:rsidR="00FC4FC9" w:rsidRPr="00820C0E" w:rsidRDefault="00700B92" w:rsidP="001F2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енко 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1656" w:type="dxa"/>
          </w:tcPr>
          <w:p w:rsidR="00FC4FC9" w:rsidRPr="00820C0E" w:rsidRDefault="00700B92" w:rsidP="00700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отдела геодезии и картографии</w:t>
            </w:r>
          </w:p>
        </w:tc>
        <w:tc>
          <w:tcPr>
            <w:tcW w:w="1636" w:type="dxa"/>
          </w:tcPr>
          <w:p w:rsidR="00FC4FC9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0B92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Pr="00820C0E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229" w:type="dxa"/>
          </w:tcPr>
          <w:p w:rsidR="00FC4FC9" w:rsidRDefault="00700B92" w:rsidP="001F2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1F255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0B92" w:rsidRDefault="00700B92" w:rsidP="00700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Pr="00700B92" w:rsidRDefault="001F2558" w:rsidP="00700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FC4FC9" w:rsidRDefault="00700B92" w:rsidP="0070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700B92" w:rsidRDefault="00700B92" w:rsidP="0070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70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70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Pr="00820C0E" w:rsidRDefault="00700B92" w:rsidP="0070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992" w:type="dxa"/>
          </w:tcPr>
          <w:p w:rsidR="00FC4FC9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558" w:rsidRDefault="001F2558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700B92" w:rsidP="00700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993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98" w:type="dxa"/>
          </w:tcPr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Pr="00700B92" w:rsidRDefault="00700B92" w:rsidP="00700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61</w:t>
            </w:r>
          </w:p>
        </w:tc>
        <w:tc>
          <w:tcPr>
            <w:tcW w:w="1134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700B92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75EAC" w:rsidRDefault="00B75EAC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700B92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F535DF" w:rsidRDefault="00F535D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Pr="00820C0E" w:rsidRDefault="00F535D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75EAC" w:rsidRDefault="00B75EAC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B75EAC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00B92" w:rsidRDefault="00700B92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B75EAC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535DF" w:rsidRDefault="00F535D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Default="00F535D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Pr="00820C0E" w:rsidRDefault="00F535D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</w:tcPr>
          <w:p w:rsidR="00B75EAC" w:rsidRDefault="00B75EA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5</w:t>
            </w: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B75EAC" w:rsidRDefault="00B75EAC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FC9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92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5DF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FC4FC9" w:rsidRDefault="002C3137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535DF">
              <w:rPr>
                <w:rFonts w:ascii="Times New Roman" w:hAnsi="Times New Roman" w:cs="Times New Roman"/>
                <w:sz w:val="18"/>
                <w:szCs w:val="18"/>
              </w:rPr>
              <w:t>ВАЗ 2131</w:t>
            </w:r>
          </w:p>
          <w:p w:rsidR="003370A0" w:rsidRPr="00820C0E" w:rsidRDefault="003370A0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43</w:t>
            </w:r>
          </w:p>
        </w:tc>
        <w:tc>
          <w:tcPr>
            <w:tcW w:w="1134" w:type="dxa"/>
          </w:tcPr>
          <w:p w:rsidR="00FC4FC9" w:rsidRPr="00820C0E" w:rsidRDefault="00700B92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C9" w:rsidTr="00451620">
        <w:tc>
          <w:tcPr>
            <w:tcW w:w="554" w:type="dxa"/>
          </w:tcPr>
          <w:p w:rsidR="00FC4FC9" w:rsidRPr="00820C0E" w:rsidRDefault="00FC4FC9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C4FC9" w:rsidRPr="00820C0E" w:rsidRDefault="00F535DF" w:rsidP="00FC4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FC4FC9" w:rsidRPr="00820C0E" w:rsidRDefault="00F535DF" w:rsidP="00FC4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FC4FC9" w:rsidRPr="00820C0E" w:rsidRDefault="00F535DF" w:rsidP="00F53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4FC9" w:rsidRPr="00820C0E" w:rsidRDefault="00F535DF" w:rsidP="00FC4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32" w:type="dxa"/>
          </w:tcPr>
          <w:p w:rsidR="000F7B3E" w:rsidRPr="00820C0E" w:rsidRDefault="000F7B3E" w:rsidP="00B7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тякова 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Нина М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1656" w:type="dxa"/>
          </w:tcPr>
          <w:p w:rsidR="000F7B3E" w:rsidRPr="00820C0E" w:rsidRDefault="000F7B3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отдела земле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йства и м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нга земель</w:t>
            </w:r>
          </w:p>
        </w:tc>
        <w:tc>
          <w:tcPr>
            <w:tcW w:w="1636" w:type="dxa"/>
          </w:tcPr>
          <w:p w:rsidR="000F7B3E" w:rsidRDefault="000F7B3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0F7B3E" w:rsidRDefault="000F7B3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использования</w:t>
            </w:r>
          </w:p>
        </w:tc>
        <w:tc>
          <w:tcPr>
            <w:tcW w:w="1229" w:type="dxa"/>
          </w:tcPr>
          <w:p w:rsidR="000F7B3E" w:rsidRDefault="00B75EA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F7B3E" w:rsidRDefault="000F7B3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Default="000F7B3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B75EA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0</w:t>
            </w:r>
          </w:p>
        </w:tc>
        <w:tc>
          <w:tcPr>
            <w:tcW w:w="992" w:type="dxa"/>
          </w:tcPr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98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846</w:t>
            </w:r>
          </w:p>
        </w:tc>
        <w:tc>
          <w:tcPr>
            <w:tcW w:w="113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0F7B3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0F7B3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29" w:type="dxa"/>
          </w:tcPr>
          <w:p w:rsidR="000F7B3E" w:rsidRPr="00820C0E" w:rsidRDefault="00B75EA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992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8" w:type="dxa"/>
          </w:tcPr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7B3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Default="002C313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0F7B3E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3370A0" w:rsidRPr="00820C0E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2600</w:t>
            </w:r>
          </w:p>
        </w:tc>
        <w:tc>
          <w:tcPr>
            <w:tcW w:w="113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E24BB2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32" w:type="dxa"/>
          </w:tcPr>
          <w:p w:rsidR="000F7B3E" w:rsidRPr="00820C0E" w:rsidRDefault="00E24BB2" w:rsidP="00B7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</w:t>
            </w:r>
            <w:r w:rsidR="00670265">
              <w:rPr>
                <w:rFonts w:ascii="Times New Roman" w:hAnsi="Times New Roman" w:cs="Times New Roman"/>
                <w:sz w:val="18"/>
                <w:szCs w:val="18"/>
              </w:rPr>
              <w:t xml:space="preserve">марева 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Надежда Ивановна</w:t>
            </w:r>
          </w:p>
        </w:tc>
        <w:tc>
          <w:tcPr>
            <w:tcW w:w="1656" w:type="dxa"/>
          </w:tcPr>
          <w:p w:rsidR="000F7B3E" w:rsidRPr="00820C0E" w:rsidRDefault="00670265" w:rsidP="006702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еодезии и к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и</w:t>
            </w:r>
          </w:p>
        </w:tc>
        <w:tc>
          <w:tcPr>
            <w:tcW w:w="1636" w:type="dxa"/>
          </w:tcPr>
          <w:p w:rsidR="000F7B3E" w:rsidRPr="00820C0E" w:rsidRDefault="0067026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67026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3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3</w:t>
            </w:r>
          </w:p>
        </w:tc>
        <w:tc>
          <w:tcPr>
            <w:tcW w:w="992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256</w:t>
            </w:r>
          </w:p>
        </w:tc>
        <w:tc>
          <w:tcPr>
            <w:tcW w:w="1134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67026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Default="0067026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0265" w:rsidRDefault="0067026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65" w:rsidRPr="00820C0E" w:rsidRDefault="0067026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229" w:type="dxa"/>
          </w:tcPr>
          <w:p w:rsidR="000F7B3E" w:rsidRDefault="0067026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70265" w:rsidRDefault="0067026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65" w:rsidRPr="00820C0E" w:rsidRDefault="00B75EA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3</w:t>
            </w:r>
          </w:p>
          <w:p w:rsidR="00670265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65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0F7B3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265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EAC" w:rsidRDefault="00B75EA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65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670265" w:rsidP="006702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993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98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Default="002C313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="00670265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="00670265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yon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01</w:t>
            </w:r>
          </w:p>
        </w:tc>
        <w:tc>
          <w:tcPr>
            <w:tcW w:w="1134" w:type="dxa"/>
          </w:tcPr>
          <w:p w:rsidR="000F7B3E" w:rsidRPr="00820C0E" w:rsidRDefault="0067026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16004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32" w:type="dxa"/>
          </w:tcPr>
          <w:p w:rsidR="000F7B3E" w:rsidRPr="00820C0E" w:rsidRDefault="00160046" w:rsidP="00B7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нко  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Анна Михайловна</w:t>
            </w:r>
          </w:p>
        </w:tc>
        <w:tc>
          <w:tcPr>
            <w:tcW w:w="1656" w:type="dxa"/>
          </w:tcPr>
          <w:p w:rsidR="000F7B3E" w:rsidRPr="00820C0E" w:rsidRDefault="00160046" w:rsidP="00160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отдела 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ЕГРП</w:t>
            </w:r>
          </w:p>
        </w:tc>
        <w:tc>
          <w:tcPr>
            <w:tcW w:w="1636" w:type="dxa"/>
          </w:tcPr>
          <w:p w:rsidR="000F7B3E" w:rsidRPr="00820C0E" w:rsidRDefault="006B74A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6B74A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7</w:t>
            </w:r>
          </w:p>
        </w:tc>
        <w:tc>
          <w:tcPr>
            <w:tcW w:w="992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858</w:t>
            </w:r>
          </w:p>
        </w:tc>
        <w:tc>
          <w:tcPr>
            <w:tcW w:w="1134" w:type="dxa"/>
          </w:tcPr>
          <w:p w:rsidR="000F7B3E" w:rsidRPr="00820C0E" w:rsidRDefault="0016004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6B74A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6B74A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6B74A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98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Default="002C313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6B7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6B74A1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7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</w:t>
            </w:r>
            <w:r w:rsidR="006B7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6B74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008</w:t>
            </w:r>
          </w:p>
        </w:tc>
        <w:tc>
          <w:tcPr>
            <w:tcW w:w="1134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6B74A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6B74A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6B74A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6B74A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32" w:type="dxa"/>
          </w:tcPr>
          <w:p w:rsidR="000F7B3E" w:rsidRPr="00820C0E" w:rsidRDefault="004F5E0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тев Д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енис Се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75EAC">
              <w:rPr>
                <w:rFonts w:ascii="Times New Roman" w:hAnsi="Times New Roman" w:cs="Times New Roman"/>
                <w:sz w:val="18"/>
                <w:szCs w:val="18"/>
              </w:rPr>
              <w:t>геевич</w:t>
            </w:r>
          </w:p>
        </w:tc>
        <w:tc>
          <w:tcPr>
            <w:tcW w:w="1656" w:type="dxa"/>
          </w:tcPr>
          <w:p w:rsidR="000F7B3E" w:rsidRPr="00820C0E" w:rsidRDefault="004F5E06" w:rsidP="004F5E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отдела государственного земельного на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636" w:type="dxa"/>
          </w:tcPr>
          <w:p w:rsidR="000F7B3E" w:rsidRPr="00820C0E" w:rsidRDefault="004F5E06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B75EA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4F5E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F5E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F5E06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,</w:t>
            </w:r>
            <w:r w:rsidR="004F5E06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183</w:t>
            </w:r>
          </w:p>
        </w:tc>
        <w:tc>
          <w:tcPr>
            <w:tcW w:w="113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4F5E0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4F5E06" w:rsidP="004F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0F7B3E" w:rsidRPr="00820C0E" w:rsidRDefault="004F5E06" w:rsidP="004F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4F5E06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r w:rsidR="004F5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4F5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o</w:t>
            </w:r>
            <w:r w:rsidR="004F5E06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10</w:t>
            </w:r>
          </w:p>
        </w:tc>
        <w:tc>
          <w:tcPr>
            <w:tcW w:w="113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4F5E0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4F5E06" w:rsidP="004F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0F7B3E" w:rsidRPr="00820C0E" w:rsidRDefault="004F5E06" w:rsidP="004F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98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4F5E0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32" w:type="dxa"/>
          </w:tcPr>
          <w:p w:rsidR="000F7B3E" w:rsidRPr="00820C0E" w:rsidRDefault="000B3BC1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ахина И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рина Се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</w:tc>
        <w:tc>
          <w:tcPr>
            <w:tcW w:w="1656" w:type="dxa"/>
          </w:tcPr>
          <w:p w:rsidR="000F7B3E" w:rsidRPr="00820C0E" w:rsidRDefault="000B3BC1" w:rsidP="000B3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отдела када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оценки</w:t>
            </w:r>
          </w:p>
        </w:tc>
        <w:tc>
          <w:tcPr>
            <w:tcW w:w="1636" w:type="dxa"/>
          </w:tcPr>
          <w:p w:rsidR="000F7B3E" w:rsidRPr="00820C0E" w:rsidRDefault="000B3BC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EC56F2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0B3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0B3BC1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3B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603</w:t>
            </w:r>
          </w:p>
        </w:tc>
        <w:tc>
          <w:tcPr>
            <w:tcW w:w="1134" w:type="dxa"/>
          </w:tcPr>
          <w:p w:rsidR="000F7B3E" w:rsidRPr="00820C0E" w:rsidRDefault="000B3BC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32" w:type="dxa"/>
          </w:tcPr>
          <w:p w:rsidR="000F7B3E" w:rsidRPr="00820C0E" w:rsidRDefault="001355D4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чухин Ю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рий Б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рисович</w:t>
            </w:r>
          </w:p>
        </w:tc>
        <w:tc>
          <w:tcPr>
            <w:tcW w:w="1656" w:type="dxa"/>
          </w:tcPr>
          <w:p w:rsidR="000F7B3E" w:rsidRPr="00820C0E" w:rsidRDefault="001355D4" w:rsidP="00135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отдела по защите государственной тайны и 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онной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и</w:t>
            </w:r>
          </w:p>
        </w:tc>
        <w:tc>
          <w:tcPr>
            <w:tcW w:w="1636" w:type="dxa"/>
          </w:tcPr>
          <w:p w:rsidR="000F7B3E" w:rsidRPr="00820C0E" w:rsidRDefault="001355D4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EC56F2" w:rsidP="00EC5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63</w:t>
            </w:r>
          </w:p>
        </w:tc>
        <w:tc>
          <w:tcPr>
            <w:tcW w:w="1134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1355D4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1355D4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EC56F2" w:rsidP="00EC5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355D4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92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641</w:t>
            </w:r>
          </w:p>
        </w:tc>
        <w:tc>
          <w:tcPr>
            <w:tcW w:w="1134" w:type="dxa"/>
          </w:tcPr>
          <w:p w:rsidR="000F7B3E" w:rsidRPr="00820C0E" w:rsidRDefault="001355D4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32" w:type="dxa"/>
          </w:tcPr>
          <w:p w:rsidR="000F7B3E" w:rsidRPr="00820C0E" w:rsidRDefault="002C199E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яненко 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656" w:type="dxa"/>
          </w:tcPr>
          <w:p w:rsidR="000F7B3E" w:rsidRPr="00820C0E" w:rsidRDefault="002C199E" w:rsidP="002C1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отдела</w:t>
            </w:r>
          </w:p>
        </w:tc>
        <w:tc>
          <w:tcPr>
            <w:tcW w:w="1636" w:type="dxa"/>
          </w:tcPr>
          <w:p w:rsidR="000F7B3E" w:rsidRPr="00820C0E" w:rsidRDefault="002C199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ЖС</w:t>
            </w:r>
          </w:p>
        </w:tc>
        <w:tc>
          <w:tcPr>
            <w:tcW w:w="1229" w:type="dxa"/>
          </w:tcPr>
          <w:p w:rsidR="000F7B3E" w:rsidRPr="00820C0E" w:rsidRDefault="00EC56F2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98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55</w:t>
            </w:r>
          </w:p>
        </w:tc>
        <w:tc>
          <w:tcPr>
            <w:tcW w:w="1134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2C199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2C199E" w:rsidP="002C1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0F7B3E" w:rsidRPr="00820C0E" w:rsidRDefault="002C199E" w:rsidP="002C1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98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741</w:t>
            </w:r>
          </w:p>
        </w:tc>
        <w:tc>
          <w:tcPr>
            <w:tcW w:w="1134" w:type="dxa"/>
          </w:tcPr>
          <w:p w:rsidR="000F7B3E" w:rsidRPr="00820C0E" w:rsidRDefault="002C199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32" w:type="dxa"/>
          </w:tcPr>
          <w:p w:rsidR="000F7B3E" w:rsidRPr="00820C0E" w:rsidRDefault="00C6303D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винов 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Андрей Александрович</w:t>
            </w:r>
          </w:p>
        </w:tc>
        <w:tc>
          <w:tcPr>
            <w:tcW w:w="1656" w:type="dxa"/>
          </w:tcPr>
          <w:p w:rsidR="000F7B3E" w:rsidRPr="00820C0E" w:rsidRDefault="00C6303D" w:rsidP="00C630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0F7B3E" w:rsidRPr="00820C0E" w:rsidRDefault="00C94892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C94892" w:rsidP="00EC5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C94892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0F7B3E" w:rsidRPr="00820C0E" w:rsidRDefault="00C94892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C94892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05</w:t>
            </w:r>
          </w:p>
        </w:tc>
        <w:tc>
          <w:tcPr>
            <w:tcW w:w="1134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C6303D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11383E" w:rsidP="001138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11383E" w:rsidP="00EC5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1138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32" w:type="dxa"/>
          </w:tcPr>
          <w:p w:rsidR="000F7B3E" w:rsidRPr="00820C0E" w:rsidRDefault="00C6303D" w:rsidP="00EC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банова 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Наталия Владимировна</w:t>
            </w:r>
          </w:p>
        </w:tc>
        <w:tc>
          <w:tcPr>
            <w:tcW w:w="1656" w:type="dxa"/>
          </w:tcPr>
          <w:p w:rsidR="000F7B3E" w:rsidRPr="00820C0E" w:rsidRDefault="00C6303D" w:rsidP="00C630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0F7B3E" w:rsidRPr="00820C0E" w:rsidRDefault="00C6303D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C6303D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/4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92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66</w:t>
            </w:r>
          </w:p>
        </w:tc>
        <w:tc>
          <w:tcPr>
            <w:tcW w:w="1134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C6303D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0F7B3E" w:rsidRPr="00820C0E" w:rsidRDefault="00C6303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Pr="00820C0E" w:rsidRDefault="000376D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Pr="00820C0E" w:rsidRDefault="000376D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EC56F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92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376D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32" w:type="dxa"/>
          </w:tcPr>
          <w:p w:rsidR="000F7B3E" w:rsidRPr="00820C0E" w:rsidRDefault="00A149FB" w:rsidP="00253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анова </w:t>
            </w:r>
            <w:r w:rsidR="002536E1">
              <w:rPr>
                <w:rFonts w:ascii="Times New Roman" w:hAnsi="Times New Roman" w:cs="Times New Roman"/>
                <w:sz w:val="18"/>
                <w:szCs w:val="18"/>
              </w:rPr>
              <w:t>Наталья Геронимусовна</w:t>
            </w:r>
          </w:p>
        </w:tc>
        <w:tc>
          <w:tcPr>
            <w:tcW w:w="1656" w:type="dxa"/>
          </w:tcPr>
          <w:p w:rsidR="000F7B3E" w:rsidRPr="00820C0E" w:rsidRDefault="00A149FB" w:rsidP="00A14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 – эксперт Александр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636" w:type="dxa"/>
          </w:tcPr>
          <w:p w:rsidR="000F7B3E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родный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омната</w:t>
            </w:r>
          </w:p>
        </w:tc>
        <w:tc>
          <w:tcPr>
            <w:tcW w:w="1229" w:type="dxa"/>
          </w:tcPr>
          <w:p w:rsidR="000F7B3E" w:rsidRDefault="002536E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2536E1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2536E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536E1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</w:t>
            </w:r>
            <w:r w:rsidR="002536E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2536E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2536E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3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7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</w:tcPr>
          <w:p w:rsidR="000F7B3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6E1" w:rsidRDefault="002536E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809</w:t>
            </w:r>
          </w:p>
        </w:tc>
        <w:tc>
          <w:tcPr>
            <w:tcW w:w="1134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0F7B3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0F7B3E" w:rsidRPr="00820C0E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0F7B3E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229" w:type="dxa"/>
          </w:tcPr>
          <w:p w:rsidR="000F7B3E" w:rsidRDefault="00B9110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B91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9110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B9110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9110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/5</w:t>
            </w:r>
            <w:r w:rsidR="00B9110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B9110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B9110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A149FB" w:rsidRDefault="00A149FB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B9110C" w:rsidP="002A13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2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0F7B3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0C" w:rsidRDefault="00B9110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9FB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EE3F43" w:rsidP="00EE3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хоз. блоком</w:t>
            </w:r>
          </w:p>
        </w:tc>
        <w:tc>
          <w:tcPr>
            <w:tcW w:w="993" w:type="dxa"/>
          </w:tcPr>
          <w:p w:rsidR="000F7B3E" w:rsidRPr="00820C0E" w:rsidRDefault="00EE3F43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2</w:t>
            </w:r>
          </w:p>
        </w:tc>
        <w:tc>
          <w:tcPr>
            <w:tcW w:w="898" w:type="dxa"/>
          </w:tcPr>
          <w:p w:rsidR="000F7B3E" w:rsidRPr="00820C0E" w:rsidRDefault="00EE3F43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Default="005E4541" w:rsidP="00EE3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A149FB">
              <w:rPr>
                <w:rFonts w:ascii="Times New Roman" w:hAnsi="Times New Roman" w:cs="Times New Roman"/>
                <w:sz w:val="18"/>
                <w:szCs w:val="18"/>
              </w:rPr>
              <w:t>Фиат</w:t>
            </w:r>
            <w:r w:rsidR="00EE3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v</w:t>
            </w:r>
            <w:r w:rsidR="00EE3F43" w:rsidRPr="00EE3F4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370A0" w:rsidRPr="00EE3F43" w:rsidRDefault="003370A0" w:rsidP="00EE3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91</w:t>
            </w:r>
          </w:p>
        </w:tc>
        <w:tc>
          <w:tcPr>
            <w:tcW w:w="1134" w:type="dxa"/>
          </w:tcPr>
          <w:p w:rsidR="000F7B3E" w:rsidRPr="00820C0E" w:rsidRDefault="00A149FB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B3E" w:rsidTr="00451620">
        <w:tc>
          <w:tcPr>
            <w:tcW w:w="554" w:type="dxa"/>
          </w:tcPr>
          <w:p w:rsidR="000F7B3E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32" w:type="dxa"/>
          </w:tcPr>
          <w:p w:rsidR="000F7B3E" w:rsidRPr="00820C0E" w:rsidRDefault="001B4F61" w:rsidP="002A1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пова 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656" w:type="dxa"/>
          </w:tcPr>
          <w:p w:rsidR="000F7B3E" w:rsidRPr="00820C0E" w:rsidRDefault="001B4F61" w:rsidP="001B4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3 разряда Вязниковского отдела</w:t>
            </w:r>
          </w:p>
        </w:tc>
        <w:tc>
          <w:tcPr>
            <w:tcW w:w="1636" w:type="dxa"/>
          </w:tcPr>
          <w:p w:rsidR="000F7B3E" w:rsidRDefault="0070030D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030D" w:rsidRDefault="0070030D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30D" w:rsidRPr="00820C0E" w:rsidRDefault="0070030D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0F7B3E" w:rsidRDefault="0070030D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0030D" w:rsidRDefault="0070030D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30D" w:rsidRPr="00820C0E" w:rsidRDefault="002A1368" w:rsidP="0070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0F7B3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  <w:p w:rsidR="0070030D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30D" w:rsidRPr="00820C0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2" w:type="dxa"/>
          </w:tcPr>
          <w:p w:rsidR="000F7B3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030D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30D" w:rsidRPr="00820C0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F7B3E" w:rsidRPr="00820C0E" w:rsidRDefault="00BE068D" w:rsidP="00BE06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F7B3E" w:rsidRPr="00820C0E" w:rsidRDefault="00BE068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5</w:t>
            </w:r>
          </w:p>
        </w:tc>
        <w:tc>
          <w:tcPr>
            <w:tcW w:w="898" w:type="dxa"/>
          </w:tcPr>
          <w:p w:rsidR="000F7B3E" w:rsidRPr="00820C0E" w:rsidRDefault="00BE068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0F7B3E" w:rsidRPr="00820C0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0F7B3E" w:rsidRPr="00820C0E" w:rsidRDefault="0070030D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509</w:t>
            </w:r>
          </w:p>
        </w:tc>
        <w:tc>
          <w:tcPr>
            <w:tcW w:w="1134" w:type="dxa"/>
          </w:tcPr>
          <w:p w:rsidR="000F7B3E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32" w:type="dxa"/>
          </w:tcPr>
          <w:p w:rsidR="001B4F61" w:rsidRPr="00820C0E" w:rsidRDefault="00916AF0" w:rsidP="002A1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жинина 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Наталия Федоровна</w:t>
            </w:r>
          </w:p>
        </w:tc>
        <w:tc>
          <w:tcPr>
            <w:tcW w:w="1656" w:type="dxa"/>
          </w:tcPr>
          <w:p w:rsidR="001B4F61" w:rsidRPr="00820C0E" w:rsidRDefault="00916AF0" w:rsidP="00916A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я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ского отдела </w:t>
            </w:r>
          </w:p>
        </w:tc>
        <w:tc>
          <w:tcPr>
            <w:tcW w:w="1636" w:type="dxa"/>
          </w:tcPr>
          <w:p w:rsidR="001B4F61" w:rsidRPr="00820C0E" w:rsidRDefault="00916AF0" w:rsidP="00916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1B4F61" w:rsidRPr="00820C0E" w:rsidRDefault="00916AF0" w:rsidP="00916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Default="00916AF0" w:rsidP="00916A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16AF0" w:rsidRDefault="00916AF0" w:rsidP="00916A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916A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B4F61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7</w:t>
            </w:r>
          </w:p>
        </w:tc>
        <w:tc>
          <w:tcPr>
            <w:tcW w:w="898" w:type="dxa"/>
          </w:tcPr>
          <w:p w:rsidR="001B4F61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24</w:t>
            </w:r>
          </w:p>
        </w:tc>
        <w:tc>
          <w:tcPr>
            <w:tcW w:w="1134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916AF0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ИЖС</w:t>
            </w: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Default="002A1368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916AF0" w:rsidRDefault="00916AF0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2A1368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916AF0" w:rsidRDefault="00916AF0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300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16AF0" w:rsidRDefault="00916AF0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2A1368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1B4F61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7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700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992" w:type="dxa"/>
          </w:tcPr>
          <w:p w:rsidR="001B4F61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368" w:rsidRDefault="002A1368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F0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B4F61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="000D2845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2845" w:rsidRPr="001F2558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33962101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00</w:t>
            </w:r>
          </w:p>
        </w:tc>
        <w:tc>
          <w:tcPr>
            <w:tcW w:w="1134" w:type="dxa"/>
          </w:tcPr>
          <w:p w:rsidR="001B4F61" w:rsidRPr="00820C0E" w:rsidRDefault="00916AF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32" w:type="dxa"/>
          </w:tcPr>
          <w:p w:rsidR="001B4F61" w:rsidRPr="00820C0E" w:rsidRDefault="000D2845" w:rsidP="002A1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И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рина Алекса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A1368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1656" w:type="dxa"/>
          </w:tcPr>
          <w:p w:rsidR="001B4F61" w:rsidRPr="00820C0E" w:rsidRDefault="000D2845" w:rsidP="000D28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Вя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ского отдела</w:t>
            </w:r>
          </w:p>
        </w:tc>
        <w:tc>
          <w:tcPr>
            <w:tcW w:w="1636" w:type="dxa"/>
          </w:tcPr>
          <w:p w:rsidR="001B4F61" w:rsidRDefault="000D28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D2845" w:rsidRDefault="000D28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Default="000D28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Pr="00820C0E" w:rsidRDefault="000D28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1B4F61" w:rsidRDefault="002A1368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D2845" w:rsidRDefault="000D28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Pr="00820C0E" w:rsidRDefault="002A1368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1B4F61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2</w:t>
            </w:r>
          </w:p>
          <w:p w:rsidR="000D2845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1B4F61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D2845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845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0D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0D2845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BD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BD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BD4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ce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16" w:type="dxa"/>
          </w:tcPr>
          <w:p w:rsidR="001B4F61" w:rsidRPr="00820C0E" w:rsidRDefault="000D28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26818,54</w:t>
            </w:r>
          </w:p>
        </w:tc>
        <w:tc>
          <w:tcPr>
            <w:tcW w:w="1134" w:type="dxa"/>
          </w:tcPr>
          <w:p w:rsidR="001B4F61" w:rsidRPr="00820C0E" w:rsidRDefault="006C792E" w:rsidP="006C79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субсид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купку жилья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BD4F9A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98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BD4F9A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98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BD4F9A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1B4F61" w:rsidRPr="00820C0E" w:rsidRDefault="00BD4F9A" w:rsidP="00BD4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98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BD4F9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761B2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32" w:type="dxa"/>
          </w:tcPr>
          <w:p w:rsidR="001B4F61" w:rsidRPr="00820C0E" w:rsidRDefault="00761B2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уева 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Елена Викт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656" w:type="dxa"/>
          </w:tcPr>
          <w:p w:rsidR="001B4F61" w:rsidRPr="00820C0E" w:rsidRDefault="00761B2C" w:rsidP="00761B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Вязниковского отдела</w:t>
            </w:r>
          </w:p>
        </w:tc>
        <w:tc>
          <w:tcPr>
            <w:tcW w:w="1636" w:type="dxa"/>
          </w:tcPr>
          <w:p w:rsidR="001B4F61" w:rsidRPr="00820C0E" w:rsidRDefault="006709D6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Pr="00820C0E" w:rsidRDefault="006709D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2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6709D6" w:rsidP="00670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898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87</w:t>
            </w:r>
          </w:p>
        </w:tc>
        <w:tc>
          <w:tcPr>
            <w:tcW w:w="1134" w:type="dxa"/>
          </w:tcPr>
          <w:p w:rsidR="001B4F61" w:rsidRPr="00820C0E" w:rsidRDefault="00761B2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6709D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Default="006709D6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09D6" w:rsidRDefault="006709D6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9D6" w:rsidRPr="00820C0E" w:rsidRDefault="006709D6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1B4F61" w:rsidRDefault="006709D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2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709D6" w:rsidRDefault="006709D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9D6" w:rsidRPr="00820C0E" w:rsidRDefault="006709D6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:rsidR="006709D6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9D6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1B4F61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9D6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9D6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D033B7" w:rsidP="00D03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898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6709D6">
              <w:rPr>
                <w:rFonts w:ascii="Times New Roman" w:hAnsi="Times New Roman" w:cs="Times New Roman"/>
                <w:sz w:val="18"/>
                <w:szCs w:val="18"/>
              </w:rPr>
              <w:t>ВАЗ 21-05</w:t>
            </w:r>
          </w:p>
          <w:p w:rsidR="003370A0" w:rsidRPr="00820C0E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04</w:t>
            </w:r>
          </w:p>
        </w:tc>
        <w:tc>
          <w:tcPr>
            <w:tcW w:w="1134" w:type="dxa"/>
          </w:tcPr>
          <w:p w:rsidR="001B4F61" w:rsidRPr="00820C0E" w:rsidRDefault="006709D6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D033B7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D033B7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Pr="00820C0E" w:rsidRDefault="00D033B7" w:rsidP="001A5A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2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D033B7" w:rsidP="00D03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898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D033B7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D033B7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Pr="00820C0E" w:rsidRDefault="00D033B7" w:rsidP="001A5A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12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D033B7" w:rsidP="002414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898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D033B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90CFF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32" w:type="dxa"/>
          </w:tcPr>
          <w:p w:rsidR="001B4F61" w:rsidRPr="00820C0E" w:rsidRDefault="00190CFF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елкина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656" w:type="dxa"/>
          </w:tcPr>
          <w:p w:rsidR="001B4F61" w:rsidRPr="00820C0E" w:rsidRDefault="00190CFF" w:rsidP="00190C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Горох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отдела</w:t>
            </w:r>
          </w:p>
        </w:tc>
        <w:tc>
          <w:tcPr>
            <w:tcW w:w="1636" w:type="dxa"/>
          </w:tcPr>
          <w:p w:rsidR="001B4F61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241445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г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ного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  <w:p w:rsidR="00241445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Pr="00820C0E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Default="001A5A3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241445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1A5A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/6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41445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Pr="00820C0E" w:rsidRDefault="00241445" w:rsidP="001A5A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6</w:t>
            </w:r>
            <w:r w:rsidR="001A5A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</w:tcPr>
          <w:p w:rsidR="001B4F61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445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3C" w:rsidRPr="00820C0E" w:rsidRDefault="001A5A3C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241445" w:rsidRDefault="00241445" w:rsidP="002414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98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241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241445"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1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241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2414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ne</w:t>
            </w:r>
          </w:p>
          <w:p w:rsidR="003370A0" w:rsidRP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45</w:t>
            </w:r>
          </w:p>
        </w:tc>
        <w:tc>
          <w:tcPr>
            <w:tcW w:w="1134" w:type="dxa"/>
          </w:tcPr>
          <w:p w:rsidR="001B4F61" w:rsidRPr="00820C0E" w:rsidRDefault="00190CFF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24144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1B4F61" w:rsidRPr="00820C0E" w:rsidRDefault="0024144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0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98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340</w:t>
            </w:r>
          </w:p>
        </w:tc>
        <w:tc>
          <w:tcPr>
            <w:tcW w:w="1134" w:type="dxa"/>
          </w:tcPr>
          <w:p w:rsidR="001B4F61" w:rsidRPr="00820C0E" w:rsidRDefault="0024144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AE44D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32" w:type="dxa"/>
          </w:tcPr>
          <w:p w:rsidR="001B4F61" w:rsidRPr="00820C0E" w:rsidRDefault="00AE44D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 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>Александр Петрович</w:t>
            </w:r>
          </w:p>
        </w:tc>
        <w:tc>
          <w:tcPr>
            <w:tcW w:w="1656" w:type="dxa"/>
          </w:tcPr>
          <w:p w:rsidR="001B4F61" w:rsidRPr="00820C0E" w:rsidRDefault="00AE44D5" w:rsidP="00AE4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вецкого отдела</w:t>
            </w:r>
          </w:p>
        </w:tc>
        <w:tc>
          <w:tcPr>
            <w:tcW w:w="1636" w:type="dxa"/>
          </w:tcPr>
          <w:p w:rsidR="001B4F61" w:rsidRDefault="00AE44D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с/х наз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гаражом</w:t>
            </w: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 под жилым домом</w:t>
            </w: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Pr="00820C0E" w:rsidRDefault="00FF670A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1B4F61" w:rsidRDefault="00D60C3C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F670A" w:rsidRDefault="00FF670A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D60C3C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F670A" w:rsidRDefault="00FF670A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D60C3C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</w:t>
            </w:r>
          </w:p>
          <w:p w:rsidR="00FF670A" w:rsidRDefault="00FF670A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F670A" w:rsidRDefault="00FF670A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C" w:rsidRDefault="00D60C3C" w:rsidP="00FF67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Pr="00820C0E" w:rsidRDefault="00D60C3C" w:rsidP="00D60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1B4F61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0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Pr="00820C0E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992" w:type="dxa"/>
          </w:tcPr>
          <w:p w:rsidR="001B4F61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Pr="00820C0E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F670A">
              <w:rPr>
                <w:rFonts w:ascii="Times New Roman" w:hAnsi="Times New Roman" w:cs="Times New Roman"/>
                <w:sz w:val="18"/>
                <w:szCs w:val="18"/>
              </w:rPr>
              <w:t>УАЗ 41512</w:t>
            </w:r>
          </w:p>
          <w:p w:rsid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F670A">
              <w:rPr>
                <w:rFonts w:ascii="Times New Roman" w:hAnsi="Times New Roman" w:cs="Times New Roman"/>
                <w:sz w:val="18"/>
                <w:szCs w:val="18"/>
              </w:rPr>
              <w:t>ИЖ 2126</w:t>
            </w:r>
          </w:p>
          <w:p w:rsidR="003370A0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70A" w:rsidRDefault="00FF670A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ой</w:t>
            </w:r>
          </w:p>
          <w:p w:rsidR="003370A0" w:rsidRPr="00820C0E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16" w:type="dxa"/>
          </w:tcPr>
          <w:p w:rsidR="001B4F61" w:rsidRPr="00820C0E" w:rsidRDefault="00AE44D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0344</w:t>
            </w:r>
          </w:p>
        </w:tc>
        <w:tc>
          <w:tcPr>
            <w:tcW w:w="1134" w:type="dxa"/>
          </w:tcPr>
          <w:p w:rsidR="001B4F61" w:rsidRPr="00820C0E" w:rsidRDefault="00AE44D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771C1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1B4F61" w:rsidRPr="00820C0E" w:rsidRDefault="00771C1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1B4F61" w:rsidRPr="00820C0E" w:rsidRDefault="00771C11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92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20</w:t>
            </w:r>
          </w:p>
        </w:tc>
        <w:tc>
          <w:tcPr>
            <w:tcW w:w="1134" w:type="dxa"/>
          </w:tcPr>
          <w:p w:rsidR="001B4F61" w:rsidRPr="00820C0E" w:rsidRDefault="00771C1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247E47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32" w:type="dxa"/>
          </w:tcPr>
          <w:p w:rsidR="001B4F61" w:rsidRPr="00820C0E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ковникова 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 xml:space="preserve"> Наде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0C3C">
              <w:rPr>
                <w:rFonts w:ascii="Times New Roman" w:hAnsi="Times New Roman" w:cs="Times New Roman"/>
                <w:sz w:val="18"/>
                <w:szCs w:val="18"/>
              </w:rPr>
              <w:t>да Витальевна</w:t>
            </w:r>
          </w:p>
        </w:tc>
        <w:tc>
          <w:tcPr>
            <w:tcW w:w="1656" w:type="dxa"/>
          </w:tcPr>
          <w:p w:rsidR="001B4F61" w:rsidRPr="00820C0E" w:rsidRDefault="00C34D05" w:rsidP="00C34D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Гор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цкого отдела</w:t>
            </w:r>
          </w:p>
        </w:tc>
        <w:tc>
          <w:tcPr>
            <w:tcW w:w="1636" w:type="dxa"/>
          </w:tcPr>
          <w:p w:rsidR="001B4F61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развития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нужд транспорта</w:t>
            </w: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4D05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Pr="00820C0E" w:rsidRDefault="00C34D05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1B4F61" w:rsidRDefault="00C34D05" w:rsidP="00F35E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F35EDE" w:rsidP="00F35E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F35EDE" w:rsidP="00F35E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34D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4D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34D05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C34D05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Pr="00820C0E" w:rsidRDefault="00F35ED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1B4F61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1B4F61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D05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D05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089</w:t>
            </w:r>
          </w:p>
        </w:tc>
        <w:tc>
          <w:tcPr>
            <w:tcW w:w="1134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C34D05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развития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F61" w:rsidRPr="00820C0E" w:rsidRDefault="001B4F6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F35E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F35EDE" w:rsidP="00F35E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246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246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468E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1B4F61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1B4F61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EDE" w:rsidRDefault="00F35ED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1B4F61" w:rsidRDefault="005E454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2468E">
              <w:rPr>
                <w:rFonts w:ascii="Times New Roman" w:hAnsi="Times New Roman" w:cs="Times New Roman"/>
                <w:sz w:val="18"/>
                <w:szCs w:val="18"/>
              </w:rPr>
              <w:t>ВАЗ 21723</w:t>
            </w:r>
          </w:p>
          <w:p w:rsidR="003370A0" w:rsidRPr="00820C0E" w:rsidRDefault="003370A0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838</w:t>
            </w:r>
          </w:p>
        </w:tc>
        <w:tc>
          <w:tcPr>
            <w:tcW w:w="1134" w:type="dxa"/>
          </w:tcPr>
          <w:p w:rsidR="001B4F61" w:rsidRPr="00820C0E" w:rsidRDefault="00C34D05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F61" w:rsidTr="00451620">
        <w:tc>
          <w:tcPr>
            <w:tcW w:w="554" w:type="dxa"/>
          </w:tcPr>
          <w:p w:rsidR="001B4F61" w:rsidRPr="00820C0E" w:rsidRDefault="001B4F61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1B4F61" w:rsidRPr="00820C0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развития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1B4F61" w:rsidRDefault="001B4F61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1B4F61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1B4F61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0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1B4F61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8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B4F61" w:rsidRPr="00820C0E" w:rsidRDefault="0092468E" w:rsidP="000F7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820C0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развития подсобного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92468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2468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F35EDE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</w:tcPr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98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CE243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32" w:type="dxa"/>
          </w:tcPr>
          <w:p w:rsidR="0092468E" w:rsidRPr="00820C0E" w:rsidRDefault="00CE2430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мова М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арина Александровна</w:t>
            </w:r>
          </w:p>
        </w:tc>
        <w:tc>
          <w:tcPr>
            <w:tcW w:w="1656" w:type="dxa"/>
          </w:tcPr>
          <w:p w:rsidR="0092468E" w:rsidRPr="00820C0E" w:rsidRDefault="00CE2430" w:rsidP="00CE24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Гороховецкого отдела</w:t>
            </w:r>
          </w:p>
        </w:tc>
        <w:tc>
          <w:tcPr>
            <w:tcW w:w="1636" w:type="dxa"/>
          </w:tcPr>
          <w:p w:rsidR="0092468E" w:rsidRDefault="005256D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 гаража</w:t>
            </w:r>
          </w:p>
          <w:p w:rsidR="005256DC" w:rsidRDefault="005256D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DC" w:rsidRDefault="005256D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 гаража</w:t>
            </w: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4CE1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Pr="00820C0E" w:rsidRDefault="00F64CE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92468E" w:rsidRDefault="005256D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6DC" w:rsidRDefault="005256D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DC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64CE1" w:rsidRDefault="00F64CE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F64CE1" w:rsidRDefault="00F64CE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F64CE1" w:rsidRDefault="00F64CE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Pr="00820C0E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92468E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256DC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DC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DC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6DC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E4A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Pr="00820C0E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92468E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CE1" w:rsidRPr="00820C0E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68E" w:rsidRP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92468E" w:rsidRP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8" w:type="dxa"/>
          </w:tcPr>
          <w:p w:rsidR="0092468E" w:rsidRPr="00F64CE1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7" w:type="dxa"/>
          </w:tcPr>
          <w:p w:rsidR="0092468E" w:rsidRDefault="00F64C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F2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3370A0" w:rsidRPr="003370A0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92468E" w:rsidRPr="00820C0E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27</w:t>
            </w:r>
          </w:p>
        </w:tc>
        <w:tc>
          <w:tcPr>
            <w:tcW w:w="1134" w:type="dxa"/>
          </w:tcPr>
          <w:p w:rsidR="0092468E" w:rsidRPr="00820C0E" w:rsidRDefault="005256D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 гаража</w:t>
            </w: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4A85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Pr="00820C0E" w:rsidRDefault="004E4A8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92468E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E4A85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Pr="00820C0E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92468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A85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A85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98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3</w:t>
            </w:r>
          </w:p>
        </w:tc>
        <w:tc>
          <w:tcPr>
            <w:tcW w:w="1134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820C0E" w:rsidRDefault="004E4A8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56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36" w:type="dxa"/>
          </w:tcPr>
          <w:p w:rsidR="0092468E" w:rsidRPr="00820C0E" w:rsidRDefault="004E4A85" w:rsidP="004E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92468E" w:rsidRPr="00820C0E" w:rsidRDefault="004E4A85" w:rsidP="004E4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98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2468E" w:rsidRPr="00820C0E" w:rsidRDefault="004E4A8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932" w:type="dxa"/>
          </w:tcPr>
          <w:p w:rsidR="0092468E" w:rsidRPr="00820C0E" w:rsidRDefault="00895CA9" w:rsidP="0088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рманова 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Анна Ви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торовна</w:t>
            </w:r>
          </w:p>
        </w:tc>
        <w:tc>
          <w:tcPr>
            <w:tcW w:w="1656" w:type="dxa"/>
          </w:tcPr>
          <w:p w:rsidR="0092468E" w:rsidRPr="00820C0E" w:rsidRDefault="00895CA9" w:rsidP="00895C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Гусь - Хрус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тдела</w:t>
            </w:r>
          </w:p>
        </w:tc>
        <w:tc>
          <w:tcPr>
            <w:tcW w:w="1636" w:type="dxa"/>
          </w:tcPr>
          <w:p w:rsidR="0092468E" w:rsidRDefault="00895C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CA9" w:rsidRDefault="00895C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Default="00895C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Pr="00820C0E" w:rsidRDefault="00895C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92468E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95CA9" w:rsidRDefault="00895C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Pr="00820C0E" w:rsidRDefault="00895C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895CA9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92468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CA9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CA9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95CA9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68E" w:rsidRPr="00895CA9" w:rsidRDefault="0092468E" w:rsidP="00895C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41</w:t>
            </w:r>
          </w:p>
        </w:tc>
        <w:tc>
          <w:tcPr>
            <w:tcW w:w="1134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820C0E" w:rsidRDefault="00895C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Pr="00820C0E" w:rsidRDefault="00895CA9" w:rsidP="00895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92468E" w:rsidRPr="00820C0E" w:rsidRDefault="00895CA9" w:rsidP="00895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98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445</w:t>
            </w:r>
          </w:p>
        </w:tc>
        <w:tc>
          <w:tcPr>
            <w:tcW w:w="1134" w:type="dxa"/>
          </w:tcPr>
          <w:p w:rsidR="0092468E" w:rsidRPr="00820C0E" w:rsidRDefault="00895C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D25BE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32" w:type="dxa"/>
          </w:tcPr>
          <w:p w:rsidR="0092468E" w:rsidRPr="00820C0E" w:rsidRDefault="00D25BEE" w:rsidP="0088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ева 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Любовь Яковлевна</w:t>
            </w:r>
          </w:p>
        </w:tc>
        <w:tc>
          <w:tcPr>
            <w:tcW w:w="1656" w:type="dxa"/>
          </w:tcPr>
          <w:p w:rsidR="0092468E" w:rsidRPr="00820C0E" w:rsidRDefault="00D25BEE" w:rsidP="00D25B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Гусь – Хрустального отдела</w:t>
            </w:r>
          </w:p>
        </w:tc>
        <w:tc>
          <w:tcPr>
            <w:tcW w:w="1636" w:type="dxa"/>
          </w:tcPr>
          <w:p w:rsidR="0092468E" w:rsidRDefault="00D25BE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жилую застройку</w:t>
            </w: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92468E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885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9/60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D25BE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</w:tcPr>
          <w:p w:rsidR="0092468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D25BE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16</w:t>
            </w:r>
          </w:p>
        </w:tc>
        <w:tc>
          <w:tcPr>
            <w:tcW w:w="1134" w:type="dxa"/>
          </w:tcPr>
          <w:p w:rsidR="0092468E" w:rsidRPr="00820C0E" w:rsidRDefault="00D25BE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820C0E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92468E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885C1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13379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</w:tcPr>
          <w:p w:rsidR="0092468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Default="00613379" w:rsidP="006133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6133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2468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98" w:type="dxa"/>
          </w:tcPr>
          <w:p w:rsidR="0092468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379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79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362</w:t>
            </w:r>
          </w:p>
        </w:tc>
        <w:tc>
          <w:tcPr>
            <w:tcW w:w="1134" w:type="dxa"/>
          </w:tcPr>
          <w:p w:rsidR="0092468E" w:rsidRPr="00820C0E" w:rsidRDefault="0061337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32" w:type="dxa"/>
          </w:tcPr>
          <w:p w:rsidR="0092468E" w:rsidRPr="00820C0E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дорова 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Елена Па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</w:p>
        </w:tc>
        <w:tc>
          <w:tcPr>
            <w:tcW w:w="1656" w:type="dxa"/>
          </w:tcPr>
          <w:p w:rsidR="0092468E" w:rsidRPr="00820C0E" w:rsidRDefault="00586951" w:rsidP="00586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Гусь - Хрус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тдела</w:t>
            </w:r>
          </w:p>
        </w:tc>
        <w:tc>
          <w:tcPr>
            <w:tcW w:w="1636" w:type="dxa"/>
          </w:tcPr>
          <w:p w:rsidR="0092468E" w:rsidRDefault="0058695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586951" w:rsidRDefault="0058695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6951" w:rsidRDefault="0058695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Pr="00820C0E" w:rsidRDefault="0058695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92468E" w:rsidRDefault="00586951" w:rsidP="00885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86951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86951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Pr="00820C0E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92468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6951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8" w:rsidRDefault="00885C1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951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481</w:t>
            </w:r>
          </w:p>
        </w:tc>
        <w:tc>
          <w:tcPr>
            <w:tcW w:w="1134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68E" w:rsidTr="00451620">
        <w:tc>
          <w:tcPr>
            <w:tcW w:w="554" w:type="dxa"/>
          </w:tcPr>
          <w:p w:rsidR="0092468E" w:rsidRPr="00820C0E" w:rsidRDefault="0092468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92468E" w:rsidRPr="00820C0E" w:rsidRDefault="0058695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92468E" w:rsidRDefault="009E5B4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9E5B4E" w:rsidRDefault="009E5B4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Pr="00820C0E" w:rsidRDefault="009E5B4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92468E" w:rsidRDefault="009E5B4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E5B4E" w:rsidRDefault="009E5B4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Pr="00820C0E" w:rsidRDefault="003E69A9" w:rsidP="00885C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5B4E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="00885C1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92468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92468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B4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92468E" w:rsidRPr="00820C0E" w:rsidRDefault="009E5B4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638</w:t>
            </w:r>
          </w:p>
        </w:tc>
        <w:tc>
          <w:tcPr>
            <w:tcW w:w="1134" w:type="dxa"/>
          </w:tcPr>
          <w:p w:rsidR="0092468E" w:rsidRPr="00820C0E" w:rsidRDefault="0058695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2F46" w:rsidTr="00451620">
        <w:tc>
          <w:tcPr>
            <w:tcW w:w="554" w:type="dxa"/>
          </w:tcPr>
          <w:p w:rsidR="00BD2F46" w:rsidRPr="00820C0E" w:rsidRDefault="00BD2F4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D2F46" w:rsidRPr="00820C0E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56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36" w:type="dxa"/>
          </w:tcPr>
          <w:p w:rsidR="00BD2F46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 для ведения ЛПХ</w:t>
            </w:r>
          </w:p>
          <w:p w:rsidR="003E69A9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D2F46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E69A9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BD2F46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BD2F46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6</w:t>
            </w:r>
          </w:p>
        </w:tc>
        <w:tc>
          <w:tcPr>
            <w:tcW w:w="1134" w:type="dxa"/>
          </w:tcPr>
          <w:p w:rsidR="00BD2F46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3E69A9" w:rsidP="003E6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3E69A9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E69A9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</w:tcPr>
          <w:p w:rsidR="008C2EE1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9A9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Pr="00820C0E" w:rsidRDefault="003E69A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347AB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32" w:type="dxa"/>
          </w:tcPr>
          <w:p w:rsidR="008C2EE1" w:rsidRPr="00820C0E" w:rsidRDefault="00347AB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ова 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656" w:type="dxa"/>
          </w:tcPr>
          <w:p w:rsidR="008C2EE1" w:rsidRPr="00820C0E" w:rsidRDefault="00C63D99" w:rsidP="00C63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Камеш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8C2EE1" w:rsidRDefault="00C63D9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домом индивидуальной жилой застройки</w:t>
            </w:r>
          </w:p>
          <w:p w:rsidR="00C63D99" w:rsidRDefault="00C63D9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8C2EE1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C63D99" w:rsidRDefault="00C63D9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8C2EE1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</w:tcPr>
          <w:p w:rsidR="008C2EE1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24</w:t>
            </w:r>
          </w:p>
        </w:tc>
        <w:tc>
          <w:tcPr>
            <w:tcW w:w="1134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C63D9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Pr="00820C0E" w:rsidRDefault="00C63D99" w:rsidP="00C63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C2EE1" w:rsidRPr="00820C0E" w:rsidRDefault="00C63D99" w:rsidP="00C63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3D99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98" w:type="dxa"/>
          </w:tcPr>
          <w:p w:rsidR="008C2EE1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D99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290</w:t>
            </w:r>
          </w:p>
        </w:tc>
        <w:tc>
          <w:tcPr>
            <w:tcW w:w="1134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C63D99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Pr="00820C0E" w:rsidRDefault="00C63D99" w:rsidP="00C63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C2EE1" w:rsidRPr="00820C0E" w:rsidRDefault="00C63D99" w:rsidP="00C63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3D99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C63D99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98" w:type="dxa"/>
          </w:tcPr>
          <w:p w:rsidR="008C2EE1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3D99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D99" w:rsidRPr="00820C0E" w:rsidRDefault="00C63D99" w:rsidP="00C63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Pr="00820C0E" w:rsidRDefault="00C63D99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32" w:type="dxa"/>
          </w:tcPr>
          <w:p w:rsidR="008C2EE1" w:rsidRPr="00820C0E" w:rsidRDefault="0064175A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а Н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адежда Юрьевна</w:t>
            </w:r>
          </w:p>
        </w:tc>
        <w:tc>
          <w:tcPr>
            <w:tcW w:w="1656" w:type="dxa"/>
          </w:tcPr>
          <w:p w:rsidR="008C2EE1" w:rsidRPr="00820C0E" w:rsidRDefault="0064175A" w:rsidP="00641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шков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8C2EE1" w:rsidRDefault="0064175A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домом индивидуальной жилой застройки</w:t>
            </w:r>
          </w:p>
          <w:p w:rsidR="0064175A" w:rsidRDefault="0064175A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Pr="00820C0E" w:rsidRDefault="0064175A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4175A" w:rsidRDefault="0064175A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Pr="00820C0E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8C2EE1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Pr="00820C0E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992" w:type="dxa"/>
          </w:tcPr>
          <w:p w:rsidR="008C2EE1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75A" w:rsidRPr="00820C0E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5915B2" w:rsidP="005915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Pr="00820C0E" w:rsidRDefault="005915B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6</w:t>
            </w:r>
          </w:p>
        </w:tc>
        <w:tc>
          <w:tcPr>
            <w:tcW w:w="898" w:type="dxa"/>
          </w:tcPr>
          <w:p w:rsidR="008C2EE1" w:rsidRPr="00820C0E" w:rsidRDefault="005915B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83</w:t>
            </w:r>
          </w:p>
          <w:p w:rsidR="003370A0" w:rsidRPr="00820C0E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8C2EE1" w:rsidRPr="00820C0E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05</w:t>
            </w:r>
          </w:p>
        </w:tc>
        <w:tc>
          <w:tcPr>
            <w:tcW w:w="1134" w:type="dxa"/>
          </w:tcPr>
          <w:p w:rsidR="008C2EE1" w:rsidRPr="00820C0E" w:rsidRDefault="0064175A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32" w:type="dxa"/>
          </w:tcPr>
          <w:p w:rsidR="008C2EE1" w:rsidRPr="00820C0E" w:rsidRDefault="00DA4378" w:rsidP="0061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жевникова М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ария Владимировна</w:t>
            </w:r>
          </w:p>
        </w:tc>
        <w:tc>
          <w:tcPr>
            <w:tcW w:w="1656" w:type="dxa"/>
          </w:tcPr>
          <w:p w:rsidR="008C2EE1" w:rsidRPr="00820C0E" w:rsidRDefault="00DA4378" w:rsidP="00DA43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а Киржачского отдела</w:t>
            </w:r>
          </w:p>
        </w:tc>
        <w:tc>
          <w:tcPr>
            <w:tcW w:w="1636" w:type="dxa"/>
          </w:tcPr>
          <w:p w:rsidR="008C2EE1" w:rsidRPr="00820C0E" w:rsidRDefault="00DA4378" w:rsidP="00DA4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C2EE1" w:rsidRPr="00820C0E" w:rsidRDefault="00DA4378" w:rsidP="00DA4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Default="00DA4378" w:rsidP="00DA43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4378" w:rsidRDefault="00DA4378" w:rsidP="00DA43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378" w:rsidRPr="00820C0E" w:rsidRDefault="00DA4378" w:rsidP="00DA43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DA4378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378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898" w:type="dxa"/>
          </w:tcPr>
          <w:p w:rsidR="008C2EE1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4378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378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55</w:t>
            </w:r>
          </w:p>
        </w:tc>
        <w:tc>
          <w:tcPr>
            <w:tcW w:w="1134" w:type="dxa"/>
          </w:tcPr>
          <w:p w:rsidR="008C2EE1" w:rsidRPr="00820C0E" w:rsidRDefault="00DA437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32" w:type="dxa"/>
          </w:tcPr>
          <w:p w:rsidR="008C2EE1" w:rsidRPr="00820C0E" w:rsidRDefault="0042213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лова Г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алина Ге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надьевна</w:t>
            </w:r>
          </w:p>
        </w:tc>
        <w:tc>
          <w:tcPr>
            <w:tcW w:w="1656" w:type="dxa"/>
          </w:tcPr>
          <w:p w:rsidR="008C2EE1" w:rsidRPr="00820C0E" w:rsidRDefault="00422132" w:rsidP="00422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чского отдела</w:t>
            </w:r>
          </w:p>
        </w:tc>
        <w:tc>
          <w:tcPr>
            <w:tcW w:w="1636" w:type="dxa"/>
          </w:tcPr>
          <w:p w:rsidR="008C2EE1" w:rsidRPr="00820C0E" w:rsidRDefault="00422132" w:rsidP="00422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C2EE1" w:rsidRPr="00820C0E" w:rsidRDefault="00422132" w:rsidP="00422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C2EE1" w:rsidRDefault="00422132" w:rsidP="00422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2132" w:rsidRDefault="00422132" w:rsidP="00422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Pr="00820C0E" w:rsidRDefault="00422132" w:rsidP="00422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898" w:type="dxa"/>
          </w:tcPr>
          <w:p w:rsidR="008C2EE1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210</w:t>
            </w:r>
          </w:p>
        </w:tc>
        <w:tc>
          <w:tcPr>
            <w:tcW w:w="1134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42213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Default="0042213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422132" w:rsidRDefault="0042213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525C7E" w:rsidRDefault="00525C7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Pr="00820C0E" w:rsidRDefault="00525C7E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8C2EE1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22132" w:rsidRDefault="0042213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25C7E" w:rsidRDefault="00525C7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Pr="00820C0E" w:rsidRDefault="00525C7E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/3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3</w:t>
            </w: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32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2</w:t>
            </w: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Pr="00820C0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8C2EE1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C7E" w:rsidRPr="00820C0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8C2EE1" w:rsidRPr="00820C0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Default="00525C7E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Kia 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rtage</w:t>
            </w:r>
          </w:p>
          <w:p w:rsidR="003370A0" w:rsidRPr="00525C7E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8C2EE1" w:rsidRPr="00820C0E" w:rsidRDefault="0042213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678</w:t>
            </w:r>
          </w:p>
        </w:tc>
        <w:tc>
          <w:tcPr>
            <w:tcW w:w="113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E1" w:rsidTr="00451620">
        <w:tc>
          <w:tcPr>
            <w:tcW w:w="554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932" w:type="dxa"/>
          </w:tcPr>
          <w:p w:rsidR="008C2EE1" w:rsidRPr="00820C0E" w:rsidRDefault="00FC51F3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никова 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льга Викторовна</w:t>
            </w:r>
          </w:p>
        </w:tc>
        <w:tc>
          <w:tcPr>
            <w:tcW w:w="1656" w:type="dxa"/>
          </w:tcPr>
          <w:p w:rsidR="008C2EE1" w:rsidRPr="00820C0E" w:rsidRDefault="00FC51F3" w:rsidP="00FC51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Кир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8C2EE1" w:rsidRPr="00820C0E" w:rsidRDefault="00FC51F3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Pr="00820C0E" w:rsidRDefault="00FC51F3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8C2EE1" w:rsidRPr="00820C0E" w:rsidRDefault="00FC51F3" w:rsidP="00FC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479</w:t>
            </w:r>
          </w:p>
        </w:tc>
        <w:tc>
          <w:tcPr>
            <w:tcW w:w="1134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FC51F3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Pr="00820C0E" w:rsidRDefault="00FC51F3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Pr="00820C0E" w:rsidRDefault="00FC51F3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134" w:type="dxa"/>
          </w:tcPr>
          <w:p w:rsidR="008C2EE1" w:rsidRPr="00820C0E" w:rsidRDefault="00FC51F3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32" w:type="dxa"/>
          </w:tcPr>
          <w:p w:rsidR="008C2EE1" w:rsidRPr="00820C0E" w:rsidRDefault="003D62DD" w:rsidP="0061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бкова Т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атьяна Анатольевна </w:t>
            </w:r>
          </w:p>
        </w:tc>
        <w:tc>
          <w:tcPr>
            <w:tcW w:w="1656" w:type="dxa"/>
          </w:tcPr>
          <w:p w:rsidR="008C2EE1" w:rsidRPr="00820C0E" w:rsidRDefault="003D62DD" w:rsidP="003D62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Киржач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8C2EE1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Pr="00820C0E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5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Pr="00820C0E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8C2EE1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8C2EE1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3D62DD" w:rsidP="003D62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98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593</w:t>
            </w:r>
          </w:p>
        </w:tc>
        <w:tc>
          <w:tcPr>
            <w:tcW w:w="1134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ИЖС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магазин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6144" w:rsidRDefault="00B06144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6144" w:rsidRDefault="00B06144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Pr="00820C0E" w:rsidRDefault="00B06144" w:rsidP="00B06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, нежилое</w:t>
            </w:r>
          </w:p>
        </w:tc>
        <w:tc>
          <w:tcPr>
            <w:tcW w:w="1229" w:type="dxa"/>
          </w:tcPr>
          <w:p w:rsidR="008C2EE1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06144" w:rsidRDefault="00B0614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613C1C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061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061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06144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06144" w:rsidRDefault="00B0614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Pr="00820C0E" w:rsidRDefault="00B06144" w:rsidP="00613C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6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Pr="00820C0E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992" w:type="dxa"/>
          </w:tcPr>
          <w:p w:rsidR="008C2EE1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2DD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144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1C" w:rsidRDefault="00613C1C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144" w:rsidRPr="00820C0E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Default="00B0614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Renault </w:t>
            </w:r>
            <w:r w:rsidR="003370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eos</w:t>
            </w:r>
          </w:p>
          <w:p w:rsidR="003370A0" w:rsidRPr="00B06144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20</w:t>
            </w:r>
          </w:p>
        </w:tc>
        <w:tc>
          <w:tcPr>
            <w:tcW w:w="1134" w:type="dxa"/>
          </w:tcPr>
          <w:p w:rsidR="008C2EE1" w:rsidRPr="00820C0E" w:rsidRDefault="003D62D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BD43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32" w:type="dxa"/>
          </w:tcPr>
          <w:p w:rsidR="008C2EE1" w:rsidRPr="00820C0E" w:rsidRDefault="00BD43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нова В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ера Ник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3C1C">
              <w:rPr>
                <w:rFonts w:ascii="Times New Roman" w:hAnsi="Times New Roman" w:cs="Times New Roman"/>
                <w:sz w:val="18"/>
                <w:szCs w:val="18"/>
              </w:rPr>
              <w:t>лаевна</w:t>
            </w:r>
          </w:p>
        </w:tc>
        <w:tc>
          <w:tcPr>
            <w:tcW w:w="1656" w:type="dxa"/>
          </w:tcPr>
          <w:p w:rsidR="008C2EE1" w:rsidRPr="00820C0E" w:rsidRDefault="00BD430B" w:rsidP="00BD43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Ковровского отдела</w:t>
            </w:r>
          </w:p>
        </w:tc>
        <w:tc>
          <w:tcPr>
            <w:tcW w:w="1636" w:type="dxa"/>
          </w:tcPr>
          <w:p w:rsidR="008C2EE1" w:rsidRPr="00820C0E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Pr="00820C0E" w:rsidRDefault="00613C1C" w:rsidP="00DD68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BD43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5</w:t>
            </w:r>
          </w:p>
        </w:tc>
        <w:tc>
          <w:tcPr>
            <w:tcW w:w="1134" w:type="dxa"/>
          </w:tcPr>
          <w:p w:rsidR="008C2EE1" w:rsidRPr="00820C0E" w:rsidRDefault="00BD43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8C2EE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8C2EE1" w:rsidRPr="00820C0E" w:rsidRDefault="00DD680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8C2EE1" w:rsidRPr="00820C0E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Pr="00820C0E" w:rsidRDefault="00613C1C" w:rsidP="00DD68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196</w:t>
            </w:r>
          </w:p>
        </w:tc>
        <w:tc>
          <w:tcPr>
            <w:tcW w:w="1134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2EE1" w:rsidTr="00451620">
        <w:tc>
          <w:tcPr>
            <w:tcW w:w="554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32" w:type="dxa"/>
          </w:tcPr>
          <w:p w:rsidR="008C2EE1" w:rsidRPr="00820C0E" w:rsidRDefault="00DD680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якова 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Татьяна Вячеславовна</w:t>
            </w:r>
          </w:p>
        </w:tc>
        <w:tc>
          <w:tcPr>
            <w:tcW w:w="1656" w:type="dxa"/>
          </w:tcPr>
          <w:p w:rsidR="008C2EE1" w:rsidRPr="00820C0E" w:rsidRDefault="00DD6805" w:rsidP="00DD68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отдела</w:t>
            </w:r>
          </w:p>
        </w:tc>
        <w:tc>
          <w:tcPr>
            <w:tcW w:w="1636" w:type="dxa"/>
          </w:tcPr>
          <w:p w:rsidR="008C2EE1" w:rsidRPr="00820C0E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8C2EE1" w:rsidRPr="00820C0E" w:rsidRDefault="00DD6805" w:rsidP="00650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2EE1" w:rsidRDefault="00DD6805" w:rsidP="00DD68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DD68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C2EE1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898" w:type="dxa"/>
          </w:tcPr>
          <w:p w:rsidR="008C2EE1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8C2EE1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177</w:t>
            </w:r>
          </w:p>
        </w:tc>
        <w:tc>
          <w:tcPr>
            <w:tcW w:w="1134" w:type="dxa"/>
          </w:tcPr>
          <w:p w:rsidR="008C2EE1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DD680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DD6805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6805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Default="0065075F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5075F" w:rsidRDefault="0065075F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65075F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DD6805" w:rsidRDefault="00DD6805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650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221AD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221AD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221AD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АЗ 3110</w:t>
            </w:r>
          </w:p>
          <w:p w:rsidR="003370A0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D6805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Default="00221AD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D6805">
              <w:rPr>
                <w:rFonts w:ascii="Times New Roman" w:hAnsi="Times New Roman" w:cs="Times New Roman"/>
                <w:sz w:val="18"/>
                <w:szCs w:val="18"/>
              </w:rPr>
              <w:t>прицеп Тарпан-500</w:t>
            </w:r>
          </w:p>
          <w:p w:rsidR="003370A0" w:rsidRPr="00820C0E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548</w:t>
            </w:r>
          </w:p>
        </w:tc>
        <w:tc>
          <w:tcPr>
            <w:tcW w:w="113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87370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32" w:type="dxa"/>
          </w:tcPr>
          <w:p w:rsidR="00DD6805" w:rsidRPr="00820C0E" w:rsidRDefault="0087370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кова 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ветлана Адольфовна</w:t>
            </w:r>
          </w:p>
        </w:tc>
        <w:tc>
          <w:tcPr>
            <w:tcW w:w="1656" w:type="dxa"/>
          </w:tcPr>
          <w:p w:rsidR="00DD6805" w:rsidRPr="00820C0E" w:rsidRDefault="00873701" w:rsidP="008737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Ков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DD6805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Default="00D43486" w:rsidP="00650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56/1000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65075F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65075F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43486" w:rsidRDefault="0065075F" w:rsidP="0065075F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43486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65075F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5075F" w:rsidRDefault="0065075F" w:rsidP="0065075F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D43486" w:rsidP="0065075F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5F" w:rsidRDefault="0065075F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– 21074</w:t>
            </w:r>
          </w:p>
          <w:p w:rsidR="003370A0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«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 – ЗМ»</w:t>
            </w:r>
          </w:p>
          <w:p w:rsidR="003370A0" w:rsidRPr="00820C0E" w:rsidRDefault="003370A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472</w:t>
            </w:r>
          </w:p>
        </w:tc>
        <w:tc>
          <w:tcPr>
            <w:tcW w:w="1134" w:type="dxa"/>
          </w:tcPr>
          <w:p w:rsidR="00DD6805" w:rsidRPr="00820C0E" w:rsidRDefault="0087370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32" w:type="dxa"/>
          </w:tcPr>
          <w:p w:rsidR="00DD6805" w:rsidRPr="00820C0E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лярова 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656" w:type="dxa"/>
          </w:tcPr>
          <w:p w:rsidR="00DD6805" w:rsidRPr="00820C0E" w:rsidRDefault="00D43486" w:rsidP="00D434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Ковров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DD6805" w:rsidRPr="00820C0E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Pr="00820C0E" w:rsidRDefault="00D43486" w:rsidP="00C44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>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65075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544</w:t>
            </w:r>
          </w:p>
        </w:tc>
        <w:tc>
          <w:tcPr>
            <w:tcW w:w="113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гараж</w:t>
            </w: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3486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0" w:rsidRDefault="00C44B00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0" w:rsidRDefault="00C44B00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D43486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D6805" w:rsidRDefault="00C44B00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="00C44B0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D43486" w:rsidRDefault="00D43486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C44B00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0" w:rsidRDefault="00C44B00" w:rsidP="00C44B00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44B00" w:rsidRDefault="00C44B00" w:rsidP="00C44B00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C44B00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D43486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486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0" w:rsidRDefault="00C44B0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0" w:rsidRDefault="00C44B00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486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Nisan </w:t>
            </w:r>
            <w:r w:rsidR="00C31B2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 w:rsidR="00C31B2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il</w:t>
            </w:r>
          </w:p>
          <w:p w:rsidR="00C31B28" w:rsidRPr="00D43486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394</w:t>
            </w:r>
          </w:p>
        </w:tc>
        <w:tc>
          <w:tcPr>
            <w:tcW w:w="1134" w:type="dxa"/>
          </w:tcPr>
          <w:p w:rsidR="00DD6805" w:rsidRPr="00820C0E" w:rsidRDefault="00D43486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4902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32" w:type="dxa"/>
          </w:tcPr>
          <w:p w:rsidR="00DD6805" w:rsidRPr="00820C0E" w:rsidRDefault="00C31B28" w:rsidP="00C31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биричева Людм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оревна</w:t>
            </w:r>
          </w:p>
        </w:tc>
        <w:tc>
          <w:tcPr>
            <w:tcW w:w="1656" w:type="dxa"/>
          </w:tcPr>
          <w:p w:rsidR="00DD6805" w:rsidRPr="00820C0E" w:rsidRDefault="00C31B28" w:rsidP="00C31B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т Кольч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DD6805" w:rsidRPr="00820C0E" w:rsidRDefault="00C31B28" w:rsidP="00C31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29" w:type="dxa"/>
          </w:tcPr>
          <w:p w:rsidR="00DD6805" w:rsidRPr="00820C0E" w:rsidRDefault="00C31B28" w:rsidP="00C31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98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– 21061</w:t>
            </w:r>
          </w:p>
          <w:p w:rsidR="00C31B28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16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739</w:t>
            </w:r>
          </w:p>
        </w:tc>
        <w:tc>
          <w:tcPr>
            <w:tcW w:w="1134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C31B28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Pr="00820C0E" w:rsidRDefault="00C31B28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Pr="00820C0E" w:rsidRDefault="00C31B28" w:rsidP="00C31B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98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АЗ – 3110</w:t>
            </w:r>
          </w:p>
          <w:p w:rsidR="00C31B28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39</w:t>
            </w:r>
          </w:p>
        </w:tc>
        <w:tc>
          <w:tcPr>
            <w:tcW w:w="1134" w:type="dxa"/>
          </w:tcPr>
          <w:p w:rsidR="00DD6805" w:rsidRPr="00820C0E" w:rsidRDefault="00C31B28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32" w:type="dxa"/>
          </w:tcPr>
          <w:p w:rsidR="00DD6805" w:rsidRPr="00820C0E" w:rsidRDefault="0058767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ышева Валентина Владимировна</w:t>
            </w:r>
          </w:p>
        </w:tc>
        <w:tc>
          <w:tcPr>
            <w:tcW w:w="1656" w:type="dxa"/>
          </w:tcPr>
          <w:p w:rsidR="00DD6805" w:rsidRPr="00820C0E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гинского отдела</w:t>
            </w:r>
          </w:p>
        </w:tc>
        <w:tc>
          <w:tcPr>
            <w:tcW w:w="1636" w:type="dxa"/>
          </w:tcPr>
          <w:p w:rsidR="00DD6805" w:rsidRPr="00820C0E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Pr="00820C0E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– 21093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CHANCE TF488P</w:t>
            </w:r>
          </w:p>
          <w:p w:rsidR="0058767D" w:rsidRP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014</w:t>
            </w:r>
          </w:p>
        </w:tc>
        <w:tc>
          <w:tcPr>
            <w:tcW w:w="1134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32" w:type="dxa"/>
          </w:tcPr>
          <w:p w:rsidR="00DD6805" w:rsidRPr="00820C0E" w:rsidRDefault="0058767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ова  Ольга Вя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вовна</w:t>
            </w:r>
          </w:p>
        </w:tc>
        <w:tc>
          <w:tcPr>
            <w:tcW w:w="1656" w:type="dxa"/>
          </w:tcPr>
          <w:p w:rsidR="00DD6805" w:rsidRPr="00820C0E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 Коль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нского отдела</w:t>
            </w:r>
          </w:p>
        </w:tc>
        <w:tc>
          <w:tcPr>
            <w:tcW w:w="1636" w:type="dxa"/>
          </w:tcPr>
          <w:p w:rsidR="00DD6805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Pr="00820C0E" w:rsidRDefault="0058767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D6805" w:rsidRDefault="0058767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8767D" w:rsidRDefault="0058767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8767D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8767D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Pr="00820C0E" w:rsidRDefault="0058767D" w:rsidP="00587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DD6805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DD6805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7D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501B1" w:rsidRDefault="003501B1" w:rsidP="0035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35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805" w:rsidRPr="003501B1" w:rsidRDefault="00DD6805" w:rsidP="0035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500</w:t>
            </w:r>
          </w:p>
        </w:tc>
        <w:tc>
          <w:tcPr>
            <w:tcW w:w="1134" w:type="dxa"/>
          </w:tcPr>
          <w:p w:rsidR="00DD6805" w:rsidRPr="00820C0E" w:rsidRDefault="0058767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32" w:type="dxa"/>
          </w:tcPr>
          <w:p w:rsidR="00DD6805" w:rsidRPr="00820C0E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зин Дмитрий 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вич</w:t>
            </w:r>
          </w:p>
        </w:tc>
        <w:tc>
          <w:tcPr>
            <w:tcW w:w="1656" w:type="dxa"/>
          </w:tcPr>
          <w:p w:rsidR="00DD6805" w:rsidRPr="00820C0E" w:rsidRDefault="003501B1" w:rsidP="00350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отдела</w:t>
            </w:r>
          </w:p>
        </w:tc>
        <w:tc>
          <w:tcPr>
            <w:tcW w:w="1636" w:type="dxa"/>
          </w:tcPr>
          <w:p w:rsidR="00DD6805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3501B1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1B1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Pr="00820C0E" w:rsidRDefault="003501B1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, жилая</w:t>
            </w:r>
          </w:p>
        </w:tc>
        <w:tc>
          <w:tcPr>
            <w:tcW w:w="1229" w:type="dxa"/>
          </w:tcPr>
          <w:p w:rsidR="00DD6805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3501B1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350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  <w:p w:rsidR="003501B1" w:rsidRDefault="003501B1" w:rsidP="00350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Pr="00820C0E" w:rsidRDefault="003501B1" w:rsidP="00350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:rsidR="00DD6805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1B1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197</w:t>
            </w:r>
          </w:p>
        </w:tc>
        <w:tc>
          <w:tcPr>
            <w:tcW w:w="113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3501B1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Pr="00820C0E" w:rsidRDefault="003501B1" w:rsidP="0035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D6805" w:rsidRPr="00820C0E" w:rsidRDefault="003501B1" w:rsidP="0035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98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3501B1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2D44B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Pr="00820C0E" w:rsidRDefault="002D44B4" w:rsidP="002D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D6805" w:rsidRPr="00820C0E" w:rsidRDefault="002D44B4" w:rsidP="002D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98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2D44B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32" w:type="dxa"/>
          </w:tcPr>
          <w:p w:rsidR="00DD6805" w:rsidRPr="00820C0E" w:rsidRDefault="00BB27E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аева Надежда Львовна</w:t>
            </w:r>
          </w:p>
        </w:tc>
        <w:tc>
          <w:tcPr>
            <w:tcW w:w="1656" w:type="dxa"/>
          </w:tcPr>
          <w:p w:rsidR="00DD6805" w:rsidRPr="00820C0E" w:rsidRDefault="00BB27ED" w:rsidP="00BB27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М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ского отдела </w:t>
            </w:r>
          </w:p>
        </w:tc>
        <w:tc>
          <w:tcPr>
            <w:tcW w:w="1636" w:type="dxa"/>
          </w:tcPr>
          <w:p w:rsidR="00DD6805" w:rsidRDefault="00BB27E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BB27ED" w:rsidRDefault="00BB27E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DD6805" w:rsidRDefault="00BB27E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B27ED" w:rsidRDefault="00BB27ED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BB27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</w:tc>
        <w:tc>
          <w:tcPr>
            <w:tcW w:w="850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,7</w:t>
            </w:r>
          </w:p>
        </w:tc>
        <w:tc>
          <w:tcPr>
            <w:tcW w:w="898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ED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Citroen C-Crosser</w:t>
            </w:r>
          </w:p>
          <w:p w:rsidR="00BB27ED" w:rsidRPr="00BB27ED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E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533</w:t>
            </w:r>
          </w:p>
        </w:tc>
        <w:tc>
          <w:tcPr>
            <w:tcW w:w="1134" w:type="dxa"/>
          </w:tcPr>
          <w:p w:rsidR="00DD6805" w:rsidRPr="00820C0E" w:rsidRDefault="00BB27ED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D6805" w:rsidRPr="00820C0E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Default="001C560B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строительство</w:t>
            </w:r>
          </w:p>
          <w:p w:rsidR="001C560B" w:rsidRDefault="001C560B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Pr="00820C0E" w:rsidRDefault="001C560B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DD6805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1C560B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Pr="00820C0E" w:rsidRDefault="001C560B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6,7</w:t>
            </w: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Pr="00820C0E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992" w:type="dxa"/>
          </w:tcPr>
          <w:p w:rsidR="00DD6805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Pr="00820C0E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DD6805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ая КАМАЗ 6520-06</w:t>
            </w:r>
          </w:p>
          <w:p w:rsidR="001C560B" w:rsidRDefault="001C560B" w:rsidP="00665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60B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60B" w:rsidRPr="00820C0E" w:rsidRDefault="0066597E" w:rsidP="006659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вал МАЗ 856100-024</w:t>
            </w:r>
          </w:p>
        </w:tc>
        <w:tc>
          <w:tcPr>
            <w:tcW w:w="1116" w:type="dxa"/>
          </w:tcPr>
          <w:p w:rsidR="00DD6805" w:rsidRPr="00820C0E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0</w:t>
            </w:r>
          </w:p>
        </w:tc>
        <w:tc>
          <w:tcPr>
            <w:tcW w:w="1134" w:type="dxa"/>
          </w:tcPr>
          <w:p w:rsidR="00DD6805" w:rsidRPr="00820C0E" w:rsidRDefault="001C560B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932" w:type="dxa"/>
          </w:tcPr>
          <w:p w:rsidR="00DD6805" w:rsidRPr="00820C0E" w:rsidRDefault="00477AC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деева Юл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рьевна</w:t>
            </w:r>
          </w:p>
        </w:tc>
        <w:tc>
          <w:tcPr>
            <w:tcW w:w="1656" w:type="dxa"/>
          </w:tcPr>
          <w:p w:rsidR="00DD6805" w:rsidRPr="00820C0E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- эксперт Меленковского отдела</w:t>
            </w:r>
          </w:p>
        </w:tc>
        <w:tc>
          <w:tcPr>
            <w:tcW w:w="1636" w:type="dxa"/>
          </w:tcPr>
          <w:p w:rsidR="00DD6805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е строительство 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DD6805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477AC2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D6805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6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992" w:type="dxa"/>
          </w:tcPr>
          <w:p w:rsidR="00DD6805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Pr="00820C0E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98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945</w:t>
            </w:r>
          </w:p>
        </w:tc>
        <w:tc>
          <w:tcPr>
            <w:tcW w:w="1134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477AC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Default="00477AC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477AC2" w:rsidRDefault="00477AC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DD6805" w:rsidRDefault="00477AC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477AC2" w:rsidRDefault="00477AC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477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DD6805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6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DD6805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C2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98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ада Приора</w:t>
            </w:r>
          </w:p>
          <w:p w:rsidR="00477AC2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</w:t>
            </w: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925</w:t>
            </w:r>
          </w:p>
        </w:tc>
        <w:tc>
          <w:tcPr>
            <w:tcW w:w="1134" w:type="dxa"/>
          </w:tcPr>
          <w:p w:rsidR="00DD6805" w:rsidRPr="00820C0E" w:rsidRDefault="00477AC2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805" w:rsidTr="00451620">
        <w:tc>
          <w:tcPr>
            <w:tcW w:w="554" w:type="dxa"/>
          </w:tcPr>
          <w:p w:rsidR="00DD6805" w:rsidRPr="00820C0E" w:rsidRDefault="00DD6805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D6805" w:rsidRPr="00820C0E" w:rsidRDefault="003A541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D6805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D6805" w:rsidRDefault="003A5414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3A5414" w:rsidRDefault="003A5414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DD6805" w:rsidRDefault="003A541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3A5414" w:rsidRDefault="003A541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6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D6805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98" w:type="dxa"/>
          </w:tcPr>
          <w:p w:rsidR="00DD6805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D6805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D6805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D6805" w:rsidRPr="00820C0E" w:rsidRDefault="003A5414" w:rsidP="00924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5414" w:rsidTr="00451620">
        <w:tc>
          <w:tcPr>
            <w:tcW w:w="554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3A5414" w:rsidRPr="00820C0E" w:rsidRDefault="003A5414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3A5414" w:rsidRDefault="003A5414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  <w:p w:rsidR="003A5414" w:rsidRDefault="003A5414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,6</w:t>
            </w: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98" w:type="dxa"/>
          </w:tcPr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5414" w:rsidTr="00451620">
        <w:tc>
          <w:tcPr>
            <w:tcW w:w="554" w:type="dxa"/>
          </w:tcPr>
          <w:p w:rsidR="003A5414" w:rsidRPr="00820C0E" w:rsidRDefault="009F651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32" w:type="dxa"/>
          </w:tcPr>
          <w:p w:rsidR="003A5414" w:rsidRPr="00820C0E" w:rsidRDefault="009F651B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</w:t>
            </w:r>
            <w:r w:rsidR="00EC662B">
              <w:rPr>
                <w:rFonts w:ascii="Times New Roman" w:hAnsi="Times New Roman" w:cs="Times New Roman"/>
                <w:sz w:val="18"/>
                <w:szCs w:val="18"/>
              </w:rPr>
              <w:t xml:space="preserve">Ирина Александровна </w:t>
            </w:r>
          </w:p>
        </w:tc>
        <w:tc>
          <w:tcPr>
            <w:tcW w:w="1656" w:type="dxa"/>
          </w:tcPr>
          <w:p w:rsidR="003A5414" w:rsidRPr="00820C0E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Меленковского отдела</w:t>
            </w:r>
          </w:p>
        </w:tc>
        <w:tc>
          <w:tcPr>
            <w:tcW w:w="1636" w:type="dxa"/>
          </w:tcPr>
          <w:p w:rsidR="003A5414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ую жилую застройку</w:t>
            </w:r>
          </w:p>
          <w:p w:rsidR="00EC662B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3A5414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EC662B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3A5414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6</w:t>
            </w: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</w:tcPr>
          <w:p w:rsidR="003A5414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594</w:t>
            </w:r>
          </w:p>
        </w:tc>
        <w:tc>
          <w:tcPr>
            <w:tcW w:w="1134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5414" w:rsidTr="00451620">
        <w:tc>
          <w:tcPr>
            <w:tcW w:w="554" w:type="dxa"/>
          </w:tcPr>
          <w:p w:rsidR="003A5414" w:rsidRPr="00820C0E" w:rsidRDefault="003A5414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3A5414" w:rsidRPr="00820C0E" w:rsidRDefault="00EC662B" w:rsidP="003A5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3A5414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ую жилую застройку</w:t>
            </w:r>
          </w:p>
          <w:p w:rsidR="00EC662B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3A5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29" w:type="dxa"/>
          </w:tcPr>
          <w:p w:rsidR="003A5414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EC662B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Default="00EC662B" w:rsidP="00EC6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62B" w:rsidRPr="00820C0E" w:rsidRDefault="00EC662B" w:rsidP="00A277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277B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A277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277B2"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3A5414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Pr="00820C0E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</w:tcPr>
          <w:p w:rsidR="003A5414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B2" w:rsidRPr="00820C0E" w:rsidRDefault="00A277B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5414" w:rsidRPr="00820C0E" w:rsidRDefault="00BC0F5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A5414" w:rsidRPr="00820C0E" w:rsidRDefault="00BC0F5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A5414" w:rsidRPr="00820C0E" w:rsidRDefault="00BC0F5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3A5414" w:rsidRPr="00820C0E" w:rsidRDefault="00BC0F52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817</w:t>
            </w:r>
          </w:p>
        </w:tc>
        <w:tc>
          <w:tcPr>
            <w:tcW w:w="1134" w:type="dxa"/>
          </w:tcPr>
          <w:p w:rsidR="003A5414" w:rsidRPr="00820C0E" w:rsidRDefault="00EC662B" w:rsidP="003A5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BC0F52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Default="00BC0F52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жилую застройку</w:t>
            </w:r>
          </w:p>
          <w:p w:rsidR="00BC0F52" w:rsidRDefault="00BC0F52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Pr="00820C0E" w:rsidRDefault="00BC0F52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98" w:type="dxa"/>
          </w:tcPr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32" w:type="dxa"/>
          </w:tcPr>
          <w:p w:rsidR="00BC0F52" w:rsidRPr="00820C0E" w:rsidRDefault="00B90125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Ирина 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овна</w:t>
            </w:r>
          </w:p>
        </w:tc>
        <w:tc>
          <w:tcPr>
            <w:tcW w:w="1656" w:type="dxa"/>
          </w:tcPr>
          <w:p w:rsidR="00BC0F52" w:rsidRPr="00820C0E" w:rsidRDefault="00B90125" w:rsidP="00B90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мского отдела</w:t>
            </w:r>
          </w:p>
        </w:tc>
        <w:tc>
          <w:tcPr>
            <w:tcW w:w="1636" w:type="dxa"/>
          </w:tcPr>
          <w:p w:rsidR="00BC0F52" w:rsidRPr="00820C0E" w:rsidRDefault="00B90125" w:rsidP="00B90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C0F52" w:rsidRPr="00820C0E" w:rsidRDefault="00B90125" w:rsidP="00B90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98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736</w:t>
            </w:r>
          </w:p>
        </w:tc>
        <w:tc>
          <w:tcPr>
            <w:tcW w:w="1134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B90125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под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хозяйства</w:t>
            </w: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Pr="00820C0E" w:rsidRDefault="00B9012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BC0F52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90125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Pr="00820C0E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992" w:type="dxa"/>
          </w:tcPr>
          <w:p w:rsidR="00BC0F52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25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B90125" w:rsidP="00B901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98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-21101</w:t>
            </w:r>
          </w:p>
          <w:p w:rsidR="00B90125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652</w:t>
            </w:r>
          </w:p>
        </w:tc>
        <w:tc>
          <w:tcPr>
            <w:tcW w:w="1134" w:type="dxa"/>
          </w:tcPr>
          <w:p w:rsidR="00BC0F52" w:rsidRPr="00820C0E" w:rsidRDefault="00B9012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E31F4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32" w:type="dxa"/>
          </w:tcPr>
          <w:p w:rsidR="00BC0F52" w:rsidRPr="00820C0E" w:rsidRDefault="00E31F4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анова </w:t>
            </w:r>
            <w:r w:rsidR="007103F9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656" w:type="dxa"/>
          </w:tcPr>
          <w:p w:rsidR="00BC0F52" w:rsidRPr="00820C0E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М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BC0F52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Pr="00820C0E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C0F52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  <w:p w:rsidR="007103F9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Pr="00820C0E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BC0F52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BC0F52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98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622</w:t>
            </w:r>
          </w:p>
        </w:tc>
        <w:tc>
          <w:tcPr>
            <w:tcW w:w="1134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3F9" w:rsidTr="00451620">
        <w:tc>
          <w:tcPr>
            <w:tcW w:w="554" w:type="dxa"/>
          </w:tcPr>
          <w:p w:rsidR="007103F9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7103F9" w:rsidRDefault="007103F9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7103F9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  <w:p w:rsidR="007103F9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103F9" w:rsidRDefault="007103F9" w:rsidP="007103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98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99</w:t>
            </w:r>
          </w:p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15</w:t>
            </w:r>
          </w:p>
        </w:tc>
        <w:tc>
          <w:tcPr>
            <w:tcW w:w="1134" w:type="dxa"/>
          </w:tcPr>
          <w:p w:rsidR="007103F9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7103F9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56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36" w:type="dxa"/>
          </w:tcPr>
          <w:p w:rsidR="00BC0F52" w:rsidRPr="00820C0E" w:rsidRDefault="007103F9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C0F52" w:rsidRPr="00820C0E" w:rsidRDefault="007103F9" w:rsidP="00710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ь, 1/3 доли</w:t>
            </w:r>
          </w:p>
        </w:tc>
        <w:tc>
          <w:tcPr>
            <w:tcW w:w="850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5</w:t>
            </w:r>
          </w:p>
        </w:tc>
        <w:tc>
          <w:tcPr>
            <w:tcW w:w="992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7103F9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932" w:type="dxa"/>
          </w:tcPr>
          <w:p w:rsidR="00BC0F52" w:rsidRPr="00820C0E" w:rsidRDefault="000B7CF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учева Ольг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рьевна</w:t>
            </w:r>
          </w:p>
        </w:tc>
        <w:tc>
          <w:tcPr>
            <w:tcW w:w="1656" w:type="dxa"/>
          </w:tcPr>
          <w:p w:rsidR="00BC0F52" w:rsidRPr="00820C0E" w:rsidRDefault="000B7CF0" w:rsidP="000B7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еливановского отдела</w:t>
            </w:r>
          </w:p>
        </w:tc>
        <w:tc>
          <w:tcPr>
            <w:tcW w:w="1636" w:type="dxa"/>
          </w:tcPr>
          <w:p w:rsidR="00BC0F52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0B7CF0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7CF0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Pr="00820C0E" w:rsidRDefault="000B7CF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BC0F52" w:rsidRDefault="000B7CF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0B7CF0" w:rsidRDefault="000B7CF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0B7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0B7CF0" w:rsidRDefault="000B7CF0" w:rsidP="000B7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Pr="00820C0E" w:rsidRDefault="000B7CF0" w:rsidP="000B7C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</w:tcPr>
          <w:p w:rsidR="00BC0F52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CF0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C0F52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09</w:t>
            </w:r>
          </w:p>
        </w:tc>
        <w:tc>
          <w:tcPr>
            <w:tcW w:w="1134" w:type="dxa"/>
          </w:tcPr>
          <w:p w:rsidR="00BC0F52" w:rsidRPr="00820C0E" w:rsidRDefault="000B7CF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AA1A04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Pr="00820C0E" w:rsidRDefault="00AA1A04" w:rsidP="00AA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C0F52" w:rsidRPr="00820C0E" w:rsidRDefault="00AA1A04" w:rsidP="00AA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AA1A04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98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3</w:t>
            </w:r>
          </w:p>
          <w:p w:rsidR="00AA1A04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12</w:t>
            </w:r>
          </w:p>
        </w:tc>
        <w:tc>
          <w:tcPr>
            <w:tcW w:w="1134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AA1A04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Pr="00820C0E" w:rsidRDefault="00AA1A04" w:rsidP="00AA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C0F52" w:rsidRPr="00820C0E" w:rsidRDefault="00AA1A04" w:rsidP="00AA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AA1A04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98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AA1A0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32" w:type="dxa"/>
          </w:tcPr>
          <w:p w:rsidR="00BC0F52" w:rsidRPr="00820C0E" w:rsidRDefault="006F0276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ьева Нелли Николаевна</w:t>
            </w:r>
          </w:p>
        </w:tc>
        <w:tc>
          <w:tcPr>
            <w:tcW w:w="1656" w:type="dxa"/>
          </w:tcPr>
          <w:p w:rsidR="00BC0F52" w:rsidRPr="00820C0E" w:rsidRDefault="006F0276" w:rsidP="006F0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овского отдела</w:t>
            </w:r>
          </w:p>
        </w:tc>
        <w:tc>
          <w:tcPr>
            <w:tcW w:w="1636" w:type="dxa"/>
          </w:tcPr>
          <w:p w:rsidR="00BC0F52" w:rsidRDefault="006F0276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276" w:rsidRDefault="006F0276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Default="006F0276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Pr="00820C0E" w:rsidRDefault="006F0276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BC0F52" w:rsidRDefault="006F0276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6F0276" w:rsidRDefault="006F0276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Pr="00820C0E" w:rsidRDefault="006F0276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6F0276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2" w:type="dxa"/>
          </w:tcPr>
          <w:p w:rsidR="00BC0F52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276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76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6F0276" w:rsidP="006F0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993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98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941</w:t>
            </w:r>
          </w:p>
        </w:tc>
        <w:tc>
          <w:tcPr>
            <w:tcW w:w="1134" w:type="dxa"/>
          </w:tcPr>
          <w:p w:rsidR="00BC0F52" w:rsidRPr="00820C0E" w:rsidRDefault="006F0276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32" w:type="dxa"/>
          </w:tcPr>
          <w:p w:rsidR="00BC0F52" w:rsidRPr="00820C0E" w:rsidRDefault="008F0533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ва Юлия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ьевна</w:t>
            </w:r>
          </w:p>
        </w:tc>
        <w:tc>
          <w:tcPr>
            <w:tcW w:w="1656" w:type="dxa"/>
          </w:tcPr>
          <w:p w:rsidR="00BC0F52" w:rsidRPr="00820C0E" w:rsidRDefault="008F0533" w:rsidP="008F05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Се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ского отдела</w:t>
            </w:r>
          </w:p>
        </w:tc>
        <w:tc>
          <w:tcPr>
            <w:tcW w:w="1636" w:type="dxa"/>
          </w:tcPr>
          <w:p w:rsidR="00BC0F52" w:rsidRPr="00820C0E" w:rsidRDefault="009C69E5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BC0F52" w:rsidRPr="00820C0E" w:rsidRDefault="009C69E5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Pr="00820C0E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BC0F52" w:rsidRPr="00820C0E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Default="00B341B1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41B1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1B1" w:rsidRPr="00820C0E" w:rsidRDefault="00B341B1" w:rsidP="00B34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993" w:type="dxa"/>
          </w:tcPr>
          <w:p w:rsidR="00BC0F52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B341B1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1B1" w:rsidRPr="00820C0E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8" w:type="dxa"/>
          </w:tcPr>
          <w:p w:rsidR="00BC0F52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1B1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1B1" w:rsidRPr="00820C0E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B341B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99</w:t>
            </w:r>
          </w:p>
        </w:tc>
        <w:tc>
          <w:tcPr>
            <w:tcW w:w="1134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6D8E" w:rsidTr="00451620">
        <w:tc>
          <w:tcPr>
            <w:tcW w:w="554" w:type="dxa"/>
          </w:tcPr>
          <w:p w:rsidR="003E6D8E" w:rsidRPr="00820C0E" w:rsidRDefault="003E6D8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3E6D8E" w:rsidRDefault="003E6D8E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3E6D8E" w:rsidRDefault="003E6D8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3E6D8E" w:rsidRDefault="009C69E5" w:rsidP="008F0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3E6D8E" w:rsidRDefault="009C69E5" w:rsidP="008F0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E6D8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E6D8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E6D8E" w:rsidRDefault="009C69E5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E6D8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98" w:type="dxa"/>
          </w:tcPr>
          <w:p w:rsidR="003E6D8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3E6D8E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7030 «Приора»</w:t>
            </w:r>
          </w:p>
          <w:p w:rsidR="009C69E5" w:rsidRDefault="009C69E5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3E6D8E" w:rsidRDefault="003E6D8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90</w:t>
            </w:r>
          </w:p>
        </w:tc>
        <w:tc>
          <w:tcPr>
            <w:tcW w:w="1134" w:type="dxa"/>
          </w:tcPr>
          <w:p w:rsidR="003E6D8E" w:rsidRDefault="003E6D8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8F0533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Pr="00820C0E" w:rsidRDefault="008F0533" w:rsidP="008F0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BC0F52" w:rsidRPr="00820C0E" w:rsidRDefault="008F0533" w:rsidP="008F0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8F0533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98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C0F52" w:rsidRPr="00820C0E" w:rsidRDefault="008F053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32" w:type="dxa"/>
          </w:tcPr>
          <w:p w:rsidR="00BC0F52" w:rsidRPr="00820C0E" w:rsidRDefault="00DB42E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Анна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</w:tc>
        <w:tc>
          <w:tcPr>
            <w:tcW w:w="1656" w:type="dxa"/>
          </w:tcPr>
          <w:p w:rsidR="00BC0F52" w:rsidRPr="00820C0E" w:rsidRDefault="00DB42ED" w:rsidP="00DB42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Петушинского отдела</w:t>
            </w:r>
          </w:p>
        </w:tc>
        <w:tc>
          <w:tcPr>
            <w:tcW w:w="1636" w:type="dxa"/>
          </w:tcPr>
          <w:p w:rsidR="00BC0F52" w:rsidRDefault="00DB42E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DB42ED" w:rsidRDefault="00DB42E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Pr="00820C0E" w:rsidRDefault="00DB42E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C0F52" w:rsidRDefault="00DB42ED" w:rsidP="00DB42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  <w:p w:rsidR="00DB42ED" w:rsidRDefault="00DB42ED" w:rsidP="00DB42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Pr="00820C0E" w:rsidRDefault="00DB42ED" w:rsidP="00DB42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DB42ED" w:rsidRPr="00820C0E" w:rsidRDefault="00DB42ED" w:rsidP="00DB42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0F52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ED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824</w:t>
            </w:r>
          </w:p>
        </w:tc>
        <w:tc>
          <w:tcPr>
            <w:tcW w:w="1134" w:type="dxa"/>
          </w:tcPr>
          <w:p w:rsidR="00BC0F52" w:rsidRPr="00820C0E" w:rsidRDefault="00DB42E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3D0E8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32" w:type="dxa"/>
          </w:tcPr>
          <w:p w:rsidR="00BC0F52" w:rsidRPr="00820C0E" w:rsidRDefault="003D0E8E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сатова </w:t>
            </w:r>
            <w:r w:rsidR="005D7CCE">
              <w:rPr>
                <w:rFonts w:ascii="Times New Roman" w:hAnsi="Times New Roman" w:cs="Times New Roman"/>
                <w:sz w:val="18"/>
                <w:szCs w:val="18"/>
              </w:rPr>
              <w:t>Татьяна Алексеевна</w:t>
            </w:r>
          </w:p>
        </w:tc>
        <w:tc>
          <w:tcPr>
            <w:tcW w:w="1656" w:type="dxa"/>
          </w:tcPr>
          <w:p w:rsidR="00BC0F52" w:rsidRPr="00820C0E" w:rsidRDefault="003D0E8E" w:rsidP="003D0E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нского отдела</w:t>
            </w:r>
          </w:p>
        </w:tc>
        <w:tc>
          <w:tcPr>
            <w:tcW w:w="1636" w:type="dxa"/>
          </w:tcPr>
          <w:p w:rsidR="00BC0F52" w:rsidRPr="00820C0E" w:rsidRDefault="005D7CCE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229" w:type="dxa"/>
          </w:tcPr>
          <w:p w:rsidR="00BC0F52" w:rsidRPr="00820C0E" w:rsidRDefault="005D7CCE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</w:tc>
        <w:tc>
          <w:tcPr>
            <w:tcW w:w="992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5D7CCE" w:rsidRDefault="005D7CCE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98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5D7CCE" w:rsidRDefault="005D7CCE" w:rsidP="005D7C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Renaul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an</w:t>
            </w:r>
          </w:p>
        </w:tc>
        <w:tc>
          <w:tcPr>
            <w:tcW w:w="1116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966</w:t>
            </w:r>
          </w:p>
        </w:tc>
        <w:tc>
          <w:tcPr>
            <w:tcW w:w="1134" w:type="dxa"/>
          </w:tcPr>
          <w:p w:rsidR="00BC0F52" w:rsidRPr="00820C0E" w:rsidRDefault="005D7CCE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32" w:type="dxa"/>
          </w:tcPr>
          <w:p w:rsidR="00BC0F52" w:rsidRPr="00820C0E" w:rsidRDefault="004B7F0F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Светлана Михайловна</w:t>
            </w:r>
          </w:p>
        </w:tc>
        <w:tc>
          <w:tcPr>
            <w:tcW w:w="1656" w:type="dxa"/>
          </w:tcPr>
          <w:p w:rsidR="00BC0F52" w:rsidRPr="00820C0E" w:rsidRDefault="004B7F0F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П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нского отдела</w:t>
            </w:r>
          </w:p>
        </w:tc>
        <w:tc>
          <w:tcPr>
            <w:tcW w:w="1636" w:type="dxa"/>
          </w:tcPr>
          <w:p w:rsidR="00BC0F52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гаража</w:t>
            </w: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Pr="00820C0E" w:rsidRDefault="004B7F0F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29" w:type="dxa"/>
          </w:tcPr>
          <w:p w:rsidR="00BC0F52" w:rsidRDefault="004B7F0F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B7F0F" w:rsidRDefault="004B7F0F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B7F0F" w:rsidRDefault="004B7F0F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4B7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  <w:p w:rsidR="004B7F0F" w:rsidRDefault="004B7F0F" w:rsidP="004B7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Pr="00820C0E" w:rsidRDefault="004B7F0F" w:rsidP="004B7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7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4</w:t>
            </w:r>
          </w:p>
        </w:tc>
        <w:tc>
          <w:tcPr>
            <w:tcW w:w="992" w:type="dxa"/>
          </w:tcPr>
          <w:p w:rsidR="00BC0F52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F0F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C0F52" w:rsidRPr="00820C0E" w:rsidRDefault="004B7F0F" w:rsidP="004B7F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BC0F52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98" w:type="dxa"/>
          </w:tcPr>
          <w:p w:rsidR="00BC0F52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Daewoo-Matiz</w:t>
            </w:r>
          </w:p>
          <w:p w:rsidR="004B7F0F" w:rsidRPr="004B7F0F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BC0F52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33</w:t>
            </w:r>
          </w:p>
        </w:tc>
        <w:tc>
          <w:tcPr>
            <w:tcW w:w="1134" w:type="dxa"/>
          </w:tcPr>
          <w:p w:rsidR="00BC0F52" w:rsidRPr="00820C0E" w:rsidRDefault="004B7F0F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4750F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932" w:type="dxa"/>
          </w:tcPr>
          <w:p w:rsidR="00BC0F52" w:rsidRPr="00820C0E" w:rsidRDefault="004750F4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деева </w:t>
            </w:r>
            <w:r w:rsidR="008A5420">
              <w:rPr>
                <w:rFonts w:ascii="Times New Roman" w:hAnsi="Times New Roman" w:cs="Times New Roman"/>
                <w:sz w:val="18"/>
                <w:szCs w:val="18"/>
              </w:rPr>
              <w:t>Ирина Ник</w:t>
            </w:r>
            <w:r w:rsidR="008A54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5420">
              <w:rPr>
                <w:rFonts w:ascii="Times New Roman" w:hAnsi="Times New Roman" w:cs="Times New Roman"/>
                <w:sz w:val="18"/>
                <w:szCs w:val="18"/>
              </w:rPr>
              <w:t>лаевна</w:t>
            </w:r>
          </w:p>
        </w:tc>
        <w:tc>
          <w:tcPr>
            <w:tcW w:w="1656" w:type="dxa"/>
          </w:tcPr>
          <w:p w:rsidR="00BC0F52" w:rsidRPr="00820C0E" w:rsidRDefault="004750F4" w:rsidP="004750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Собинского отдела</w:t>
            </w:r>
          </w:p>
        </w:tc>
        <w:tc>
          <w:tcPr>
            <w:tcW w:w="1636" w:type="dxa"/>
          </w:tcPr>
          <w:p w:rsidR="00BC0F52" w:rsidRPr="00820C0E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C0F52" w:rsidRPr="00820C0E" w:rsidRDefault="008A542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92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98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79</w:t>
            </w:r>
          </w:p>
        </w:tc>
        <w:tc>
          <w:tcPr>
            <w:tcW w:w="1134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F52" w:rsidTr="00451620">
        <w:tc>
          <w:tcPr>
            <w:tcW w:w="554" w:type="dxa"/>
          </w:tcPr>
          <w:p w:rsidR="00BC0F52" w:rsidRPr="00820C0E" w:rsidRDefault="00BC0F52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C0F52" w:rsidRPr="00820C0E" w:rsidRDefault="008A542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C0F52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Pr="00820C0E" w:rsidRDefault="008A5420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BC0F52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23/420</w:t>
            </w:r>
          </w:p>
          <w:p w:rsidR="008A5420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A5420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A5420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Pr="00820C0E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BC0F52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</w:tcPr>
          <w:p w:rsidR="00BC0F52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420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C0F52" w:rsidRPr="00820C0E" w:rsidRDefault="008A5420" w:rsidP="008A5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98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BC0F52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Дэу – Нексия</w:t>
            </w:r>
          </w:p>
          <w:p w:rsidR="008A5420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000</w:t>
            </w:r>
          </w:p>
        </w:tc>
        <w:tc>
          <w:tcPr>
            <w:tcW w:w="1134" w:type="dxa"/>
          </w:tcPr>
          <w:p w:rsidR="00BC0F52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4750F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750F4" w:rsidRPr="00820C0E" w:rsidRDefault="008A5420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750F4" w:rsidRPr="00820C0E" w:rsidRDefault="008A5420" w:rsidP="008A5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750F4" w:rsidRPr="00820C0E" w:rsidRDefault="008A5420" w:rsidP="008A54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98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0F4" w:rsidRPr="00820C0E" w:rsidRDefault="008A5420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D903C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32" w:type="dxa"/>
          </w:tcPr>
          <w:p w:rsidR="004750F4" w:rsidRPr="00820C0E" w:rsidRDefault="00D903C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  <w:r w:rsidR="005A3DAD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656" w:type="dxa"/>
          </w:tcPr>
          <w:p w:rsidR="004750F4" w:rsidRPr="00820C0E" w:rsidRDefault="00D903CD" w:rsidP="00D903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4750F4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750F4" w:rsidRDefault="005A3DA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A3DAD" w:rsidRDefault="005A3DA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5A3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</w:t>
            </w:r>
          </w:p>
        </w:tc>
        <w:tc>
          <w:tcPr>
            <w:tcW w:w="850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Honda Accord</w:t>
            </w:r>
          </w:p>
          <w:p w:rsidR="005A3DAD" w:rsidRP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597</w:t>
            </w:r>
          </w:p>
        </w:tc>
        <w:tc>
          <w:tcPr>
            <w:tcW w:w="1134" w:type="dxa"/>
          </w:tcPr>
          <w:p w:rsidR="004750F4" w:rsidRPr="00820C0E" w:rsidRDefault="00D903C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4750F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750F4" w:rsidRPr="00820C0E" w:rsidRDefault="005A3DA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750F4" w:rsidRPr="00820C0E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750F4" w:rsidRPr="00820C0E" w:rsidRDefault="005A3DA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</w:tcPr>
          <w:p w:rsidR="004750F4" w:rsidRPr="00820C0E" w:rsidRDefault="005A3DAD" w:rsidP="005A3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98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Mazda – 3</w:t>
            </w:r>
          </w:p>
          <w:p w:rsidR="005A3DAD" w:rsidRP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: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440В5-8480-031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440А9-1320-031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ы:</w:t>
            </w:r>
          </w:p>
          <w:p w:rsidR="005A3DAD" w:rsidRP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one</w:t>
            </w:r>
            <w:r w:rsidRPr="005A3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 w:rsidRPr="005A3D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one</w:t>
            </w:r>
            <w:r w:rsidRPr="005A3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 w:rsidRPr="005A3D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5A3DAD" w:rsidRP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7942</w:t>
            </w:r>
          </w:p>
        </w:tc>
        <w:tc>
          <w:tcPr>
            <w:tcW w:w="1134" w:type="dxa"/>
          </w:tcPr>
          <w:p w:rsidR="004750F4" w:rsidRPr="00820C0E" w:rsidRDefault="006C792E" w:rsidP="006C79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ка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32" w:type="dxa"/>
          </w:tcPr>
          <w:p w:rsidR="004750F4" w:rsidRPr="00820C0E" w:rsidRDefault="005A3DAD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а Ирина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656" w:type="dxa"/>
          </w:tcPr>
          <w:p w:rsidR="004750F4" w:rsidRPr="00820C0E" w:rsidRDefault="005A3DAD" w:rsidP="005A3D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Со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тдела</w:t>
            </w:r>
          </w:p>
        </w:tc>
        <w:tc>
          <w:tcPr>
            <w:tcW w:w="1636" w:type="dxa"/>
          </w:tcPr>
          <w:p w:rsidR="004750F4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4750F4" w:rsidRDefault="005A3DAD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A3DAD" w:rsidRDefault="005A3DAD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5A3DAD" w:rsidRDefault="005A3DAD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Pr="00820C0E" w:rsidRDefault="005A3DAD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, 1/2 доли</w:t>
            </w:r>
          </w:p>
        </w:tc>
        <w:tc>
          <w:tcPr>
            <w:tcW w:w="850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Pr="00820C0E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4750F4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DAD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43A" w:rsidRPr="00820C0E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08243A" w:rsidP="000824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4750F4" w:rsidRPr="00820C0E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98" w:type="dxa"/>
          </w:tcPr>
          <w:p w:rsidR="004750F4" w:rsidRPr="00820C0E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750F4" w:rsidRPr="00820C0E" w:rsidRDefault="0008243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147</w:t>
            </w:r>
          </w:p>
        </w:tc>
        <w:tc>
          <w:tcPr>
            <w:tcW w:w="1134" w:type="dxa"/>
          </w:tcPr>
          <w:p w:rsidR="004750F4" w:rsidRPr="00820C0E" w:rsidRDefault="005A3DAD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932" w:type="dxa"/>
          </w:tcPr>
          <w:p w:rsidR="004750F4" w:rsidRPr="00820C0E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йнова Елена 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на</w:t>
            </w:r>
          </w:p>
        </w:tc>
        <w:tc>
          <w:tcPr>
            <w:tcW w:w="1656" w:type="dxa"/>
          </w:tcPr>
          <w:p w:rsidR="004750F4" w:rsidRPr="00820C0E" w:rsidRDefault="00DD1077" w:rsidP="00DD10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обинского 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1636" w:type="dxa"/>
          </w:tcPr>
          <w:p w:rsidR="004750F4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DD1077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1077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Pr="00820C0E" w:rsidRDefault="00DD1077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750F4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DD1077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DD1077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Pr="00820C0E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4750F4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992" w:type="dxa"/>
          </w:tcPr>
          <w:p w:rsidR="004750F4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077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217</w:t>
            </w:r>
          </w:p>
        </w:tc>
        <w:tc>
          <w:tcPr>
            <w:tcW w:w="1134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4750F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750F4" w:rsidRPr="00820C0E" w:rsidRDefault="00DD1077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750F4" w:rsidRPr="00820C0E" w:rsidRDefault="00DD1077" w:rsidP="00DD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750F4" w:rsidRPr="00820C0E" w:rsidRDefault="00DD1077" w:rsidP="00DD1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898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0F4" w:rsidRPr="00820C0E" w:rsidRDefault="00DD1077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4966D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32" w:type="dxa"/>
          </w:tcPr>
          <w:p w:rsidR="004750F4" w:rsidRPr="00820C0E" w:rsidRDefault="004966D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уранова </w:t>
            </w:r>
            <w:r w:rsidR="008103FA">
              <w:rPr>
                <w:rFonts w:ascii="Times New Roman" w:hAnsi="Times New Roman" w:cs="Times New Roman"/>
                <w:sz w:val="18"/>
                <w:szCs w:val="18"/>
              </w:rPr>
              <w:t>Галина Геннадьевна</w:t>
            </w:r>
          </w:p>
        </w:tc>
        <w:tc>
          <w:tcPr>
            <w:tcW w:w="1656" w:type="dxa"/>
          </w:tcPr>
          <w:p w:rsidR="004750F4" w:rsidRPr="00820C0E" w:rsidRDefault="004966DA" w:rsidP="004966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ского отдела</w:t>
            </w:r>
          </w:p>
        </w:tc>
        <w:tc>
          <w:tcPr>
            <w:tcW w:w="1636" w:type="dxa"/>
          </w:tcPr>
          <w:p w:rsidR="004750F4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750F4" w:rsidRDefault="008103FA" w:rsidP="00810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</w:t>
            </w:r>
          </w:p>
          <w:p w:rsidR="008103FA" w:rsidRDefault="008103FA" w:rsidP="00810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810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4750F4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4750F4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94</w:t>
            </w:r>
          </w:p>
        </w:tc>
        <w:tc>
          <w:tcPr>
            <w:tcW w:w="1134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4750F4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750F4" w:rsidRPr="00820C0E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750F4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ЖС</w:t>
            </w: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750F4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103FA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4750F4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2" w:type="dxa"/>
          </w:tcPr>
          <w:p w:rsidR="004750F4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750F4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УАЗ - П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3FA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 легковому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билю </w:t>
            </w:r>
          </w:p>
          <w:p w:rsidR="008103FA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865</w:t>
            </w:r>
          </w:p>
        </w:tc>
        <w:tc>
          <w:tcPr>
            <w:tcW w:w="1134" w:type="dxa"/>
          </w:tcPr>
          <w:p w:rsidR="004750F4" w:rsidRPr="00820C0E" w:rsidRDefault="008103FA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0F4" w:rsidTr="00451620">
        <w:tc>
          <w:tcPr>
            <w:tcW w:w="554" w:type="dxa"/>
          </w:tcPr>
          <w:p w:rsidR="004750F4" w:rsidRPr="00820C0E" w:rsidRDefault="00654FE3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32" w:type="dxa"/>
          </w:tcPr>
          <w:p w:rsidR="004750F4" w:rsidRPr="00820C0E" w:rsidRDefault="00654FE3" w:rsidP="00BC0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баева </w:t>
            </w:r>
            <w:r w:rsidR="00D80271">
              <w:rPr>
                <w:rFonts w:ascii="Times New Roman" w:hAnsi="Times New Roman" w:cs="Times New Roman"/>
                <w:sz w:val="18"/>
                <w:szCs w:val="18"/>
              </w:rPr>
              <w:t>Наталья Алексеевна</w:t>
            </w:r>
          </w:p>
        </w:tc>
        <w:tc>
          <w:tcPr>
            <w:tcW w:w="1656" w:type="dxa"/>
          </w:tcPr>
          <w:p w:rsidR="004750F4" w:rsidRPr="00820C0E" w:rsidRDefault="00654FE3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D80271">
              <w:rPr>
                <w:rFonts w:ascii="Times New Roman" w:hAnsi="Times New Roman" w:cs="Times New Roman"/>
                <w:sz w:val="18"/>
                <w:szCs w:val="18"/>
              </w:rPr>
              <w:t>Суд</w:t>
            </w:r>
            <w:r w:rsidR="00D802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80271">
              <w:rPr>
                <w:rFonts w:ascii="Times New Roman" w:hAnsi="Times New Roman" w:cs="Times New Roman"/>
                <w:sz w:val="18"/>
                <w:szCs w:val="18"/>
              </w:rPr>
              <w:t>годского отдела</w:t>
            </w:r>
          </w:p>
        </w:tc>
        <w:tc>
          <w:tcPr>
            <w:tcW w:w="1636" w:type="dxa"/>
          </w:tcPr>
          <w:p w:rsidR="004750F4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750F4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50F4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0F4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0F4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4750F4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D80271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8" w:type="dxa"/>
          </w:tcPr>
          <w:p w:rsidR="004750F4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1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750F4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750F4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445</w:t>
            </w:r>
          </w:p>
        </w:tc>
        <w:tc>
          <w:tcPr>
            <w:tcW w:w="1134" w:type="dxa"/>
          </w:tcPr>
          <w:p w:rsidR="004750F4" w:rsidRPr="00820C0E" w:rsidRDefault="00D80271" w:rsidP="00BC0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0271" w:rsidTr="00451620">
        <w:tc>
          <w:tcPr>
            <w:tcW w:w="554" w:type="dxa"/>
          </w:tcPr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80271" w:rsidRPr="00820C0E" w:rsidRDefault="00D80271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29" w:type="dxa"/>
          </w:tcPr>
          <w:p w:rsidR="00D80271" w:rsidRDefault="00D80271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D80271" w:rsidRDefault="00D80271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0271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8" w:type="dxa"/>
          </w:tcPr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сия</w:t>
            </w:r>
          </w:p>
        </w:tc>
        <w:tc>
          <w:tcPr>
            <w:tcW w:w="1577" w:type="dxa"/>
          </w:tcPr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691</w:t>
            </w:r>
          </w:p>
        </w:tc>
        <w:tc>
          <w:tcPr>
            <w:tcW w:w="1134" w:type="dxa"/>
          </w:tcPr>
          <w:p w:rsidR="00D80271" w:rsidRPr="00820C0E" w:rsidRDefault="00D80271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0271" w:rsidTr="00451620">
        <w:tc>
          <w:tcPr>
            <w:tcW w:w="554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32" w:type="dxa"/>
          </w:tcPr>
          <w:p w:rsidR="00D80271" w:rsidRPr="00820C0E" w:rsidRDefault="005C38E4" w:rsidP="00D80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а Юлия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1656" w:type="dxa"/>
          </w:tcPr>
          <w:p w:rsidR="00D80271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ского отдела</w:t>
            </w:r>
          </w:p>
        </w:tc>
        <w:tc>
          <w:tcPr>
            <w:tcW w:w="1636" w:type="dxa"/>
          </w:tcPr>
          <w:p w:rsidR="00D80271" w:rsidRPr="00820C0E" w:rsidRDefault="005C38E4" w:rsidP="00D802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80271" w:rsidRPr="00820C0E" w:rsidRDefault="005C38E4" w:rsidP="005C38E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3</w:t>
            </w:r>
          </w:p>
        </w:tc>
        <w:tc>
          <w:tcPr>
            <w:tcW w:w="1134" w:type="dxa"/>
          </w:tcPr>
          <w:p w:rsidR="00D80271" w:rsidRPr="00820C0E" w:rsidRDefault="005C38E4" w:rsidP="00D80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C38E4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C38E4" w:rsidRPr="00820C0E" w:rsidRDefault="005C38E4" w:rsidP="005C38E4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4 доли</w:t>
            </w:r>
          </w:p>
        </w:tc>
        <w:tc>
          <w:tcPr>
            <w:tcW w:w="850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112</w:t>
            </w: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5C38E4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5C38E4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32" w:type="dxa"/>
          </w:tcPr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ова Мария Александровна</w:t>
            </w:r>
          </w:p>
        </w:tc>
        <w:tc>
          <w:tcPr>
            <w:tcW w:w="1656" w:type="dxa"/>
          </w:tcPr>
          <w:p w:rsidR="005C38E4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удогодского отдела</w:t>
            </w:r>
          </w:p>
        </w:tc>
        <w:tc>
          <w:tcPr>
            <w:tcW w:w="1636" w:type="dxa"/>
          </w:tcPr>
          <w:p w:rsidR="005C38E4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5C38E4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38E4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Pr="00820C0E" w:rsidRDefault="005C38E4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C38E4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C38E4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C38E4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Pr="00820C0E" w:rsidRDefault="005C38E4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937</w:t>
            </w:r>
          </w:p>
        </w:tc>
        <w:tc>
          <w:tcPr>
            <w:tcW w:w="113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5C38E4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C38E4" w:rsidRPr="00820C0E" w:rsidRDefault="00F8356C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8E4" w:rsidRPr="00820C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98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F8356C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00</w:t>
            </w:r>
          </w:p>
        </w:tc>
        <w:tc>
          <w:tcPr>
            <w:tcW w:w="1134" w:type="dxa"/>
          </w:tcPr>
          <w:p w:rsidR="005C38E4" w:rsidRPr="00820C0E" w:rsidRDefault="00F8356C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32" w:type="dxa"/>
          </w:tcPr>
          <w:p w:rsidR="005C38E4" w:rsidRPr="00820C0E" w:rsidRDefault="0001080E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 Юлия 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на</w:t>
            </w:r>
          </w:p>
        </w:tc>
        <w:tc>
          <w:tcPr>
            <w:tcW w:w="1656" w:type="dxa"/>
          </w:tcPr>
          <w:p w:rsidR="005C38E4" w:rsidRPr="00820C0E" w:rsidRDefault="0001080E" w:rsidP="00010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уздальского отдела</w:t>
            </w:r>
          </w:p>
        </w:tc>
        <w:tc>
          <w:tcPr>
            <w:tcW w:w="1636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8E4" w:rsidRDefault="0001080E" w:rsidP="00010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80E" w:rsidRDefault="0001080E" w:rsidP="00010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Pr="00820C0E" w:rsidRDefault="0001080E" w:rsidP="000108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C38E4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</w:t>
            </w: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898" w:type="dxa"/>
          </w:tcPr>
          <w:p w:rsidR="005C38E4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606</w:t>
            </w:r>
          </w:p>
        </w:tc>
        <w:tc>
          <w:tcPr>
            <w:tcW w:w="1134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01080E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8E4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8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8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Pr="00820C0E" w:rsidRDefault="0001080E" w:rsidP="00010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C38E4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</w:t>
            </w: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01080E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5C38E4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0E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C38E4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Mazda-6</w:t>
            </w:r>
          </w:p>
          <w:p w:rsidR="0001080E" w:rsidRPr="000108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3</w:t>
            </w:r>
          </w:p>
        </w:tc>
        <w:tc>
          <w:tcPr>
            <w:tcW w:w="1134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5C38E4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C38E4" w:rsidRPr="00820C0E" w:rsidRDefault="0001080E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C38E4" w:rsidRPr="00820C0E" w:rsidRDefault="0001080E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8E4" w:rsidRPr="00820C0E" w:rsidRDefault="0001080E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8E4" w:rsidRDefault="002812C7" w:rsidP="002812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12C7" w:rsidRDefault="002812C7" w:rsidP="002812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2C7" w:rsidRPr="00820C0E" w:rsidRDefault="002812C7" w:rsidP="002812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79303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3" w:type="dxa"/>
          </w:tcPr>
          <w:p w:rsidR="005C38E4" w:rsidRDefault="002812C7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</w:t>
            </w:r>
          </w:p>
          <w:p w:rsidR="0079303C" w:rsidRDefault="0079303C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03C" w:rsidRPr="00820C0E" w:rsidRDefault="0079303C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898" w:type="dxa"/>
          </w:tcPr>
          <w:p w:rsidR="005C38E4" w:rsidRDefault="002812C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303C" w:rsidRDefault="0079303C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03C" w:rsidRPr="00820C0E" w:rsidRDefault="0079303C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C38E4" w:rsidRPr="00820C0E" w:rsidRDefault="0079303C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79303C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8E4" w:rsidRPr="00820C0E" w:rsidRDefault="0079303C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32" w:type="dxa"/>
          </w:tcPr>
          <w:p w:rsidR="005C38E4" w:rsidRPr="00820C0E" w:rsidRDefault="00C61F17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в </w:t>
            </w:r>
          </w:p>
        </w:tc>
        <w:tc>
          <w:tcPr>
            <w:tcW w:w="1656" w:type="dxa"/>
          </w:tcPr>
          <w:p w:rsidR="005C38E4" w:rsidRPr="00820C0E" w:rsidRDefault="00B4546D" w:rsidP="00C61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о. </w:t>
            </w:r>
            <w:r w:rsidR="00C61F1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61F17">
              <w:rPr>
                <w:rFonts w:ascii="Times New Roman" w:hAnsi="Times New Roman" w:cs="Times New Roman"/>
                <w:sz w:val="18"/>
                <w:szCs w:val="18"/>
              </w:rPr>
              <w:t xml:space="preserve"> Суздальского отдела</w:t>
            </w:r>
          </w:p>
        </w:tc>
        <w:tc>
          <w:tcPr>
            <w:tcW w:w="1636" w:type="dxa"/>
          </w:tcPr>
          <w:p w:rsidR="005C38E4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Pr="00820C0E" w:rsidRDefault="00B4546D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5C38E4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мест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B4546D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Pr="00820C0E" w:rsidRDefault="00B4546D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C38E4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Pr="00820C0E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5C38E4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Pr="00820C0E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38E4" w:rsidRPr="00820C0E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38E4" w:rsidRPr="00820C0E" w:rsidRDefault="00F43676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C38E4" w:rsidRPr="00820C0E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C38E4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Mitsubishi-ASX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4546D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46D" w:rsidRDefault="00F43676" w:rsidP="00F4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легковых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цепа</w:t>
            </w:r>
          </w:p>
          <w:p w:rsidR="00F43676" w:rsidRPr="00B4546D" w:rsidRDefault="00F43676" w:rsidP="00F4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C38E4" w:rsidRPr="00820C0E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717</w:t>
            </w:r>
          </w:p>
        </w:tc>
        <w:tc>
          <w:tcPr>
            <w:tcW w:w="1134" w:type="dxa"/>
          </w:tcPr>
          <w:p w:rsidR="005C38E4" w:rsidRPr="00820C0E" w:rsidRDefault="00B4546D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3676" w:rsidTr="00451620">
        <w:tc>
          <w:tcPr>
            <w:tcW w:w="554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F43676" w:rsidRDefault="00F43676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F43676" w:rsidRDefault="00F43676" w:rsidP="00F4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F43676" w:rsidRDefault="00F43676" w:rsidP="00F4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F43676" w:rsidRDefault="00F43676" w:rsidP="00F43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43676" w:rsidRDefault="00F43676" w:rsidP="00B45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43676" w:rsidRDefault="00F43676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898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Шевроле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ва</w:t>
            </w:r>
          </w:p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781</w:t>
            </w:r>
          </w:p>
        </w:tc>
        <w:tc>
          <w:tcPr>
            <w:tcW w:w="1134" w:type="dxa"/>
          </w:tcPr>
          <w:p w:rsidR="00F43676" w:rsidRDefault="00F43676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8E4" w:rsidTr="00451620">
        <w:tc>
          <w:tcPr>
            <w:tcW w:w="554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932" w:type="dxa"/>
          </w:tcPr>
          <w:p w:rsidR="005C38E4" w:rsidRPr="00820C0E" w:rsidRDefault="00C61F17" w:rsidP="005C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някова  Ирина Владимировна</w:t>
            </w:r>
          </w:p>
        </w:tc>
        <w:tc>
          <w:tcPr>
            <w:tcW w:w="1656" w:type="dxa"/>
          </w:tcPr>
          <w:p w:rsidR="005C38E4" w:rsidRPr="00820C0E" w:rsidRDefault="00C61F17" w:rsidP="00C61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уздальского отдела</w:t>
            </w:r>
          </w:p>
        </w:tc>
        <w:tc>
          <w:tcPr>
            <w:tcW w:w="1636" w:type="dxa"/>
          </w:tcPr>
          <w:p w:rsidR="005C38E4" w:rsidRPr="00820C0E" w:rsidRDefault="00C61F17" w:rsidP="005C38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C38E4" w:rsidRPr="00820C0E" w:rsidRDefault="00C61F17" w:rsidP="00C61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</w:tcPr>
          <w:p w:rsidR="005C38E4" w:rsidRPr="00C61F17" w:rsidRDefault="00C61F17" w:rsidP="00B45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C38E4" w:rsidRPr="00820C0E" w:rsidRDefault="00C61F17" w:rsidP="00010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C61F17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8E4" w:rsidRPr="00C61F17" w:rsidRDefault="00C61F17" w:rsidP="00C61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387</w:t>
            </w:r>
          </w:p>
        </w:tc>
        <w:tc>
          <w:tcPr>
            <w:tcW w:w="1134" w:type="dxa"/>
          </w:tcPr>
          <w:p w:rsidR="005C38E4" w:rsidRPr="00820C0E" w:rsidRDefault="00C61F17" w:rsidP="005C3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127" w:rsidTr="00451620">
        <w:tc>
          <w:tcPr>
            <w:tcW w:w="55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BE4127" w:rsidRPr="00820C0E" w:rsidRDefault="00BE4127" w:rsidP="00BE4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Pr="00820C0E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BE4127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Pr="00820C0E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127" w:rsidTr="00451620">
        <w:tc>
          <w:tcPr>
            <w:tcW w:w="55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32" w:type="dxa"/>
          </w:tcPr>
          <w:p w:rsidR="00BE4127" w:rsidRPr="00820C0E" w:rsidRDefault="00BE4127" w:rsidP="00BE4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уилова Ольга Валерьевна</w:t>
            </w:r>
          </w:p>
        </w:tc>
        <w:tc>
          <w:tcPr>
            <w:tcW w:w="1656" w:type="dxa"/>
          </w:tcPr>
          <w:p w:rsidR="00BE4127" w:rsidRPr="00820C0E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Суздальского отдела</w:t>
            </w:r>
          </w:p>
        </w:tc>
        <w:tc>
          <w:tcPr>
            <w:tcW w:w="1636" w:type="dxa"/>
          </w:tcPr>
          <w:p w:rsidR="00BE4127" w:rsidRPr="00820C0E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BE4127" w:rsidRPr="00820C0E" w:rsidRDefault="00BE4127" w:rsidP="00BE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057</w:t>
            </w:r>
          </w:p>
        </w:tc>
        <w:tc>
          <w:tcPr>
            <w:tcW w:w="1134" w:type="dxa"/>
          </w:tcPr>
          <w:p w:rsidR="00BE4127" w:rsidRPr="00820C0E" w:rsidRDefault="00BE4127" w:rsidP="00B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32" w:type="dxa"/>
          </w:tcPr>
          <w:p w:rsidR="005F73B1" w:rsidRPr="00820C0E" w:rsidRDefault="005F73B1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сина Любов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1656" w:type="dxa"/>
          </w:tcPr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а Юрьев – Польского отдела</w:t>
            </w:r>
          </w:p>
        </w:tc>
        <w:tc>
          <w:tcPr>
            <w:tcW w:w="1636" w:type="dxa"/>
          </w:tcPr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</w:tc>
        <w:tc>
          <w:tcPr>
            <w:tcW w:w="850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98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01</w:t>
            </w:r>
          </w:p>
        </w:tc>
        <w:tc>
          <w:tcPr>
            <w:tcW w:w="1134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F73B1" w:rsidRDefault="005F73B1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Pr="00820C0E" w:rsidRDefault="005F73B1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98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8</w:t>
            </w:r>
          </w:p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52</w:t>
            </w:r>
          </w:p>
        </w:tc>
        <w:tc>
          <w:tcPr>
            <w:tcW w:w="1134" w:type="dxa"/>
          </w:tcPr>
          <w:p w:rsidR="005F73B1" w:rsidRPr="00820C0E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C07C43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32" w:type="dxa"/>
          </w:tcPr>
          <w:p w:rsidR="005F73B1" w:rsidRDefault="00C07C43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ткова</w:t>
            </w:r>
            <w:r w:rsidR="00E22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335">
              <w:rPr>
                <w:rFonts w:ascii="Times New Roman" w:hAnsi="Times New Roman" w:cs="Times New Roman"/>
                <w:sz w:val="18"/>
                <w:szCs w:val="18"/>
              </w:rPr>
              <w:t>Елена Се</w:t>
            </w:r>
            <w:r w:rsidR="0043033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30335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</w:tc>
        <w:tc>
          <w:tcPr>
            <w:tcW w:w="1656" w:type="dxa"/>
          </w:tcPr>
          <w:p w:rsidR="005F73B1" w:rsidRDefault="00E22391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ика Юрьев – Польского отдела</w:t>
            </w:r>
          </w:p>
        </w:tc>
        <w:tc>
          <w:tcPr>
            <w:tcW w:w="1636" w:type="dxa"/>
          </w:tcPr>
          <w:p w:rsidR="005F73B1" w:rsidRDefault="00430335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30335" w:rsidRDefault="00430335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335" w:rsidRDefault="00430335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CF2066" w:rsidRDefault="00CF2066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Pr="00820C0E" w:rsidRDefault="00CF2066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Default="00430335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430335" w:rsidRDefault="00430335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335" w:rsidRDefault="00CF206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CF2066" w:rsidRDefault="00CF206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Pr="00820C0E" w:rsidRDefault="00CF206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F73B1" w:rsidRDefault="0043033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Pr="00820C0E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</w:tcPr>
          <w:p w:rsidR="005F73B1" w:rsidRDefault="0043033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Pr="00820C0E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CF2066" w:rsidP="00CF20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993" w:type="dxa"/>
          </w:tcPr>
          <w:p w:rsidR="005F73B1" w:rsidRPr="00820C0E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98" w:type="dxa"/>
          </w:tcPr>
          <w:p w:rsidR="005F73B1" w:rsidRPr="00820C0E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F73B1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/м ВАЗ – 11113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Ford-Fiesta</w:t>
            </w:r>
          </w:p>
          <w:p w:rsidR="00CF2066" w:rsidRPr="00CF2066" w:rsidRDefault="00CF206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F73B1" w:rsidRPr="00820C0E" w:rsidRDefault="0043033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437</w:t>
            </w:r>
          </w:p>
        </w:tc>
        <w:tc>
          <w:tcPr>
            <w:tcW w:w="1134" w:type="dxa"/>
          </w:tcPr>
          <w:p w:rsidR="005F73B1" w:rsidRPr="00820C0E" w:rsidRDefault="0043033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F73B1" w:rsidRDefault="00CF206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5F73B1" w:rsidRDefault="00742FC5" w:rsidP="00742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F73B1" w:rsidRPr="00820C0E" w:rsidRDefault="00572B69" w:rsidP="0057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F73B1" w:rsidRPr="00820C0E" w:rsidRDefault="00572B69" w:rsidP="0057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3B1" w:rsidRPr="00820C0E" w:rsidRDefault="00572B69" w:rsidP="00572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98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32" w:type="dxa"/>
          </w:tcPr>
          <w:p w:rsidR="005F73B1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онкова Надежда Ивановна</w:t>
            </w:r>
          </w:p>
        </w:tc>
        <w:tc>
          <w:tcPr>
            <w:tcW w:w="1656" w:type="dxa"/>
          </w:tcPr>
          <w:p w:rsidR="005F73B1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 Юрьев – Польского отдела</w:t>
            </w:r>
          </w:p>
        </w:tc>
        <w:tc>
          <w:tcPr>
            <w:tcW w:w="1636" w:type="dxa"/>
          </w:tcPr>
          <w:p w:rsidR="005F73B1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72B69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72B69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72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  <w:p w:rsidR="00572B69" w:rsidRDefault="00572B69" w:rsidP="00572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72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96,1</w:t>
            </w:r>
          </w:p>
        </w:tc>
        <w:tc>
          <w:tcPr>
            <w:tcW w:w="1134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F73B1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F73B1" w:rsidRDefault="00572B69" w:rsidP="0057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F73B1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ПХ</w:t>
            </w:r>
          </w:p>
          <w:p w:rsidR="00572B69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572B69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72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2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F73B1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7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572B69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5-12</w:t>
            </w:r>
          </w:p>
          <w:p w:rsidR="00572B69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8</w:t>
            </w:r>
          </w:p>
        </w:tc>
        <w:tc>
          <w:tcPr>
            <w:tcW w:w="1134" w:type="dxa"/>
          </w:tcPr>
          <w:p w:rsidR="005F73B1" w:rsidRPr="00820C0E" w:rsidRDefault="00572B69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DA3E9E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32" w:type="dxa"/>
          </w:tcPr>
          <w:p w:rsidR="005F73B1" w:rsidRDefault="00DA3E9E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кова Ольга 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</w:p>
        </w:tc>
        <w:tc>
          <w:tcPr>
            <w:tcW w:w="1656" w:type="dxa"/>
          </w:tcPr>
          <w:p w:rsidR="005F73B1" w:rsidRDefault="00DA3E9E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3 разряда отдела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 - техн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беспечения</w:t>
            </w:r>
          </w:p>
        </w:tc>
        <w:tc>
          <w:tcPr>
            <w:tcW w:w="1636" w:type="dxa"/>
          </w:tcPr>
          <w:p w:rsidR="005F73B1" w:rsidRPr="00820C0E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Pr="00820C0E" w:rsidRDefault="009B531F" w:rsidP="009B5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местная 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945</w:t>
            </w:r>
          </w:p>
        </w:tc>
        <w:tc>
          <w:tcPr>
            <w:tcW w:w="1134" w:type="dxa"/>
          </w:tcPr>
          <w:p w:rsidR="005F73B1" w:rsidRPr="00820C0E" w:rsidRDefault="00DA3E9E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5F73B1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5F73B1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5F73B1" w:rsidRDefault="009B531F" w:rsidP="009B5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5F73B1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Pr="00820C0E" w:rsidRDefault="009B531F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5F73B1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9B531F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Pr="00820C0E" w:rsidRDefault="009B531F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5F73B1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92" w:type="dxa"/>
          </w:tcPr>
          <w:p w:rsidR="005F73B1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1F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98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5F73B1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Chevrolet Lanos</w:t>
            </w:r>
          </w:p>
          <w:p w:rsidR="009B531F" w:rsidRPr="009B531F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0000</w:t>
            </w:r>
          </w:p>
        </w:tc>
        <w:tc>
          <w:tcPr>
            <w:tcW w:w="1134" w:type="dxa"/>
          </w:tcPr>
          <w:p w:rsidR="005F73B1" w:rsidRPr="00820C0E" w:rsidRDefault="009B531F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3B1" w:rsidTr="00451620">
        <w:tc>
          <w:tcPr>
            <w:tcW w:w="554" w:type="dxa"/>
          </w:tcPr>
          <w:p w:rsidR="005F73B1" w:rsidRDefault="0093788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32" w:type="dxa"/>
          </w:tcPr>
          <w:p w:rsidR="005F73B1" w:rsidRDefault="00937886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фоломеева 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я Викторовна</w:t>
            </w:r>
          </w:p>
        </w:tc>
        <w:tc>
          <w:tcPr>
            <w:tcW w:w="1656" w:type="dxa"/>
          </w:tcPr>
          <w:p w:rsidR="005F73B1" w:rsidRDefault="00937886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– эксперт финансово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ическ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636" w:type="dxa"/>
          </w:tcPr>
          <w:p w:rsidR="005F73B1" w:rsidRPr="00820C0E" w:rsidRDefault="00F82CC5" w:rsidP="005F7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5F73B1" w:rsidRPr="00820C0E" w:rsidRDefault="00F82CC5" w:rsidP="005F7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</w:tc>
        <w:tc>
          <w:tcPr>
            <w:tcW w:w="850" w:type="dxa"/>
          </w:tcPr>
          <w:p w:rsidR="005F73B1" w:rsidRPr="00820C0E" w:rsidRDefault="00F82CC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5F73B1" w:rsidRPr="00820C0E" w:rsidRDefault="0015214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F73B1" w:rsidRPr="00820C0E" w:rsidRDefault="00451620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F73B1" w:rsidRPr="00820C0E" w:rsidRDefault="00451620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F73B1" w:rsidRPr="00820C0E" w:rsidRDefault="00451620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5F73B1" w:rsidRPr="00820C0E" w:rsidRDefault="00451620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5F73B1" w:rsidRPr="00820C0E" w:rsidRDefault="00F82CC5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412</w:t>
            </w:r>
          </w:p>
        </w:tc>
        <w:tc>
          <w:tcPr>
            <w:tcW w:w="1134" w:type="dxa"/>
          </w:tcPr>
          <w:p w:rsidR="005F73B1" w:rsidRPr="00820C0E" w:rsidRDefault="00937886" w:rsidP="005F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620" w:rsidTr="00451620">
        <w:tc>
          <w:tcPr>
            <w:tcW w:w="554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51620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51620" w:rsidRPr="00820C0E" w:rsidRDefault="00451620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51620" w:rsidRPr="00820C0E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сть, 1/3 доли</w:t>
            </w:r>
          </w:p>
        </w:tc>
        <w:tc>
          <w:tcPr>
            <w:tcW w:w="850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Volkswagen – passat</w:t>
            </w:r>
          </w:p>
          <w:p w:rsidR="00451620" w:rsidRP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46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620" w:rsidTr="00451620">
        <w:tc>
          <w:tcPr>
            <w:tcW w:w="554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32" w:type="dxa"/>
          </w:tcPr>
          <w:p w:rsidR="00451620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ркова Ольга С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656" w:type="dxa"/>
          </w:tcPr>
          <w:p w:rsidR="00451620" w:rsidRPr="00820C0E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т</w:t>
            </w:r>
            <w:r w:rsidR="00EC0016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</w:t>
            </w:r>
            <w:r w:rsidR="00EC00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C0016">
              <w:rPr>
                <w:rFonts w:ascii="Times New Roman" w:hAnsi="Times New Roman" w:cs="Times New Roman"/>
                <w:sz w:val="18"/>
                <w:szCs w:val="18"/>
              </w:rPr>
              <w:t>дарственной службы и кадров</w:t>
            </w:r>
          </w:p>
        </w:tc>
        <w:tc>
          <w:tcPr>
            <w:tcW w:w="163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98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E15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2E159B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EC0016" w:rsidRPr="00EC0016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273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620" w:rsidTr="00451620">
        <w:tc>
          <w:tcPr>
            <w:tcW w:w="554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51620" w:rsidRPr="00820C0E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451620" w:rsidRDefault="00EC0016" w:rsidP="00EC0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98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51620" w:rsidRPr="00536D7C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262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620" w:rsidTr="00451620">
        <w:tc>
          <w:tcPr>
            <w:tcW w:w="554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51620" w:rsidRPr="00820C0E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451620" w:rsidRDefault="00EC0016" w:rsidP="00EC0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98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620" w:rsidTr="00451620">
        <w:tc>
          <w:tcPr>
            <w:tcW w:w="554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451620" w:rsidRPr="00820C0E" w:rsidRDefault="00451620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451620" w:rsidRDefault="00EC0016" w:rsidP="00EC0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98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</w:tcPr>
          <w:p w:rsidR="00451620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1620" w:rsidRPr="00820C0E" w:rsidRDefault="00451620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1620" w:rsidTr="00451620">
        <w:tc>
          <w:tcPr>
            <w:tcW w:w="554" w:type="dxa"/>
          </w:tcPr>
          <w:p w:rsidR="00451620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32" w:type="dxa"/>
          </w:tcPr>
          <w:p w:rsidR="00451620" w:rsidRDefault="00EC0016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ойская Татьяна Ивановна</w:t>
            </w:r>
          </w:p>
        </w:tc>
        <w:tc>
          <w:tcPr>
            <w:tcW w:w="1656" w:type="dxa"/>
          </w:tcPr>
          <w:p w:rsidR="00451620" w:rsidRDefault="00EC0016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 1 разряда отдела общего обеспечения</w:t>
            </w:r>
          </w:p>
        </w:tc>
        <w:tc>
          <w:tcPr>
            <w:tcW w:w="1636" w:type="dxa"/>
          </w:tcPr>
          <w:p w:rsidR="00451620" w:rsidRPr="00820C0E" w:rsidRDefault="00EC0016" w:rsidP="00451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451620" w:rsidRPr="00820C0E" w:rsidRDefault="00EC0016" w:rsidP="0045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451620" w:rsidRPr="00820C0E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451620" w:rsidRPr="00820C0E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1620" w:rsidRPr="00820C0E" w:rsidRDefault="003A1B97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51620" w:rsidRPr="00820C0E" w:rsidRDefault="003A1B97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51620" w:rsidRPr="00820C0E" w:rsidRDefault="003A1B97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451620" w:rsidRPr="003A1B97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3A1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3A1B97" w:rsidRPr="003A1B9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A1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="003A1B97" w:rsidRPr="003A1B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  <w:p w:rsidR="003A1B97" w:rsidRPr="003A1B97" w:rsidRDefault="003A1B97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9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116" w:type="dxa"/>
          </w:tcPr>
          <w:p w:rsidR="00451620" w:rsidRPr="00820C0E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16</w:t>
            </w:r>
          </w:p>
        </w:tc>
        <w:tc>
          <w:tcPr>
            <w:tcW w:w="1134" w:type="dxa"/>
          </w:tcPr>
          <w:p w:rsidR="00D93F35" w:rsidRDefault="00EC0016" w:rsidP="00451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1620" w:rsidRPr="00D93F35" w:rsidRDefault="00D93F35" w:rsidP="00D93F35">
            <w:pPr>
              <w:tabs>
                <w:tab w:val="left" w:pos="9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8C2EE1" w:rsidRDefault="008C2EE1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40" w:rsidRDefault="00FD6B40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40" w:rsidRDefault="00FD6B40" w:rsidP="00D309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1932"/>
        <w:gridCol w:w="1656"/>
        <w:gridCol w:w="1636"/>
        <w:gridCol w:w="1229"/>
        <w:gridCol w:w="850"/>
        <w:gridCol w:w="992"/>
        <w:gridCol w:w="1134"/>
        <w:gridCol w:w="993"/>
        <w:gridCol w:w="898"/>
        <w:gridCol w:w="1577"/>
        <w:gridCol w:w="974"/>
        <w:gridCol w:w="1276"/>
      </w:tblGrid>
      <w:tr w:rsidR="00D93F35" w:rsidRPr="003509C2" w:rsidTr="002E159B">
        <w:tc>
          <w:tcPr>
            <w:tcW w:w="554" w:type="dxa"/>
          </w:tcPr>
          <w:p w:rsidR="00FD6B40" w:rsidRPr="003509C2" w:rsidRDefault="00FF4790" w:rsidP="00FF4790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юкова Наталья Викторовна</w:t>
            </w:r>
          </w:p>
        </w:tc>
        <w:tc>
          <w:tcPr>
            <w:tcW w:w="1656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дущи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прав на об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ъ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кты недвижи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 нежилого назначения, 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льные участки и по взаимодей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т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ию с крупными правообладател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я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636" w:type="dxa"/>
          </w:tcPr>
          <w:p w:rsidR="00D93F35" w:rsidRDefault="00D93F35" w:rsidP="00BE6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238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tabs>
                <w:tab w:val="left" w:pos="-142"/>
              </w:tabs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FF4790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</w:t>
            </w:r>
            <w:r w:rsidR="00BE6872">
              <w:rPr>
                <w:rFonts w:ascii="Times New Roman" w:hAnsi="Times New Roman"/>
                <w:sz w:val="18"/>
                <w:szCs w:val="18"/>
              </w:rPr>
              <w:t>н</w:t>
            </w:r>
            <w:r w:rsidR="00BE6872">
              <w:rPr>
                <w:rFonts w:ascii="Times New Roman" w:hAnsi="Times New Roman"/>
                <w:sz w:val="18"/>
                <w:szCs w:val="18"/>
              </w:rPr>
              <w:t>ность,1/2 дол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якова Ольга 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мовна</w:t>
            </w:r>
          </w:p>
        </w:tc>
        <w:tc>
          <w:tcPr>
            <w:tcW w:w="1656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прав на об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ъ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кты недвижи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 нежилого назначения, 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льные участки и по взаимодей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т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ию с крупными правообладател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я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259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 для ЛПХ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 для ЛПХ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BE6872">
              <w:rPr>
                <w:rFonts w:ascii="Times New Roman" w:hAnsi="Times New Roman"/>
                <w:sz w:val="18"/>
                <w:szCs w:val="18"/>
              </w:rPr>
              <w:t>ость,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</w:t>
            </w:r>
            <w:r w:rsidR="00BE6872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Деу Матиз, собственность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Рено Ценик, собствен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970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D93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1/3 дол</w:t>
            </w:r>
            <w:r w:rsidR="00BE6872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5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вадняя Светлана Сергеевна</w:t>
            </w:r>
          </w:p>
        </w:tc>
        <w:tc>
          <w:tcPr>
            <w:tcW w:w="1656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прав на об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ъ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кты недвижи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 нежилого назначения, 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льные участки и по взаимодей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т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ию с крупными правообладател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я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636" w:type="dxa"/>
          </w:tcPr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 для ЛПХ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BE6872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29" w:type="dxa"/>
          </w:tcPr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нность, 1/2  доли</w:t>
            </w: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BE6872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971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BE6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435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43594">
              <w:rPr>
                <w:rFonts w:ascii="Times New Roman" w:hAnsi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е п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М-21412-01</w:t>
            </w: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800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</w:t>
            </w:r>
            <w:r w:rsidR="00FF4790">
              <w:rPr>
                <w:rFonts w:ascii="Times New Roman" w:hAnsi="Times New Roman"/>
                <w:sz w:val="18"/>
                <w:szCs w:val="18"/>
              </w:rPr>
              <w:t>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790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ое недвижимое имущество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1/3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FF4790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ое недвижимое имущество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1/3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932" w:type="dxa"/>
          </w:tcPr>
          <w:p w:rsidR="00D93F35" w:rsidRDefault="00FF4790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оброва Ольга Александров</w:t>
            </w:r>
          </w:p>
        </w:tc>
        <w:tc>
          <w:tcPr>
            <w:tcW w:w="165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дущи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-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прав на об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ъ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кты недвижи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 жилого наз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чения, ипотеки и договоров доле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го участия в строительстве</w:t>
            </w: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469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FF4790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ор Петр Иоси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165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чальник  отдела регистрации прав на объекты 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движимости 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ого назначения, ипотеки и дого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ров долевого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я в строител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ь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ве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816/3633 доли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 доли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Рено Сан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846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Нисан Жук, собствен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926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гтярева Мария Владимировна</w:t>
            </w:r>
          </w:p>
        </w:tc>
        <w:tc>
          <w:tcPr>
            <w:tcW w:w="165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меститель 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чальника  отдела регистрации прав на объекты 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движимости 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ого назначения, ипотеки и дого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ров долевого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я в строител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ь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ве</w:t>
            </w:r>
          </w:p>
        </w:tc>
        <w:tc>
          <w:tcPr>
            <w:tcW w:w="1636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1/3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822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582BCC" w:rsidP="00582B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 дол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6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гих Екатерина Владимировна</w:t>
            </w:r>
          </w:p>
        </w:tc>
        <w:tc>
          <w:tcPr>
            <w:tcW w:w="165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прав на об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ъ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кты недвижи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и жилого наз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чения, ипотеки и договоров доле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го участия в строительстве</w:t>
            </w:r>
          </w:p>
        </w:tc>
        <w:tc>
          <w:tcPr>
            <w:tcW w:w="1636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935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ВАЗ 11183, собственность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Киа Рио, собственность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Восход </w:t>
            </w:r>
            <w:r w:rsidR="000B4A98">
              <w:rPr>
                <w:rFonts w:ascii="Times New Roman" w:hAnsi="Times New Roman"/>
                <w:sz w:val="18"/>
                <w:szCs w:val="18"/>
              </w:rPr>
              <w:t>3 М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1908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582BCC" w:rsidP="00582B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машова Татьяна Сергеевна</w:t>
            </w:r>
          </w:p>
        </w:tc>
        <w:tc>
          <w:tcPr>
            <w:tcW w:w="165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дущи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арестов и предоставления информации о зарегистриров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ых правах</w:t>
            </w: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е п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306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ГАЗ – 2752 собственность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311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582BCC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е п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Default="00582BCC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е п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о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щение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товленкова Ольга Николае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чальник отдела  регистрации а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в и предост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ения информ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о за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рованных правах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ВАЗ 2111 собственность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047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 доли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18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занова Лолита Николае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ции арестов и предоставления информации о зарегистриров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ых правах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довый дом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9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486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чагина Анна С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гее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дущи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регистр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 xml:space="preserve">ции арестов и </w:t>
            </w:r>
            <w:r w:rsidR="00D93F35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информации о зарегистриров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ых правах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3 доли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,6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93F35" w:rsidRDefault="00D93F35" w:rsidP="002E159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E6314" w:rsidRDefault="00D93F35" w:rsidP="002E15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ВАЗ-2112, собственность</w:t>
            </w:r>
          </w:p>
          <w:p w:rsidR="00D93F3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 Лада 217010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7668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рапова Надежда Александро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пециалист 1 р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ряда отдела вед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ния ЕГРП</w:t>
            </w: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5C1955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Хендай IX 35 собственность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367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5A2DF2" w:rsidRDefault="00D93F35" w:rsidP="002E15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799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582BCC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0B4A98">
              <w:rPr>
                <w:rFonts w:ascii="Times New Roman" w:hAnsi="Times New Roman"/>
                <w:sz w:val="18"/>
                <w:szCs w:val="18"/>
              </w:rPr>
              <w:t>ственность, 1/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tabs>
                <w:tab w:val="left" w:pos="315"/>
                <w:tab w:val="center" w:pos="3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ионов Роман 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мирович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ведения ЕГРП</w:t>
            </w: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3/8 долей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363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582BCC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D93F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енность, 1/8 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582BCC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ь, 1/8 дол</w:t>
            </w:r>
            <w:r w:rsidR="000B4A98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валова Наталья Константино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чальник отдела ведения ЕГРП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</w:t>
            </w:r>
          </w:p>
        </w:tc>
        <w:tc>
          <w:tcPr>
            <w:tcW w:w="992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904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ВАЗ-21103 собственность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682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582BCC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 Елена Ви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оро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чальник отдела землеустройства и мониторинга 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мель</w:t>
            </w:r>
          </w:p>
        </w:tc>
        <w:tc>
          <w:tcPr>
            <w:tcW w:w="1636" w:type="dxa"/>
          </w:tcPr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</w:tcPr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0B4A98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D93F35" w:rsidRDefault="00D93F35" w:rsidP="000B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0B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Default="00D93F35" w:rsidP="000B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0B4A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B4A98" w:rsidRDefault="000B4A98" w:rsidP="000B4A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0A7DE9" w:rsidRDefault="00D93F35" w:rsidP="000B4A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399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D93F35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5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98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3F35" w:rsidRPr="003509C2" w:rsidTr="002E159B">
        <w:tc>
          <w:tcPr>
            <w:tcW w:w="554" w:type="dxa"/>
          </w:tcPr>
          <w:p w:rsidR="00D93F35" w:rsidRPr="003509C2" w:rsidRDefault="00FF4790" w:rsidP="00FF47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932" w:type="dxa"/>
          </w:tcPr>
          <w:p w:rsidR="00D93F35" w:rsidRPr="003509C2" w:rsidRDefault="00D93F35" w:rsidP="002E1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кова Юлия Ал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андровна</w:t>
            </w:r>
          </w:p>
        </w:tc>
        <w:tc>
          <w:tcPr>
            <w:tcW w:w="1656" w:type="dxa"/>
          </w:tcPr>
          <w:p w:rsidR="00D93F35" w:rsidRPr="003509C2" w:rsidRDefault="000B4A98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авный специ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а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лист – эксперт отдела правового обеспечения</w:t>
            </w:r>
          </w:p>
        </w:tc>
        <w:tc>
          <w:tcPr>
            <w:tcW w:w="1636" w:type="dxa"/>
          </w:tcPr>
          <w:p w:rsidR="00D93F35" w:rsidRPr="003509C2" w:rsidRDefault="00D93F35" w:rsidP="000B4A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29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850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93F35" w:rsidRDefault="00A678D7" w:rsidP="00A678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3F35" w:rsidRDefault="00D93F35" w:rsidP="00A678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A678D7" w:rsidP="00A678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93F3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98" w:type="dxa"/>
          </w:tcPr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3F35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7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576</w:t>
            </w:r>
          </w:p>
        </w:tc>
        <w:tc>
          <w:tcPr>
            <w:tcW w:w="1276" w:type="dxa"/>
          </w:tcPr>
          <w:p w:rsidR="00D93F35" w:rsidRPr="003509C2" w:rsidRDefault="00D93F35" w:rsidP="002E15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309EA" w:rsidRPr="00D309EA" w:rsidRDefault="00D30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09EA" w:rsidRPr="00D309EA" w:rsidSect="00D339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7D" w:rsidRDefault="000B0A7D" w:rsidP="00D339DC">
      <w:pPr>
        <w:spacing w:after="0" w:line="240" w:lineRule="auto"/>
      </w:pPr>
      <w:r>
        <w:separator/>
      </w:r>
    </w:p>
  </w:endnote>
  <w:endnote w:type="continuationSeparator" w:id="1">
    <w:p w:rsidR="000B0A7D" w:rsidRDefault="000B0A7D" w:rsidP="00D3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7D" w:rsidRDefault="000B0A7D" w:rsidP="00D339DC">
      <w:pPr>
        <w:spacing w:after="0" w:line="240" w:lineRule="auto"/>
      </w:pPr>
      <w:r>
        <w:separator/>
      </w:r>
    </w:p>
  </w:footnote>
  <w:footnote w:type="continuationSeparator" w:id="1">
    <w:p w:rsidR="000B0A7D" w:rsidRDefault="000B0A7D" w:rsidP="00D33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3AC"/>
    <w:rsid w:val="0000224B"/>
    <w:rsid w:val="000046FD"/>
    <w:rsid w:val="0001080E"/>
    <w:rsid w:val="00016B56"/>
    <w:rsid w:val="0003376D"/>
    <w:rsid w:val="000376DB"/>
    <w:rsid w:val="00043594"/>
    <w:rsid w:val="00053715"/>
    <w:rsid w:val="0008243A"/>
    <w:rsid w:val="000B0A7D"/>
    <w:rsid w:val="000B3BC1"/>
    <w:rsid w:val="000B4A98"/>
    <w:rsid w:val="000B7CF0"/>
    <w:rsid w:val="000C25D1"/>
    <w:rsid w:val="000D2845"/>
    <w:rsid w:val="000D2B90"/>
    <w:rsid w:val="000E6154"/>
    <w:rsid w:val="000F7B3E"/>
    <w:rsid w:val="00112946"/>
    <w:rsid w:val="0011383E"/>
    <w:rsid w:val="001269F8"/>
    <w:rsid w:val="001355D4"/>
    <w:rsid w:val="00152145"/>
    <w:rsid w:val="00154090"/>
    <w:rsid w:val="00160046"/>
    <w:rsid w:val="00176F58"/>
    <w:rsid w:val="00180C66"/>
    <w:rsid w:val="00182A81"/>
    <w:rsid w:val="00190CFF"/>
    <w:rsid w:val="001A5A3C"/>
    <w:rsid w:val="001A615B"/>
    <w:rsid w:val="001B4F61"/>
    <w:rsid w:val="001C560B"/>
    <w:rsid w:val="001F2558"/>
    <w:rsid w:val="00204590"/>
    <w:rsid w:val="00204A47"/>
    <w:rsid w:val="00204CA7"/>
    <w:rsid w:val="00206B3A"/>
    <w:rsid w:val="00214ABC"/>
    <w:rsid w:val="00221AD4"/>
    <w:rsid w:val="00223A35"/>
    <w:rsid w:val="00241445"/>
    <w:rsid w:val="00247E47"/>
    <w:rsid w:val="002536E1"/>
    <w:rsid w:val="00255CBB"/>
    <w:rsid w:val="002812C7"/>
    <w:rsid w:val="002A1368"/>
    <w:rsid w:val="002A74FD"/>
    <w:rsid w:val="002C199E"/>
    <w:rsid w:val="002C3137"/>
    <w:rsid w:val="002D44B4"/>
    <w:rsid w:val="002E159B"/>
    <w:rsid w:val="002E7E0C"/>
    <w:rsid w:val="0032562C"/>
    <w:rsid w:val="003258C4"/>
    <w:rsid w:val="00332DC8"/>
    <w:rsid w:val="003370A0"/>
    <w:rsid w:val="00337A81"/>
    <w:rsid w:val="00347ABE"/>
    <w:rsid w:val="003501B1"/>
    <w:rsid w:val="00376ABE"/>
    <w:rsid w:val="00382788"/>
    <w:rsid w:val="003A1B97"/>
    <w:rsid w:val="003A5414"/>
    <w:rsid w:val="003B178A"/>
    <w:rsid w:val="003D0E8E"/>
    <w:rsid w:val="003D62DD"/>
    <w:rsid w:val="003E083A"/>
    <w:rsid w:val="003E1CF8"/>
    <w:rsid w:val="003E528F"/>
    <w:rsid w:val="003E6958"/>
    <w:rsid w:val="003E69A9"/>
    <w:rsid w:val="003E6D8E"/>
    <w:rsid w:val="003F4530"/>
    <w:rsid w:val="00403137"/>
    <w:rsid w:val="00422132"/>
    <w:rsid w:val="00430335"/>
    <w:rsid w:val="0044605B"/>
    <w:rsid w:val="00451620"/>
    <w:rsid w:val="004750F4"/>
    <w:rsid w:val="00477AC2"/>
    <w:rsid w:val="0049027D"/>
    <w:rsid w:val="004966DA"/>
    <w:rsid w:val="004B7F0F"/>
    <w:rsid w:val="004C316E"/>
    <w:rsid w:val="004E4A85"/>
    <w:rsid w:val="004F5E06"/>
    <w:rsid w:val="0052002D"/>
    <w:rsid w:val="005256DC"/>
    <w:rsid w:val="00525C7E"/>
    <w:rsid w:val="00536D7C"/>
    <w:rsid w:val="00550744"/>
    <w:rsid w:val="005634FF"/>
    <w:rsid w:val="00565355"/>
    <w:rsid w:val="00566FCB"/>
    <w:rsid w:val="00572B69"/>
    <w:rsid w:val="00582BCC"/>
    <w:rsid w:val="00586951"/>
    <w:rsid w:val="0058767D"/>
    <w:rsid w:val="00590663"/>
    <w:rsid w:val="005915B2"/>
    <w:rsid w:val="005A3DAD"/>
    <w:rsid w:val="005B2C04"/>
    <w:rsid w:val="005C20A4"/>
    <w:rsid w:val="005C38E4"/>
    <w:rsid w:val="005D5664"/>
    <w:rsid w:val="005D7CCE"/>
    <w:rsid w:val="005E4541"/>
    <w:rsid w:val="005F2DEA"/>
    <w:rsid w:val="005F6801"/>
    <w:rsid w:val="005F73B1"/>
    <w:rsid w:val="006006AD"/>
    <w:rsid w:val="00613379"/>
    <w:rsid w:val="00613C1C"/>
    <w:rsid w:val="00633F7B"/>
    <w:rsid w:val="0064175A"/>
    <w:rsid w:val="0065075F"/>
    <w:rsid w:val="00654FE3"/>
    <w:rsid w:val="0066597E"/>
    <w:rsid w:val="00670265"/>
    <w:rsid w:val="006709D6"/>
    <w:rsid w:val="00670EDA"/>
    <w:rsid w:val="00693729"/>
    <w:rsid w:val="006B74A1"/>
    <w:rsid w:val="006C792E"/>
    <w:rsid w:val="006F0276"/>
    <w:rsid w:val="006F6330"/>
    <w:rsid w:val="0070030D"/>
    <w:rsid w:val="00700B92"/>
    <w:rsid w:val="007103F9"/>
    <w:rsid w:val="00742FC5"/>
    <w:rsid w:val="00761B2C"/>
    <w:rsid w:val="00771C11"/>
    <w:rsid w:val="00780328"/>
    <w:rsid w:val="00791A1A"/>
    <w:rsid w:val="0079303C"/>
    <w:rsid w:val="007A348F"/>
    <w:rsid w:val="007A36E3"/>
    <w:rsid w:val="007A6A67"/>
    <w:rsid w:val="00801ABE"/>
    <w:rsid w:val="008103FA"/>
    <w:rsid w:val="00820C0E"/>
    <w:rsid w:val="0082554D"/>
    <w:rsid w:val="00830975"/>
    <w:rsid w:val="00841C37"/>
    <w:rsid w:val="0085370C"/>
    <w:rsid w:val="00873701"/>
    <w:rsid w:val="008767CE"/>
    <w:rsid w:val="00885C18"/>
    <w:rsid w:val="00895CA9"/>
    <w:rsid w:val="008A5420"/>
    <w:rsid w:val="008C2EE1"/>
    <w:rsid w:val="008E1B7A"/>
    <w:rsid w:val="008E39F8"/>
    <w:rsid w:val="008F0533"/>
    <w:rsid w:val="00905DF9"/>
    <w:rsid w:val="00916AF0"/>
    <w:rsid w:val="0092468E"/>
    <w:rsid w:val="009305F3"/>
    <w:rsid w:val="00937886"/>
    <w:rsid w:val="009A48FC"/>
    <w:rsid w:val="009B531F"/>
    <w:rsid w:val="009B737D"/>
    <w:rsid w:val="009C69E5"/>
    <w:rsid w:val="009E5B4E"/>
    <w:rsid w:val="009F651B"/>
    <w:rsid w:val="00A06260"/>
    <w:rsid w:val="00A149FB"/>
    <w:rsid w:val="00A277B2"/>
    <w:rsid w:val="00A463AC"/>
    <w:rsid w:val="00A53E79"/>
    <w:rsid w:val="00A57D02"/>
    <w:rsid w:val="00A678D7"/>
    <w:rsid w:val="00A96F09"/>
    <w:rsid w:val="00AA1A04"/>
    <w:rsid w:val="00AC4638"/>
    <w:rsid w:val="00AE44D5"/>
    <w:rsid w:val="00B06144"/>
    <w:rsid w:val="00B341B1"/>
    <w:rsid w:val="00B4546D"/>
    <w:rsid w:val="00B46CCE"/>
    <w:rsid w:val="00B75EAC"/>
    <w:rsid w:val="00B90125"/>
    <w:rsid w:val="00B9110C"/>
    <w:rsid w:val="00BA070C"/>
    <w:rsid w:val="00BA079B"/>
    <w:rsid w:val="00BB27ED"/>
    <w:rsid w:val="00BC0F52"/>
    <w:rsid w:val="00BD2F46"/>
    <w:rsid w:val="00BD430B"/>
    <w:rsid w:val="00BD4F9A"/>
    <w:rsid w:val="00BD7CE7"/>
    <w:rsid w:val="00BE068D"/>
    <w:rsid w:val="00BE4127"/>
    <w:rsid w:val="00BE6872"/>
    <w:rsid w:val="00BF7BCB"/>
    <w:rsid w:val="00C07C43"/>
    <w:rsid w:val="00C14629"/>
    <w:rsid w:val="00C22C33"/>
    <w:rsid w:val="00C31B28"/>
    <w:rsid w:val="00C33D98"/>
    <w:rsid w:val="00C34D05"/>
    <w:rsid w:val="00C44B00"/>
    <w:rsid w:val="00C61F17"/>
    <w:rsid w:val="00C6303D"/>
    <w:rsid w:val="00C63D99"/>
    <w:rsid w:val="00C72869"/>
    <w:rsid w:val="00C8725B"/>
    <w:rsid w:val="00C91CBD"/>
    <w:rsid w:val="00C94892"/>
    <w:rsid w:val="00C97CAB"/>
    <w:rsid w:val="00CE2430"/>
    <w:rsid w:val="00CF2066"/>
    <w:rsid w:val="00CF53E6"/>
    <w:rsid w:val="00D033B7"/>
    <w:rsid w:val="00D078A0"/>
    <w:rsid w:val="00D25BEE"/>
    <w:rsid w:val="00D26FFE"/>
    <w:rsid w:val="00D309EA"/>
    <w:rsid w:val="00D339DC"/>
    <w:rsid w:val="00D43486"/>
    <w:rsid w:val="00D60C3C"/>
    <w:rsid w:val="00D80271"/>
    <w:rsid w:val="00D903CD"/>
    <w:rsid w:val="00D93F35"/>
    <w:rsid w:val="00DA3E9E"/>
    <w:rsid w:val="00DA4378"/>
    <w:rsid w:val="00DB42ED"/>
    <w:rsid w:val="00DD1077"/>
    <w:rsid w:val="00DD6805"/>
    <w:rsid w:val="00E22391"/>
    <w:rsid w:val="00E24BB2"/>
    <w:rsid w:val="00E31F40"/>
    <w:rsid w:val="00E4228E"/>
    <w:rsid w:val="00E6569B"/>
    <w:rsid w:val="00E7543B"/>
    <w:rsid w:val="00E83871"/>
    <w:rsid w:val="00E8600F"/>
    <w:rsid w:val="00EA439B"/>
    <w:rsid w:val="00EC0016"/>
    <w:rsid w:val="00EC56F2"/>
    <w:rsid w:val="00EC662B"/>
    <w:rsid w:val="00ED474A"/>
    <w:rsid w:val="00EE3F43"/>
    <w:rsid w:val="00F104AE"/>
    <w:rsid w:val="00F35EDE"/>
    <w:rsid w:val="00F43676"/>
    <w:rsid w:val="00F43D83"/>
    <w:rsid w:val="00F5140E"/>
    <w:rsid w:val="00F535DF"/>
    <w:rsid w:val="00F64CE1"/>
    <w:rsid w:val="00F730CA"/>
    <w:rsid w:val="00F82CC5"/>
    <w:rsid w:val="00F8356C"/>
    <w:rsid w:val="00FC4FC9"/>
    <w:rsid w:val="00FC51F3"/>
    <w:rsid w:val="00FD6B40"/>
    <w:rsid w:val="00FF4790"/>
    <w:rsid w:val="00FF5C94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39DC"/>
  </w:style>
  <w:style w:type="paragraph" w:styleId="a6">
    <w:name w:val="footer"/>
    <w:basedOn w:val="a"/>
    <w:link w:val="a7"/>
    <w:uiPriority w:val="99"/>
    <w:semiHidden/>
    <w:unhideWhenUsed/>
    <w:rsid w:val="00D3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C194-E241-451E-B78A-D3E22C09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0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ova</dc:creator>
  <cp:keywords/>
  <dc:description/>
  <cp:lastModifiedBy>Arbuzova</cp:lastModifiedBy>
  <cp:revision>108</cp:revision>
  <dcterms:created xsi:type="dcterms:W3CDTF">2014-05-15T10:15:00Z</dcterms:created>
  <dcterms:modified xsi:type="dcterms:W3CDTF">2014-05-21T05:55:00Z</dcterms:modified>
</cp:coreProperties>
</file>